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151A3" w14:textId="77777777" w:rsidR="00125B4B" w:rsidRDefault="00485D93" w:rsidP="00F46E79">
      <w:pPr>
        <w:spacing w:after="0" w:line="240" w:lineRule="auto"/>
        <w:jc w:val="both"/>
        <w:rPr>
          <w:rFonts w:ascii="Times New Roman" w:hAnsi="Times New Roman" w:cs="Times New Roman"/>
          <w:i/>
          <w:sz w:val="32"/>
          <w:szCs w:val="32"/>
        </w:rPr>
      </w:pPr>
      <w:r w:rsidRPr="00485D93">
        <w:rPr>
          <w:rFonts w:ascii="Times New Roman" w:hAnsi="Times New Roman" w:cs="Times New Roman"/>
          <w:i/>
          <w:sz w:val="32"/>
          <w:szCs w:val="32"/>
        </w:rPr>
        <w:t xml:space="preserve">Евгений Мирмович </w:t>
      </w:r>
      <w:r w:rsidR="00F46E79" w:rsidRPr="00485D93">
        <w:rPr>
          <w:rFonts w:ascii="Times New Roman" w:hAnsi="Times New Roman" w:cs="Times New Roman"/>
          <w:i/>
          <w:sz w:val="32"/>
          <w:szCs w:val="32"/>
        </w:rPr>
        <w:t xml:space="preserve">   </w:t>
      </w:r>
    </w:p>
    <w:p w14:paraId="4EF5BCF8" w14:textId="77777777" w:rsidR="00125B4B" w:rsidRDefault="00125B4B" w:rsidP="00F46E79">
      <w:pPr>
        <w:spacing w:after="0" w:line="240" w:lineRule="auto"/>
        <w:jc w:val="both"/>
        <w:rPr>
          <w:rFonts w:ascii="Times New Roman" w:hAnsi="Times New Roman" w:cs="Times New Roman"/>
          <w:i/>
          <w:sz w:val="32"/>
          <w:szCs w:val="32"/>
        </w:rPr>
      </w:pPr>
    </w:p>
    <w:p w14:paraId="445F5F5E" w14:textId="6E941156" w:rsidR="00485D93" w:rsidRPr="00125B4B" w:rsidRDefault="00125B4B" w:rsidP="000A6006">
      <w:pPr>
        <w:spacing w:after="0" w:line="276" w:lineRule="auto"/>
        <w:jc w:val="both"/>
        <w:rPr>
          <w:rFonts w:ascii="Times New Roman" w:hAnsi="Times New Roman" w:cs="Times New Roman"/>
          <w:b/>
          <w:i/>
          <w:sz w:val="32"/>
          <w:szCs w:val="32"/>
        </w:rPr>
      </w:pPr>
      <w:r w:rsidRPr="00125B4B">
        <w:rPr>
          <w:rFonts w:ascii="Times New Roman" w:hAnsi="Times New Roman" w:cs="Times New Roman"/>
          <w:b/>
          <w:i/>
          <w:sz w:val="32"/>
          <w:szCs w:val="32"/>
        </w:rPr>
        <w:t xml:space="preserve">                                  </w:t>
      </w:r>
      <w:r w:rsidR="00485D93" w:rsidRPr="00125B4B">
        <w:rPr>
          <w:rFonts w:ascii="Times New Roman" w:hAnsi="Times New Roman" w:cs="Times New Roman"/>
          <w:b/>
          <w:i/>
          <w:sz w:val="32"/>
          <w:szCs w:val="32"/>
        </w:rPr>
        <w:t xml:space="preserve"> </w:t>
      </w:r>
      <w:r w:rsidR="0080028E">
        <w:rPr>
          <w:rFonts w:ascii="Times New Roman" w:hAnsi="Times New Roman" w:cs="Times New Roman"/>
          <w:b/>
          <w:i/>
          <w:sz w:val="32"/>
          <w:szCs w:val="32"/>
        </w:rPr>
        <w:t xml:space="preserve">     Как аукнется</w:t>
      </w:r>
      <w:r w:rsidR="00C015E8">
        <w:rPr>
          <w:rStyle w:val="a5"/>
          <w:rFonts w:ascii="Times New Roman" w:hAnsi="Times New Roman" w:cs="Times New Roman"/>
          <w:b/>
          <w:i/>
          <w:sz w:val="32"/>
          <w:szCs w:val="32"/>
        </w:rPr>
        <w:footnoteReference w:id="1"/>
      </w:r>
    </w:p>
    <w:p w14:paraId="5FE20D09" w14:textId="77777777" w:rsidR="00125B4B" w:rsidRPr="00125B4B" w:rsidRDefault="00485D93"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7F00">
        <w:rPr>
          <w:rFonts w:ascii="Times New Roman" w:hAnsi="Times New Roman" w:cs="Times New Roman"/>
          <w:sz w:val="28"/>
          <w:szCs w:val="28"/>
        </w:rPr>
        <w:t xml:space="preserve">  </w:t>
      </w:r>
      <w:r w:rsidR="00125B4B" w:rsidRPr="00125B4B">
        <w:rPr>
          <w:rFonts w:ascii="Times New Roman" w:hAnsi="Times New Roman" w:cs="Times New Roman"/>
          <w:sz w:val="28"/>
          <w:szCs w:val="28"/>
        </w:rPr>
        <w:t>Кабинет участкового инспектора Размыслова находился по близости с инспекцией по делам несовершеннолетних. Размыслову нравилось такое соседство. В инспекции работали одни девушки, и участковый любил частенько заходить к ним на чай.</w:t>
      </w:r>
    </w:p>
    <w:p w14:paraId="7E1B07FA" w14:textId="77777777" w:rsidR="00125B4B" w:rsidRPr="00125B4B"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t xml:space="preserve">   </w:t>
      </w:r>
      <w:r w:rsidR="00A07F00">
        <w:rPr>
          <w:rFonts w:ascii="Times New Roman" w:hAnsi="Times New Roman" w:cs="Times New Roman"/>
          <w:sz w:val="28"/>
          <w:szCs w:val="28"/>
        </w:rPr>
        <w:t xml:space="preserve"> </w:t>
      </w:r>
      <w:r w:rsidRPr="00125B4B">
        <w:rPr>
          <w:rFonts w:ascii="Times New Roman" w:hAnsi="Times New Roman" w:cs="Times New Roman"/>
          <w:sz w:val="28"/>
          <w:szCs w:val="28"/>
        </w:rPr>
        <w:t>То байку какую-нибудь им расскажешь, то поможешь правильно материал оформить, а то и просто о жизни поговоришь. Опыта у Размыслова за двадцать лет службы было хоть отбавляй. На фоне молодых барышень он чувствовал себя эдаким старым генералом и ветераном Куликовской битвы.</w:t>
      </w:r>
    </w:p>
    <w:p w14:paraId="6E0E0FBB" w14:textId="77777777" w:rsidR="00125B4B" w:rsidRPr="00125B4B" w:rsidRDefault="00A07F0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B4B" w:rsidRPr="00125B4B">
        <w:rPr>
          <w:rFonts w:ascii="Times New Roman" w:hAnsi="Times New Roman" w:cs="Times New Roman"/>
          <w:sz w:val="28"/>
          <w:szCs w:val="28"/>
        </w:rPr>
        <w:t xml:space="preserve"> </w:t>
      </w:r>
      <w:r w:rsidRPr="00A07F00">
        <w:rPr>
          <w:rFonts w:ascii="Times New Roman" w:hAnsi="Times New Roman" w:cs="Times New Roman"/>
          <w:sz w:val="28"/>
          <w:szCs w:val="28"/>
        </w:rPr>
        <w:t>–</w:t>
      </w:r>
      <w:r w:rsidR="00125B4B" w:rsidRPr="00125B4B">
        <w:rPr>
          <w:rFonts w:ascii="Times New Roman" w:hAnsi="Times New Roman" w:cs="Times New Roman"/>
          <w:sz w:val="28"/>
          <w:szCs w:val="28"/>
        </w:rPr>
        <w:t xml:space="preserve"> Ну что Танюшка, как успехи? </w:t>
      </w:r>
      <w:r w:rsidR="00414D9D" w:rsidRPr="00414D9D">
        <w:rPr>
          <w:rFonts w:ascii="Times New Roman" w:hAnsi="Times New Roman" w:cs="Times New Roman"/>
          <w:sz w:val="28"/>
          <w:szCs w:val="28"/>
        </w:rPr>
        <w:t>–</w:t>
      </w:r>
      <w:r w:rsidR="00125B4B" w:rsidRPr="00125B4B">
        <w:rPr>
          <w:rFonts w:ascii="Times New Roman" w:hAnsi="Times New Roman" w:cs="Times New Roman"/>
          <w:sz w:val="28"/>
          <w:szCs w:val="28"/>
        </w:rPr>
        <w:t xml:space="preserve"> начал Размыслов, заходя в кабинет и лениво поглаживая себя по затылку.</w:t>
      </w:r>
    </w:p>
    <w:p w14:paraId="2C7E7A56" w14:textId="77777777" w:rsidR="00125B4B" w:rsidRPr="00125B4B" w:rsidRDefault="00A07F0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B4B" w:rsidRPr="00125B4B">
        <w:rPr>
          <w:rFonts w:ascii="Times New Roman" w:hAnsi="Times New Roman" w:cs="Times New Roman"/>
          <w:sz w:val="28"/>
          <w:szCs w:val="28"/>
        </w:rPr>
        <w:t xml:space="preserve"> </w:t>
      </w:r>
      <w:r w:rsidRPr="00A07F00">
        <w:rPr>
          <w:rFonts w:ascii="Times New Roman" w:hAnsi="Times New Roman" w:cs="Times New Roman"/>
          <w:sz w:val="28"/>
          <w:szCs w:val="28"/>
        </w:rPr>
        <w:t>–</w:t>
      </w:r>
      <w:r w:rsidR="00125B4B" w:rsidRPr="00125B4B">
        <w:rPr>
          <w:rFonts w:ascii="Times New Roman" w:hAnsi="Times New Roman" w:cs="Times New Roman"/>
          <w:sz w:val="28"/>
          <w:szCs w:val="28"/>
        </w:rPr>
        <w:t xml:space="preserve"> Да вот с отчётом зашиваюсь. А тут, как на грех, снова мне этого Супонькина привезли. Опять украл что-то. Сил моих больше нет! Видеть его уже не могу. Может быть, хоть вы ему мозги вправите?</w:t>
      </w:r>
    </w:p>
    <w:p w14:paraId="0B280365" w14:textId="77777777" w:rsidR="00125B4B" w:rsidRPr="00125B4B"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t xml:space="preserve">    Супонькин, щупленький парнишка лет десяти из многодетной семьи алкоголиков сидел в углу кабинета, опустив голову. Его ноги не доставали до пола, а из рваных сандалий виднелись девчачьи носки с розочками. Супонькин то и дело шмыгал носом, утирая сопли грязным рукавом. В его спутанных светлых волосах накрепко засел колючий репейник.</w:t>
      </w:r>
    </w:p>
    <w:p w14:paraId="1916FE7A" w14:textId="77777777" w:rsidR="00125B4B" w:rsidRPr="00125B4B"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t xml:space="preserve"> Размыслов уселся за свободный стол и с важностью в голосе начал:</w:t>
      </w:r>
    </w:p>
    <w:p w14:paraId="222D5E6C" w14:textId="77777777" w:rsidR="00125B4B" w:rsidRPr="00125B4B"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t xml:space="preserve"> </w:t>
      </w:r>
      <w:r w:rsidR="00A07F00">
        <w:rPr>
          <w:rFonts w:ascii="Times New Roman" w:hAnsi="Times New Roman" w:cs="Times New Roman"/>
          <w:sz w:val="28"/>
          <w:szCs w:val="28"/>
        </w:rPr>
        <w:t xml:space="preserve">  </w:t>
      </w:r>
      <w:r w:rsidR="00A07F00" w:rsidRPr="00A07F00">
        <w:rPr>
          <w:rFonts w:ascii="Times New Roman" w:hAnsi="Times New Roman" w:cs="Times New Roman"/>
          <w:sz w:val="28"/>
          <w:szCs w:val="28"/>
        </w:rPr>
        <w:t>–</w:t>
      </w:r>
      <w:r w:rsidR="00A07F00">
        <w:rPr>
          <w:rFonts w:ascii="Times New Roman" w:hAnsi="Times New Roman" w:cs="Times New Roman"/>
          <w:sz w:val="28"/>
          <w:szCs w:val="28"/>
        </w:rPr>
        <w:t xml:space="preserve"> </w:t>
      </w:r>
      <w:r w:rsidRPr="00125B4B">
        <w:rPr>
          <w:rFonts w:ascii="Times New Roman" w:hAnsi="Times New Roman" w:cs="Times New Roman"/>
          <w:sz w:val="28"/>
          <w:szCs w:val="28"/>
        </w:rPr>
        <w:t xml:space="preserve">Что, Супонькин, всё воруешь? А вот будет тебе скоро четырнадцать лет. Знаешь ли ты, что тебя ждёт? С четырнадцати наступает уголовная ответственность за </w:t>
      </w:r>
      <w:r w:rsidR="00A07F00" w:rsidRPr="00125B4B">
        <w:rPr>
          <w:rFonts w:ascii="Times New Roman" w:hAnsi="Times New Roman" w:cs="Times New Roman"/>
          <w:sz w:val="28"/>
          <w:szCs w:val="28"/>
        </w:rPr>
        <w:t>кражи,</w:t>
      </w:r>
      <w:r w:rsidRPr="00125B4B">
        <w:rPr>
          <w:rFonts w:ascii="Times New Roman" w:hAnsi="Times New Roman" w:cs="Times New Roman"/>
          <w:sz w:val="28"/>
          <w:szCs w:val="28"/>
        </w:rPr>
        <w:t xml:space="preserve"> и мы тебя отправим на зону. А там бьют, дорогой мой. Здоровьице-то у тебя хилое. Перешибут там тебя быстро. Хана там тебе Супонькин.</w:t>
      </w:r>
    </w:p>
    <w:p w14:paraId="418C0F61" w14:textId="77777777" w:rsidR="00125B4B" w:rsidRPr="00125B4B"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t xml:space="preserve"> </w:t>
      </w:r>
      <w:r w:rsidR="00A07F00">
        <w:rPr>
          <w:rFonts w:ascii="Times New Roman" w:hAnsi="Times New Roman" w:cs="Times New Roman"/>
          <w:sz w:val="28"/>
          <w:szCs w:val="28"/>
        </w:rPr>
        <w:t xml:space="preserve">  </w:t>
      </w:r>
      <w:r w:rsidRPr="00125B4B">
        <w:rPr>
          <w:rFonts w:ascii="Times New Roman" w:hAnsi="Times New Roman" w:cs="Times New Roman"/>
          <w:sz w:val="28"/>
          <w:szCs w:val="28"/>
        </w:rPr>
        <w:t>Супонькин ещё чаще носом зашмыгал, слёзки наворачиваются. Участковый взял паузу. Помолчал минуту. Супонькин успокоился. А Размыслов к нему с другой стороны подбирается:</w:t>
      </w:r>
    </w:p>
    <w:p w14:paraId="3536D448" w14:textId="77777777" w:rsidR="00125B4B" w:rsidRPr="00125B4B" w:rsidRDefault="00A07F0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7F00">
        <w:rPr>
          <w:rFonts w:ascii="Times New Roman" w:hAnsi="Times New Roman" w:cs="Times New Roman"/>
          <w:sz w:val="28"/>
          <w:szCs w:val="28"/>
        </w:rPr>
        <w:t>–</w:t>
      </w:r>
      <w:r>
        <w:rPr>
          <w:rFonts w:ascii="Times New Roman" w:hAnsi="Times New Roman" w:cs="Times New Roman"/>
          <w:sz w:val="28"/>
          <w:szCs w:val="28"/>
        </w:rPr>
        <w:t xml:space="preserve"> </w:t>
      </w:r>
      <w:r w:rsidR="00125B4B" w:rsidRPr="00125B4B">
        <w:rPr>
          <w:rFonts w:ascii="Times New Roman" w:hAnsi="Times New Roman" w:cs="Times New Roman"/>
          <w:sz w:val="28"/>
          <w:szCs w:val="28"/>
        </w:rPr>
        <w:t>А ты маму свою любишь, Супонькин?</w:t>
      </w:r>
    </w:p>
    <w:p w14:paraId="137A920B" w14:textId="77777777" w:rsidR="00125B4B" w:rsidRPr="00125B4B" w:rsidRDefault="00A07F0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B4B" w:rsidRPr="00125B4B">
        <w:rPr>
          <w:rFonts w:ascii="Times New Roman" w:hAnsi="Times New Roman" w:cs="Times New Roman"/>
          <w:sz w:val="28"/>
          <w:szCs w:val="28"/>
        </w:rPr>
        <w:t xml:space="preserve"> </w:t>
      </w:r>
      <w:r w:rsidRPr="00A07F00">
        <w:rPr>
          <w:rFonts w:ascii="Times New Roman" w:hAnsi="Times New Roman" w:cs="Times New Roman"/>
          <w:sz w:val="28"/>
          <w:szCs w:val="28"/>
        </w:rPr>
        <w:t>–</w:t>
      </w:r>
      <w:r w:rsidR="00125B4B" w:rsidRPr="00125B4B">
        <w:rPr>
          <w:rFonts w:ascii="Times New Roman" w:hAnsi="Times New Roman" w:cs="Times New Roman"/>
          <w:sz w:val="28"/>
          <w:szCs w:val="28"/>
        </w:rPr>
        <w:t xml:space="preserve"> Лублу…</w:t>
      </w:r>
    </w:p>
    <w:p w14:paraId="60417933" w14:textId="77777777" w:rsidR="00125B4B" w:rsidRPr="00125B4B" w:rsidRDefault="00A07F0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B4B" w:rsidRPr="00125B4B">
        <w:rPr>
          <w:rFonts w:ascii="Times New Roman" w:hAnsi="Times New Roman" w:cs="Times New Roman"/>
          <w:sz w:val="28"/>
          <w:szCs w:val="28"/>
        </w:rPr>
        <w:t xml:space="preserve"> </w:t>
      </w:r>
      <w:r w:rsidRPr="00A07F00">
        <w:rPr>
          <w:rFonts w:ascii="Times New Roman" w:hAnsi="Times New Roman" w:cs="Times New Roman"/>
          <w:sz w:val="28"/>
          <w:szCs w:val="28"/>
        </w:rPr>
        <w:t>–</w:t>
      </w:r>
      <w:r w:rsidR="00125B4B" w:rsidRPr="00125B4B">
        <w:rPr>
          <w:rFonts w:ascii="Times New Roman" w:hAnsi="Times New Roman" w:cs="Times New Roman"/>
          <w:sz w:val="28"/>
          <w:szCs w:val="28"/>
        </w:rPr>
        <w:t xml:space="preserve"> Вот мама твоя бедная всё время пьёт, потому что радости у неё в жизни никакой нет. А если бы хоть ты её порадовал, перестал воровать, человеком стал бы, а? Не жалко тебе мать?</w:t>
      </w:r>
    </w:p>
    <w:p w14:paraId="4AD38520" w14:textId="77777777" w:rsidR="00125B4B" w:rsidRPr="00125B4B"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t xml:space="preserve"> </w:t>
      </w:r>
      <w:r w:rsidR="00A07F00">
        <w:rPr>
          <w:rFonts w:ascii="Times New Roman" w:hAnsi="Times New Roman" w:cs="Times New Roman"/>
          <w:sz w:val="28"/>
          <w:szCs w:val="28"/>
        </w:rPr>
        <w:t xml:space="preserve">  </w:t>
      </w:r>
      <w:r w:rsidRPr="00125B4B">
        <w:rPr>
          <w:rFonts w:ascii="Times New Roman" w:hAnsi="Times New Roman" w:cs="Times New Roman"/>
          <w:sz w:val="28"/>
          <w:szCs w:val="28"/>
        </w:rPr>
        <w:t>Тут у Супонькина опять слёзки наворачиваются. По всему лицу грязными ладошками слёзы размазал. Волчонком смотрит.</w:t>
      </w:r>
    </w:p>
    <w:p w14:paraId="2FA6F02C" w14:textId="77777777" w:rsidR="00125B4B" w:rsidRPr="000A6006"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lastRenderedPageBreak/>
        <w:t xml:space="preserve"> </w:t>
      </w:r>
      <w:r w:rsidR="00A07F00">
        <w:rPr>
          <w:rFonts w:ascii="Times New Roman" w:hAnsi="Times New Roman" w:cs="Times New Roman"/>
          <w:sz w:val="28"/>
          <w:szCs w:val="28"/>
        </w:rPr>
        <w:t xml:space="preserve">  </w:t>
      </w:r>
      <w:r w:rsidR="00A07F00" w:rsidRPr="00A07F00">
        <w:rPr>
          <w:rFonts w:ascii="Times New Roman" w:hAnsi="Times New Roman" w:cs="Times New Roman"/>
          <w:sz w:val="28"/>
          <w:szCs w:val="28"/>
        </w:rPr>
        <w:t>–</w:t>
      </w:r>
      <w:r w:rsidRPr="00125B4B">
        <w:rPr>
          <w:rFonts w:ascii="Times New Roman" w:hAnsi="Times New Roman" w:cs="Times New Roman"/>
          <w:sz w:val="28"/>
          <w:szCs w:val="28"/>
        </w:rPr>
        <w:t xml:space="preserve"> А хочешь, Супонькин, я тебя на работу устрою? </w:t>
      </w:r>
      <w:r w:rsidR="00A07F00" w:rsidRPr="00A07F00">
        <w:rPr>
          <w:rFonts w:ascii="Times New Roman" w:hAnsi="Times New Roman" w:cs="Times New Roman"/>
          <w:sz w:val="28"/>
          <w:szCs w:val="28"/>
        </w:rPr>
        <w:t>–</w:t>
      </w:r>
      <w:r w:rsidR="00A07F00">
        <w:rPr>
          <w:rFonts w:ascii="Times New Roman" w:hAnsi="Times New Roman" w:cs="Times New Roman"/>
          <w:sz w:val="28"/>
          <w:szCs w:val="28"/>
        </w:rPr>
        <w:t xml:space="preserve"> </w:t>
      </w:r>
      <w:r w:rsidRPr="00125B4B">
        <w:rPr>
          <w:rFonts w:ascii="Times New Roman" w:hAnsi="Times New Roman" w:cs="Times New Roman"/>
          <w:sz w:val="28"/>
          <w:szCs w:val="28"/>
        </w:rPr>
        <w:t xml:space="preserve">продолжает Размыслов, </w:t>
      </w:r>
      <w:r w:rsidR="00A07F00">
        <w:rPr>
          <w:rFonts w:ascii="Times New Roman" w:hAnsi="Times New Roman" w:cs="Times New Roman"/>
          <w:sz w:val="28"/>
          <w:szCs w:val="28"/>
        </w:rPr>
        <w:t xml:space="preserve">    </w:t>
      </w:r>
      <w:r w:rsidR="00A07F00" w:rsidRPr="00A07F00">
        <w:rPr>
          <w:rFonts w:ascii="Times New Roman" w:hAnsi="Times New Roman" w:cs="Times New Roman"/>
          <w:sz w:val="28"/>
          <w:szCs w:val="28"/>
        </w:rPr>
        <w:t>–</w:t>
      </w:r>
      <w:r w:rsidRPr="00125B4B">
        <w:rPr>
          <w:rFonts w:ascii="Times New Roman" w:hAnsi="Times New Roman" w:cs="Times New Roman"/>
          <w:sz w:val="28"/>
          <w:szCs w:val="28"/>
        </w:rPr>
        <w:t xml:space="preserve"> вот у нас тут рядом автомойка есть. Я с хозяином знаком. Хочешь, договорюсь? Машины мыть тебе, конечно, не дадут. А вот тряпки выжимать и воду подносить – </w:t>
      </w:r>
      <w:r w:rsidR="00A07F00" w:rsidRPr="00125B4B">
        <w:rPr>
          <w:rFonts w:ascii="Times New Roman" w:hAnsi="Times New Roman" w:cs="Times New Roman"/>
          <w:sz w:val="28"/>
          <w:szCs w:val="28"/>
        </w:rPr>
        <w:t>это,</w:t>
      </w:r>
      <w:r w:rsidRPr="00125B4B">
        <w:rPr>
          <w:rFonts w:ascii="Times New Roman" w:hAnsi="Times New Roman" w:cs="Times New Roman"/>
          <w:sz w:val="28"/>
          <w:szCs w:val="28"/>
        </w:rPr>
        <w:t xml:space="preserve"> пожалуйста.</w:t>
      </w:r>
    </w:p>
    <w:p w14:paraId="32588FC4" w14:textId="77777777" w:rsidR="00125B4B" w:rsidRPr="00125B4B"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t xml:space="preserve"> </w:t>
      </w:r>
      <w:r w:rsidR="00A07F00">
        <w:rPr>
          <w:rFonts w:ascii="Times New Roman" w:hAnsi="Times New Roman" w:cs="Times New Roman"/>
          <w:sz w:val="28"/>
          <w:szCs w:val="28"/>
        </w:rPr>
        <w:t xml:space="preserve">  </w:t>
      </w:r>
      <w:r w:rsidRPr="00125B4B">
        <w:rPr>
          <w:rFonts w:ascii="Times New Roman" w:hAnsi="Times New Roman" w:cs="Times New Roman"/>
          <w:sz w:val="28"/>
          <w:szCs w:val="28"/>
        </w:rPr>
        <w:t>Супонькин насторожился, глазёнки вытаращил и смотрит, не мигая, на участкового.</w:t>
      </w:r>
    </w:p>
    <w:p w14:paraId="0A902C7F" w14:textId="77777777" w:rsidR="00125B4B" w:rsidRPr="00125B4B"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t xml:space="preserve"> </w:t>
      </w:r>
      <w:r w:rsidR="00A07F00">
        <w:rPr>
          <w:rFonts w:ascii="Times New Roman" w:hAnsi="Times New Roman" w:cs="Times New Roman"/>
          <w:sz w:val="28"/>
          <w:szCs w:val="28"/>
        </w:rPr>
        <w:t xml:space="preserve">  </w:t>
      </w:r>
      <w:r w:rsidR="00A07F00" w:rsidRPr="00A07F00">
        <w:rPr>
          <w:rFonts w:ascii="Times New Roman" w:hAnsi="Times New Roman" w:cs="Times New Roman"/>
          <w:sz w:val="28"/>
          <w:szCs w:val="28"/>
        </w:rPr>
        <w:t>–</w:t>
      </w:r>
      <w:r w:rsidRPr="00125B4B">
        <w:rPr>
          <w:rFonts w:ascii="Times New Roman" w:hAnsi="Times New Roman" w:cs="Times New Roman"/>
          <w:sz w:val="28"/>
          <w:szCs w:val="28"/>
        </w:rPr>
        <w:t xml:space="preserve"> Только ты, брат, больше не воруй. Будешь ты, Супонькин, каждый день домой своим алкашам буханку хлеба приносить, а «Сникерс» будешь сам съедать, по дороге, чтобы дома не отняли. Жизнь </w:t>
      </w:r>
      <w:r w:rsidR="00A07F00" w:rsidRPr="00A07F00">
        <w:rPr>
          <w:rFonts w:ascii="Times New Roman" w:hAnsi="Times New Roman" w:cs="Times New Roman"/>
          <w:sz w:val="28"/>
          <w:szCs w:val="28"/>
        </w:rPr>
        <w:t>–</w:t>
      </w:r>
      <w:r w:rsidRPr="00125B4B">
        <w:rPr>
          <w:rFonts w:ascii="Times New Roman" w:hAnsi="Times New Roman" w:cs="Times New Roman"/>
          <w:sz w:val="28"/>
          <w:szCs w:val="28"/>
        </w:rPr>
        <w:t xml:space="preserve"> она ведь, брат, такая штука – как аукнется – так и откликнется. Зачем тебе тюрьма?</w:t>
      </w:r>
    </w:p>
    <w:p w14:paraId="5807B2E4" w14:textId="77777777" w:rsidR="00125B4B" w:rsidRPr="00125B4B"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t xml:space="preserve"> </w:t>
      </w:r>
      <w:r w:rsidR="00A07F00">
        <w:rPr>
          <w:rFonts w:ascii="Times New Roman" w:hAnsi="Times New Roman" w:cs="Times New Roman"/>
          <w:sz w:val="28"/>
          <w:szCs w:val="28"/>
        </w:rPr>
        <w:t xml:space="preserve">  </w:t>
      </w:r>
      <w:r w:rsidRPr="00125B4B">
        <w:rPr>
          <w:rFonts w:ascii="Times New Roman" w:hAnsi="Times New Roman" w:cs="Times New Roman"/>
          <w:sz w:val="28"/>
          <w:szCs w:val="28"/>
        </w:rPr>
        <w:t>Тут глазёнки у Супонькина засветились, видно, зацепил его за живое Размыслов. А тот, пока Супонькин не остыл, пытается свой успех развить. Хозяйским тоном командует:</w:t>
      </w:r>
    </w:p>
    <w:p w14:paraId="3A66BBDB" w14:textId="77777777" w:rsidR="00125B4B" w:rsidRPr="00125B4B" w:rsidRDefault="00A07F0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7F00">
        <w:rPr>
          <w:rFonts w:ascii="Times New Roman" w:hAnsi="Times New Roman" w:cs="Times New Roman"/>
          <w:sz w:val="28"/>
          <w:szCs w:val="28"/>
        </w:rPr>
        <w:t>–</w:t>
      </w:r>
      <w:r w:rsidR="00125B4B" w:rsidRPr="00125B4B">
        <w:rPr>
          <w:rFonts w:ascii="Times New Roman" w:hAnsi="Times New Roman" w:cs="Times New Roman"/>
          <w:sz w:val="28"/>
          <w:szCs w:val="28"/>
        </w:rPr>
        <w:t xml:space="preserve"> Танюша, а вскипяти-ка нам, мужикам, чайку!</w:t>
      </w:r>
    </w:p>
    <w:p w14:paraId="12419109" w14:textId="77777777" w:rsidR="00125B4B" w:rsidRPr="00125B4B"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t xml:space="preserve">   Татьяна ухмыляется, знает эти уловки. А Супонькин совсем плечи расправил, мужиком себя почувствовал. Сам капитан с ним сейчас чай пить будет. Заглянула Таня в тумбочку, а чая-то и нет, ни одного пакетика.</w:t>
      </w:r>
    </w:p>
    <w:p w14:paraId="7865BCE4" w14:textId="77777777" w:rsidR="00125B4B" w:rsidRPr="00125B4B"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t xml:space="preserve"> Размыслов пошарил я в кармане, нашёл там мелочь, дал Супонькину.</w:t>
      </w:r>
    </w:p>
    <w:p w14:paraId="720C60A0" w14:textId="77777777" w:rsidR="00125B4B" w:rsidRPr="00125B4B"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t xml:space="preserve"> </w:t>
      </w:r>
      <w:r w:rsidR="00A07F00">
        <w:rPr>
          <w:rFonts w:ascii="Times New Roman" w:hAnsi="Times New Roman" w:cs="Times New Roman"/>
          <w:sz w:val="28"/>
          <w:szCs w:val="28"/>
        </w:rPr>
        <w:t xml:space="preserve">   </w:t>
      </w:r>
      <w:r w:rsidR="00A07F00" w:rsidRPr="00A07F00">
        <w:rPr>
          <w:rFonts w:ascii="Times New Roman" w:hAnsi="Times New Roman" w:cs="Times New Roman"/>
          <w:sz w:val="28"/>
          <w:szCs w:val="28"/>
        </w:rPr>
        <w:t>–</w:t>
      </w:r>
      <w:r w:rsidRPr="00125B4B">
        <w:rPr>
          <w:rFonts w:ascii="Times New Roman" w:hAnsi="Times New Roman" w:cs="Times New Roman"/>
          <w:sz w:val="28"/>
          <w:szCs w:val="28"/>
        </w:rPr>
        <w:t xml:space="preserve"> Ну-ка слетай в магазин напротив, принеси «Липтон», одна нога здесь другая там!</w:t>
      </w:r>
    </w:p>
    <w:p w14:paraId="5FE3C63F" w14:textId="77777777" w:rsidR="00125B4B" w:rsidRPr="00125B4B" w:rsidRDefault="00125B4B" w:rsidP="000A6006">
      <w:pPr>
        <w:spacing w:after="0" w:line="276" w:lineRule="auto"/>
        <w:jc w:val="both"/>
        <w:rPr>
          <w:rFonts w:ascii="Times New Roman" w:hAnsi="Times New Roman" w:cs="Times New Roman"/>
          <w:sz w:val="28"/>
          <w:szCs w:val="28"/>
        </w:rPr>
      </w:pPr>
      <w:r w:rsidRPr="00125B4B">
        <w:rPr>
          <w:rFonts w:ascii="Times New Roman" w:hAnsi="Times New Roman" w:cs="Times New Roman"/>
          <w:sz w:val="28"/>
          <w:szCs w:val="28"/>
        </w:rPr>
        <w:t xml:space="preserve"> </w:t>
      </w:r>
      <w:r w:rsidR="00A07F00">
        <w:rPr>
          <w:rFonts w:ascii="Times New Roman" w:hAnsi="Times New Roman" w:cs="Times New Roman"/>
          <w:sz w:val="28"/>
          <w:szCs w:val="28"/>
        </w:rPr>
        <w:t xml:space="preserve">  </w:t>
      </w:r>
      <w:r w:rsidRPr="00125B4B">
        <w:rPr>
          <w:rFonts w:ascii="Times New Roman" w:hAnsi="Times New Roman" w:cs="Times New Roman"/>
          <w:sz w:val="28"/>
          <w:szCs w:val="28"/>
        </w:rPr>
        <w:t>Супонькин пулей выскочил. Таня чайник поставила. Не успел чайник закипеть, как в дверях показался радостный, сияющий как самовар Супонькин. В его руках был огромный пакет, который он придерживал снизу, чтобы ручки не порвались. Из пакета торчали коробки с конфетами, колбаса, шоколадки и зелёная ботва ананаса.</w:t>
      </w:r>
    </w:p>
    <w:p w14:paraId="40393CEC" w14:textId="77777777" w:rsidR="00125B4B" w:rsidRPr="00125B4B" w:rsidRDefault="00A07F0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B4B" w:rsidRPr="00125B4B">
        <w:rPr>
          <w:rFonts w:ascii="Times New Roman" w:hAnsi="Times New Roman" w:cs="Times New Roman"/>
          <w:sz w:val="28"/>
          <w:szCs w:val="28"/>
        </w:rPr>
        <w:t xml:space="preserve"> </w:t>
      </w:r>
      <w:r w:rsidRPr="00A07F00">
        <w:rPr>
          <w:rFonts w:ascii="Times New Roman" w:hAnsi="Times New Roman" w:cs="Times New Roman"/>
          <w:sz w:val="28"/>
          <w:szCs w:val="28"/>
        </w:rPr>
        <w:t>–</w:t>
      </w:r>
      <w:r w:rsidR="00125B4B" w:rsidRPr="00125B4B">
        <w:rPr>
          <w:rFonts w:ascii="Times New Roman" w:hAnsi="Times New Roman" w:cs="Times New Roman"/>
          <w:sz w:val="28"/>
          <w:szCs w:val="28"/>
        </w:rPr>
        <w:t xml:space="preserve"> Спёр мерзавец! - Вырвалось у Таньки на весь кабинет.</w:t>
      </w:r>
    </w:p>
    <w:p w14:paraId="6EE301FF" w14:textId="77777777" w:rsidR="0080028E" w:rsidRDefault="00A07F0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B4B" w:rsidRPr="00125B4B">
        <w:rPr>
          <w:rFonts w:ascii="Times New Roman" w:hAnsi="Times New Roman" w:cs="Times New Roman"/>
          <w:sz w:val="28"/>
          <w:szCs w:val="28"/>
        </w:rPr>
        <w:t xml:space="preserve"> </w:t>
      </w:r>
      <w:r w:rsidRPr="00A07F00">
        <w:rPr>
          <w:rFonts w:ascii="Times New Roman" w:hAnsi="Times New Roman" w:cs="Times New Roman"/>
          <w:sz w:val="28"/>
          <w:szCs w:val="28"/>
        </w:rPr>
        <w:t>–</w:t>
      </w:r>
      <w:r w:rsidR="00125B4B" w:rsidRPr="00125B4B">
        <w:rPr>
          <w:rFonts w:ascii="Times New Roman" w:hAnsi="Times New Roman" w:cs="Times New Roman"/>
          <w:sz w:val="28"/>
          <w:szCs w:val="28"/>
        </w:rPr>
        <w:t xml:space="preserve"> Конечно, спёр, - гордо улыбнулся Супонькин, - мне для вас теперь ничего не жалко, вы же мамку мою пожалели и меня на работу возьмёте, я теперь всё время переть буду и вам приносить. Сами же сказали – как аукнется – так и откликнется.</w:t>
      </w:r>
    </w:p>
    <w:p w14:paraId="15D092CB" w14:textId="77777777" w:rsidR="00180ECC" w:rsidRDefault="00180ECC" w:rsidP="000A6006">
      <w:pPr>
        <w:spacing w:line="276" w:lineRule="auto"/>
        <w:jc w:val="both"/>
        <w:rPr>
          <w:rFonts w:ascii="Times New Roman" w:hAnsi="Times New Roman" w:cs="Times New Roman"/>
          <w:sz w:val="28"/>
          <w:szCs w:val="28"/>
        </w:rPr>
      </w:pPr>
    </w:p>
    <w:p w14:paraId="7D9C32A9" w14:textId="77777777" w:rsidR="00065FA9" w:rsidRDefault="00180ECC" w:rsidP="000A6006">
      <w:pPr>
        <w:tabs>
          <w:tab w:val="left" w:pos="2790"/>
        </w:tabs>
        <w:spacing w:line="276" w:lineRule="auto"/>
        <w:jc w:val="both"/>
        <w:rPr>
          <w:rFonts w:ascii="Times New Roman" w:hAnsi="Times New Roman" w:cs="Times New Roman"/>
          <w:b/>
          <w:i/>
          <w:sz w:val="32"/>
          <w:szCs w:val="32"/>
        </w:rPr>
      </w:pPr>
      <w:r>
        <w:rPr>
          <w:rFonts w:ascii="Times New Roman" w:hAnsi="Times New Roman" w:cs="Times New Roman"/>
          <w:sz w:val="28"/>
          <w:szCs w:val="28"/>
        </w:rPr>
        <w:t xml:space="preserve">                                  </w:t>
      </w:r>
      <w:r w:rsidRPr="00180ECC">
        <w:rPr>
          <w:rFonts w:ascii="Times New Roman" w:hAnsi="Times New Roman" w:cs="Times New Roman"/>
          <w:b/>
          <w:i/>
          <w:sz w:val="32"/>
          <w:szCs w:val="32"/>
        </w:rPr>
        <w:t>Подарок на день рождения</w:t>
      </w:r>
    </w:p>
    <w:p w14:paraId="650F1DD9" w14:textId="77777777" w:rsidR="00180ECC" w:rsidRPr="00180ECC" w:rsidRDefault="00180ECC" w:rsidP="000A6006">
      <w:pPr>
        <w:tabs>
          <w:tab w:val="left" w:pos="279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0ECC">
        <w:rPr>
          <w:rFonts w:ascii="Times New Roman" w:hAnsi="Times New Roman" w:cs="Times New Roman"/>
          <w:sz w:val="28"/>
          <w:szCs w:val="28"/>
        </w:rPr>
        <w:t xml:space="preserve">Белла даже не представляла, что её могут не любить. Все семнадцать лет её жизни она была окружена вниманием и заботой. Две бабушки и мама делали всё, чтобы Беллочка росла счастливой. Получала необходимые витамины, не простужалась, была радостной и веселой. Даже вечно занятый папа никогда не возвращался домой без подарка для любимой дочурки. А бабушка Валя </w:t>
      </w:r>
      <w:r w:rsidRPr="00180ECC">
        <w:rPr>
          <w:rFonts w:ascii="Times New Roman" w:hAnsi="Times New Roman" w:cs="Times New Roman"/>
          <w:sz w:val="28"/>
          <w:szCs w:val="28"/>
        </w:rPr>
        <w:lastRenderedPageBreak/>
        <w:t>вязала ей тёплые носочки и отдавала половину пенсии, чтобы Беллочка ходила на английский и росла образованной. И вот теперь всё рухнуло.</w:t>
      </w:r>
    </w:p>
    <w:p w14:paraId="0FF90B57" w14:textId="77777777" w:rsidR="00180ECC" w:rsidRPr="00180ECC" w:rsidRDefault="00180ECC" w:rsidP="000A6006">
      <w:pPr>
        <w:tabs>
          <w:tab w:val="left" w:pos="2790"/>
        </w:tabs>
        <w:spacing w:after="0" w:line="276" w:lineRule="auto"/>
        <w:jc w:val="both"/>
        <w:rPr>
          <w:rFonts w:ascii="Times New Roman" w:hAnsi="Times New Roman" w:cs="Times New Roman"/>
          <w:sz w:val="28"/>
          <w:szCs w:val="28"/>
        </w:rPr>
      </w:pPr>
      <w:r w:rsidRPr="00180ECC">
        <w:rPr>
          <w:rFonts w:ascii="Times New Roman" w:hAnsi="Times New Roman" w:cs="Times New Roman"/>
          <w:sz w:val="28"/>
          <w:szCs w:val="28"/>
        </w:rPr>
        <w:t xml:space="preserve">     Накануне своего дня рождения Белла узнала страшную новость. Подарка в этот раз не будет. Просто торт, гости, цветы, чаепитие и всё. А долгожданного абонемента на фитнес так и не будет. Её всегда все любили. Умилялись соседи. Восхищались её прилежностью учителя. Боготворили родственники. Она и вправду была очень миленькой и не знала в жизни печали. Потому что её печаль тут же становилась чрезвычайным происшествием для окружающих. Ей мерили температуру, интересовались причинами грусти и сразу же прилагали все усилия, чтобы их устранить. А теперь, в самый канун дня рождения такая чудовищная несправедливость. Подарка не будет.</w:t>
      </w:r>
    </w:p>
    <w:p w14:paraId="6034C598" w14:textId="77777777" w:rsidR="00180ECC" w:rsidRPr="00180ECC" w:rsidRDefault="00180ECC" w:rsidP="000A6006">
      <w:pPr>
        <w:tabs>
          <w:tab w:val="left" w:pos="2790"/>
        </w:tabs>
        <w:spacing w:after="0" w:line="276" w:lineRule="auto"/>
        <w:jc w:val="both"/>
        <w:rPr>
          <w:rFonts w:ascii="Times New Roman" w:hAnsi="Times New Roman" w:cs="Times New Roman"/>
          <w:sz w:val="28"/>
          <w:szCs w:val="28"/>
        </w:rPr>
      </w:pPr>
      <w:r w:rsidRPr="00180ECC">
        <w:rPr>
          <w:rFonts w:ascii="Times New Roman" w:hAnsi="Times New Roman" w:cs="Times New Roman"/>
          <w:sz w:val="28"/>
          <w:szCs w:val="28"/>
        </w:rPr>
        <w:t xml:space="preserve">    Об этом вчера утром объявил папа. Дело было в том, что уже третью неделю бабушка Валя находилась в реанимации. Последние четыре дня на искусственной вентиляции лёгких. Бабушке требовалась какая то очень дорогая процедура и всё внимание родственников сейчас было приковано к решению этого вопроса. Со вчерашнего дня Беллочка не находила себе места. Как же так? Такой желанный и давно обещанный абонемент в фитнес клуб не становился реальностью, даже несмотря на день рожденья. Она чувствовала себя бесконечно одинокой и никому не нужной. Не будет подарка на день рожденья! Это просто бесчеловечно! Никто даже не поинтересовался, как она переживёт такую невероятную трагедию.</w:t>
      </w:r>
    </w:p>
    <w:p w14:paraId="638D52E0" w14:textId="77777777" w:rsidR="00180ECC" w:rsidRPr="00180ECC" w:rsidRDefault="00180ECC" w:rsidP="000A6006">
      <w:pPr>
        <w:tabs>
          <w:tab w:val="left" w:pos="2790"/>
        </w:tabs>
        <w:spacing w:after="0" w:line="276" w:lineRule="auto"/>
        <w:jc w:val="both"/>
        <w:rPr>
          <w:rFonts w:ascii="Times New Roman" w:hAnsi="Times New Roman" w:cs="Times New Roman"/>
          <w:sz w:val="28"/>
          <w:szCs w:val="28"/>
        </w:rPr>
      </w:pPr>
      <w:r w:rsidRPr="00180ECC">
        <w:rPr>
          <w:rFonts w:ascii="Times New Roman" w:hAnsi="Times New Roman" w:cs="Times New Roman"/>
          <w:sz w:val="28"/>
          <w:szCs w:val="28"/>
        </w:rPr>
        <w:t xml:space="preserve">    Сегодня утром позвонили из больницы и сообщили, что бабушке Вале стало чуть лучше, она пришла в сознание. Все родственники сразу же поехали туда. Беллочку тоже звали, но она обиженно надула губки и закрылась в своей комнате. В знак протеста она развернула лицом к стене все фотографии родных и фигурки микимаусов, стоящие на полках. Лёжа на пуховой перине, она думала о том, как все будут жалеть её, раскаиваться за несправедливо нанесённую обиду, когда бабушку Валю выпишут и всё уладится. В какой- то момент Беллочке даже показалось, что вовсе не плохо, что так случилось. Наверняка кающийся папа придумает, какой ни будь дополнительный подарок, чтобы загладить свою непростительную ошибку.</w:t>
      </w:r>
    </w:p>
    <w:p w14:paraId="3FB1427A" w14:textId="77777777" w:rsidR="00180ECC" w:rsidRPr="00180ECC" w:rsidRDefault="00180ECC" w:rsidP="000A6006">
      <w:pPr>
        <w:tabs>
          <w:tab w:val="left" w:pos="2790"/>
        </w:tabs>
        <w:spacing w:after="0" w:line="276" w:lineRule="auto"/>
        <w:jc w:val="both"/>
        <w:rPr>
          <w:rFonts w:ascii="Times New Roman" w:hAnsi="Times New Roman" w:cs="Times New Roman"/>
          <w:sz w:val="28"/>
          <w:szCs w:val="28"/>
        </w:rPr>
      </w:pPr>
      <w:r w:rsidRPr="00180ECC">
        <w:rPr>
          <w:rFonts w:ascii="Times New Roman" w:hAnsi="Times New Roman" w:cs="Times New Roman"/>
          <w:sz w:val="28"/>
          <w:szCs w:val="28"/>
        </w:rPr>
        <w:t xml:space="preserve">    С этими мыслями Беллочка благополучно заснула. Через некоторое время она проснулась, услышав, как открывается дверь, и в квартиру входят родители. Вошедший в прихожую отец небрежно бросил свою шляпу на вешалку. Головной убор пролетел мимо, упав на пол. Отец даже не заметил этого. Он устало опустился в кресло. Мама подошла к окну и уставилась вдаль. Все молчали. Беллочка видела невероятное смятение на лицах родителей. Она предвкушала поток извинений за свою тяжкую обиду. </w:t>
      </w:r>
      <w:r w:rsidRPr="00180ECC">
        <w:rPr>
          <w:rFonts w:ascii="Times New Roman" w:hAnsi="Times New Roman" w:cs="Times New Roman"/>
          <w:sz w:val="28"/>
          <w:szCs w:val="28"/>
        </w:rPr>
        <w:lastRenderedPageBreak/>
        <w:t>Настораживало то</w:t>
      </w:r>
      <w:r>
        <w:rPr>
          <w:rFonts w:ascii="Times New Roman" w:hAnsi="Times New Roman" w:cs="Times New Roman"/>
          <w:sz w:val="28"/>
          <w:szCs w:val="28"/>
        </w:rPr>
        <w:t xml:space="preserve">лько одно. Все были подавлены, </w:t>
      </w:r>
      <w:r w:rsidRPr="00180ECC">
        <w:rPr>
          <w:rFonts w:ascii="Times New Roman" w:hAnsi="Times New Roman" w:cs="Times New Roman"/>
          <w:sz w:val="28"/>
          <w:szCs w:val="28"/>
        </w:rPr>
        <w:t>никто не спешил начинать диалог. Наконец папа встал с кресла, подошёл к дочери и сдавленным голосом произнёс: «Бабушки Вали не стало!». Он тут же закрыл глаза руками и отошёл в сторону. Мама подошла к отцу, обняв его за плечи, молча прижалась к нему щекой.</w:t>
      </w:r>
    </w:p>
    <w:p w14:paraId="0E5019C4" w14:textId="77777777" w:rsidR="00180ECC" w:rsidRDefault="00180ECC" w:rsidP="000A6006">
      <w:pPr>
        <w:tabs>
          <w:tab w:val="left" w:pos="279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Какое-</w:t>
      </w:r>
      <w:r w:rsidRPr="00180ECC">
        <w:rPr>
          <w:rFonts w:ascii="Times New Roman" w:hAnsi="Times New Roman" w:cs="Times New Roman"/>
          <w:sz w:val="28"/>
          <w:szCs w:val="28"/>
        </w:rPr>
        <w:t>то новое, незнакомое до этого момента ощущение переполнило сознание Беллы. Один раз она уже испытывала нечто похожее, когда случайно наступила сапогом на подснежник, которым все любовались, и втоптала его в грязь. Только теперь это чувство было намного сильнее. Она подошла к отцу и вместе с матерью обняла его. С тех пор прошло много лет. Жизнь Беллы сильно изменилась. Осталась лишь одна маленькая странность. Она просит никогда не дарить ей подарков на день рожденья. Теперь она всегда дарит их сама…</w:t>
      </w:r>
    </w:p>
    <w:p w14:paraId="3E4EB190" w14:textId="21ABD15C" w:rsidR="00DF4568" w:rsidRDefault="000A6006" w:rsidP="00C015E8">
      <w:pPr>
        <w:tabs>
          <w:tab w:val="left" w:pos="369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p w14:paraId="6BFEC9E9" w14:textId="77777777" w:rsidR="00DF4568" w:rsidRDefault="00DF4568" w:rsidP="000A6006">
      <w:pPr>
        <w:tabs>
          <w:tab w:val="left" w:pos="2790"/>
        </w:tabs>
        <w:spacing w:after="0" w:line="276" w:lineRule="auto"/>
        <w:jc w:val="both"/>
        <w:rPr>
          <w:rFonts w:ascii="Times New Roman" w:hAnsi="Times New Roman" w:cs="Times New Roman"/>
          <w:b/>
          <w:i/>
          <w:sz w:val="32"/>
          <w:szCs w:val="32"/>
        </w:rPr>
      </w:pPr>
      <w:r>
        <w:rPr>
          <w:rFonts w:ascii="Times New Roman" w:hAnsi="Times New Roman" w:cs="Times New Roman"/>
          <w:sz w:val="28"/>
          <w:szCs w:val="28"/>
        </w:rPr>
        <w:t xml:space="preserve">                                       </w:t>
      </w:r>
      <w:r w:rsidRPr="00DF4568">
        <w:rPr>
          <w:rFonts w:ascii="Times New Roman" w:hAnsi="Times New Roman" w:cs="Times New Roman"/>
          <w:b/>
          <w:i/>
          <w:sz w:val="32"/>
          <w:szCs w:val="32"/>
        </w:rPr>
        <w:t>Витькино лето</w:t>
      </w:r>
    </w:p>
    <w:p w14:paraId="7249C607"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4568">
        <w:rPr>
          <w:rFonts w:ascii="Times New Roman" w:hAnsi="Times New Roman" w:cs="Times New Roman"/>
          <w:sz w:val="28"/>
          <w:szCs w:val="28"/>
        </w:rPr>
        <w:t>Витенька был почти ангелом. В свои шесть с половиной лет он не слышал в жизни худого слова и даже не помышлял о том, что кроме тёплых рук мамы, существует что-то ещё. Разве что добродушная улыбка отца, большая толстая и мягкая бабушка, вечно хлопотавшая возле плиты, да ещё добрая тётя Светлана Борисовна, учившая Витю музыке и чистописанию.</w:t>
      </w:r>
    </w:p>
    <w:p w14:paraId="133EF32E"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4568">
        <w:rPr>
          <w:rFonts w:ascii="Times New Roman" w:hAnsi="Times New Roman" w:cs="Times New Roman"/>
          <w:sz w:val="28"/>
          <w:szCs w:val="28"/>
        </w:rPr>
        <w:t xml:space="preserve"> Всё изменилось этим летом. Витиного папу назначили директором пионерского лагеря. Вся семья тут же переехала в это чудное место. В прекрасном сосновом лесу на песчаных холмах возле берега Финского залива Витя чувствовал себя на новой планете. Сквозь последние остатки съёжившегося снега проглядывала прошлогодняя брусника. Низкое весеннее солнце золотило раскидистые лапы прибрежных сосен. Жёлтый песок на пригреве был уже тёплым и по нему начинали бегать первые проснувшиеся муравьи. Прямо из этого песка торчали ветки колючего шиповника, на которых уже завязывались первые листья.</w:t>
      </w:r>
    </w:p>
    <w:p w14:paraId="7103F045"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568">
        <w:rPr>
          <w:rFonts w:ascii="Times New Roman" w:hAnsi="Times New Roman" w:cs="Times New Roman"/>
          <w:sz w:val="28"/>
          <w:szCs w:val="28"/>
        </w:rPr>
        <w:t>Витька бегал по всей территории лагеря, с любопытством изучая всё вокруг. Старая деревянная эстрада пахла сухой доской и пылью, новенький металлический сетчатый забор – свежей краской, корпуса после – зимы сыростью и мокрой штукатуркой, котельная – углём и ржавчиной старых труб.</w:t>
      </w:r>
    </w:p>
    <w:p w14:paraId="3F2568A0"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568">
        <w:rPr>
          <w:rFonts w:ascii="Times New Roman" w:hAnsi="Times New Roman" w:cs="Times New Roman"/>
          <w:sz w:val="28"/>
          <w:szCs w:val="28"/>
        </w:rPr>
        <w:t>Всё это было так неожиданно и так интересно.</w:t>
      </w:r>
    </w:p>
    <w:p w14:paraId="192B88C9"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568">
        <w:rPr>
          <w:rFonts w:ascii="Times New Roman" w:hAnsi="Times New Roman" w:cs="Times New Roman"/>
          <w:sz w:val="28"/>
          <w:szCs w:val="28"/>
        </w:rPr>
        <w:t>Новым для Витьки оказался и мир людей, наполнивших лагерь. Сначала заехали сотрудники. Многие со своими детьми. Витька впервые оказался в разновозрастной компании. Это было безумно увлекательно. Непривычная, полная впечатлений жизнь.</w:t>
      </w:r>
    </w:p>
    <w:p w14:paraId="362B4583"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DF4568">
        <w:rPr>
          <w:rFonts w:ascii="Times New Roman" w:hAnsi="Times New Roman" w:cs="Times New Roman"/>
          <w:sz w:val="28"/>
          <w:szCs w:val="28"/>
        </w:rPr>
        <w:t>Сначала Витька познакомился с Антоном, худеньким пацаном лет десяти. Он немного заикался. Когда Антон открывал рот, чтобы произнести фразу, лицо его становилось слегка вытянутым. Движения были неуверенные и неловкие. Зато его серые глаза всегда излучали доброжелательность, а белые зубы украшали немного несуразную улыбку. Его бабушка была в лагере прачкой, и Антон приехал вместе с ней.</w:t>
      </w:r>
    </w:p>
    <w:p w14:paraId="351678CC"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568">
        <w:rPr>
          <w:rFonts w:ascii="Times New Roman" w:hAnsi="Times New Roman" w:cs="Times New Roman"/>
          <w:sz w:val="28"/>
          <w:szCs w:val="28"/>
        </w:rPr>
        <w:t>Вторым Витькиным знакомцем стал Дениска, сын завхоза лагеря. Ему было восемь. Дениска отличался развитой не по годам самостоятельностью, был весьма бойким и острым на язычок. Наверное, Денис впитал с рождения способность управлять другими. У него была вечно занятая на должности завхоза мать и два младших брата, рождённые от разных отцов. Братья ползали по комнате в мокрых колготках, ели с голодухи вчерашнюю холодную кашу и были полностью на попечении Дениски. Мать не успевала или не хотела ни стирать, ни готовить и мальчишки выживали, как могли. Соседи по корпусу часто конфликтовали с матерью Дениса, которая в ответ орала на</w:t>
      </w:r>
      <w:r>
        <w:rPr>
          <w:rFonts w:ascii="Times New Roman" w:hAnsi="Times New Roman" w:cs="Times New Roman"/>
          <w:sz w:val="28"/>
          <w:szCs w:val="28"/>
        </w:rPr>
        <w:t xml:space="preserve"> </w:t>
      </w:r>
      <w:r w:rsidRPr="00DF4568">
        <w:rPr>
          <w:rFonts w:ascii="Times New Roman" w:hAnsi="Times New Roman" w:cs="Times New Roman"/>
          <w:sz w:val="28"/>
          <w:szCs w:val="28"/>
        </w:rPr>
        <w:t>своих обидчиков, и мальчишка тут же усвоил, чем в этой жизни побеждают. Громче орать. Можно замахнуться. В крайнем случае – ударить. К восьми годам этот опыт лишь слегка проник в Денискину душу. В целом же он был таким же жизнерадостным и любопытным, как Витька.</w:t>
      </w:r>
    </w:p>
    <w:p w14:paraId="3A250B84"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568">
        <w:rPr>
          <w:rFonts w:ascii="Times New Roman" w:hAnsi="Times New Roman" w:cs="Times New Roman"/>
          <w:sz w:val="28"/>
          <w:szCs w:val="28"/>
        </w:rPr>
        <w:t>Третьим, приехавшим в лагерь «сынком» сотрудника, был Костя. Одиннадцати лет от роду. Сын бухгалтера, имевший дядю в директорах какой-то фабрики и, редкие по тем временам, игрушки на радиоуправлении. Костя знал, что в этом мире существуют жвачки. Лучше те, что привезены из Болгарии или Прибалтики. У него была немецкая железная дорога на батарейках и полная уверенность в своём превосходстве над окружающими.</w:t>
      </w:r>
    </w:p>
    <w:p w14:paraId="3A37A5E3"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4568">
        <w:rPr>
          <w:rFonts w:ascii="Times New Roman" w:hAnsi="Times New Roman" w:cs="Times New Roman"/>
          <w:sz w:val="28"/>
          <w:szCs w:val="28"/>
        </w:rPr>
        <w:t xml:space="preserve"> Отношения между ребятами сложились быстро и точно так, как того и следовало ожидать. Верховодил всем старший Костя. Активности добавлял Дениска. Как спокойного и младшего, для компании взяли Витьку. А в виде исключения, чтобы не пропал, позвали и  заику Антона.</w:t>
      </w:r>
    </w:p>
    <w:p w14:paraId="03E3D4A1"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568">
        <w:rPr>
          <w:rFonts w:ascii="Times New Roman" w:hAnsi="Times New Roman" w:cs="Times New Roman"/>
          <w:sz w:val="28"/>
          <w:szCs w:val="28"/>
        </w:rPr>
        <w:t>Во всех мальчишеских играх выходило так, что даже шестилетний Витька был сообразительнее и ловчее Антона. Лидерство же в сообществе непременно принадлежало Косте и его верному приспешнику Дениске.</w:t>
      </w:r>
    </w:p>
    <w:p w14:paraId="5660CBD3"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568">
        <w:rPr>
          <w:rFonts w:ascii="Times New Roman" w:hAnsi="Times New Roman" w:cs="Times New Roman"/>
          <w:sz w:val="28"/>
          <w:szCs w:val="28"/>
        </w:rPr>
        <w:t>Неудивительно, что вскоре в компании созрел заговор. Тот обычный мальчишеский заговор, который всегда возникает против самого незащищённого и непохожего на других. Инициатором выступил Костя.</w:t>
      </w:r>
    </w:p>
    <w:p w14:paraId="5A78455A"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568">
        <w:rPr>
          <w:rFonts w:ascii="Times New Roman" w:hAnsi="Times New Roman" w:cs="Times New Roman"/>
          <w:sz w:val="28"/>
          <w:szCs w:val="28"/>
        </w:rPr>
        <w:t>Почему этого заику каждый раз приходится ждать? Вот побежали смотреть, как уголь разгружают, все через забор перемахнули. А этот? Ждали полчаса, пока он перелезет. Из-за него прозевали, как самосвал уголь вывалил.</w:t>
      </w:r>
    </w:p>
    <w:p w14:paraId="53097685"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F4568">
        <w:rPr>
          <w:rFonts w:ascii="Times New Roman" w:hAnsi="Times New Roman" w:cs="Times New Roman"/>
          <w:sz w:val="28"/>
          <w:szCs w:val="28"/>
        </w:rPr>
        <w:t xml:space="preserve"> – А вчера он в «съедобное-несъедобное» холодильник съел, – добавил Дениска.</w:t>
      </w:r>
    </w:p>
    <w:p w14:paraId="2D14AA94"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4568">
        <w:rPr>
          <w:rFonts w:ascii="Times New Roman" w:hAnsi="Times New Roman" w:cs="Times New Roman"/>
          <w:sz w:val="28"/>
          <w:szCs w:val="28"/>
        </w:rPr>
        <w:t xml:space="preserve"> – Надо его отлупить, – подытожил Костя.</w:t>
      </w:r>
    </w:p>
    <w:p w14:paraId="0CE0B694"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Витьке было не очень понятно, почему доброго и без того слабоватого Антона надо отлупить. Чем это может улучшить ситуацию, и, главное, насколько это справедливо  по отношению к заике. Но Витьке нравился  такой новый, почти взрослый мир. Он чувствовал удовольствие от своего полноценного членства в этом маленьком обществе. Витька был готов делать всё для сохранения своего статуса. Он ощущал истинное блаженство, когда старший Костя хвалил его за точное попадание из рогатки в жестяную банку. Витька нутром чувствовал, что Денискины окрики и дразнилки не распространяются на него, потому как он – член банды, критике не подлежит. Этот статус, интуитивно ощущаемый Витькой, завораживал его.</w:t>
      </w:r>
    </w:p>
    <w:p w14:paraId="23C8F1D5"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568">
        <w:rPr>
          <w:rFonts w:ascii="Times New Roman" w:hAnsi="Times New Roman" w:cs="Times New Roman"/>
          <w:sz w:val="28"/>
          <w:szCs w:val="28"/>
        </w:rPr>
        <w:t>В один прекрасный день было принято решение побить Антона. Просто так. Без повода. Просто потому, что после такого мероприятия расставлялись все точки над «и» в этом маленьком сообществе.</w:t>
      </w:r>
    </w:p>
    <w:p w14:paraId="6EF23658"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4568">
        <w:rPr>
          <w:rFonts w:ascii="Times New Roman" w:hAnsi="Times New Roman" w:cs="Times New Roman"/>
          <w:sz w:val="28"/>
          <w:szCs w:val="28"/>
        </w:rPr>
        <w:t xml:space="preserve"> – Покажем ему, откуда ноги растут, – с уверенностью заявил Костя, не слишком понимая значение услышанной где-то фразы.</w:t>
      </w:r>
    </w:p>
    <w:p w14:paraId="5D1BB020"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568">
        <w:rPr>
          <w:rFonts w:ascii="Times New Roman" w:hAnsi="Times New Roman" w:cs="Times New Roman"/>
          <w:sz w:val="28"/>
          <w:szCs w:val="28"/>
        </w:rPr>
        <w:t>План был исключительно прост. Костя подошёл к Антону со словами: «Да надоел ты блин уже!». Ничего не понимающий Антон, который только проснулся и вышел на улицу с полотенцем на шее, глупо улыбался.</w:t>
      </w:r>
    </w:p>
    <w:p w14:paraId="0A4093AB"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568">
        <w:rPr>
          <w:rFonts w:ascii="Times New Roman" w:hAnsi="Times New Roman" w:cs="Times New Roman"/>
          <w:sz w:val="28"/>
          <w:szCs w:val="28"/>
        </w:rPr>
        <w:t>Костя, как умел, дал Антону по зубам и тут же схватил его за шею удушающим приёмом. Подскочивший вмиг Дениска начал лупить Антона в под дых. Понимая, что в стороне оставаться нельзя, Витька подошёл и трижды ударил своим детским кулачком Антона по сгорбленной спине. К этому моменту Антон в отчаянии, изо всех сил, рванулся в сторону и высвободился с громким криком. Увидев озверелое от боли и обиды лицо Антона, нападавшие бросились бежать. Как разжавшаяся пружина, Антон интуитивно кинулся за ними. Последним из убегавших стал Витька. Заика нагнал его, но Витька в испуге упал на землю, закрыв лицо руками. Антон, запыхавшись, остановился возле него.</w:t>
      </w:r>
    </w:p>
    <w:p w14:paraId="6A6DCB01"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sidR="00070531">
        <w:rPr>
          <w:rFonts w:ascii="Times New Roman" w:hAnsi="Times New Roman" w:cs="Times New Roman"/>
          <w:sz w:val="28"/>
          <w:szCs w:val="28"/>
        </w:rPr>
        <w:t xml:space="preserve">  </w:t>
      </w:r>
      <w:r w:rsidRPr="00DF4568">
        <w:rPr>
          <w:rFonts w:ascii="Times New Roman" w:hAnsi="Times New Roman" w:cs="Times New Roman"/>
          <w:sz w:val="28"/>
          <w:szCs w:val="28"/>
        </w:rPr>
        <w:t>– Чего ты испугался? Ты не ушибся? – спросил Антошка отдышавшись.</w:t>
      </w:r>
    </w:p>
    <w:p w14:paraId="1111D4EF"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sidR="00070531">
        <w:rPr>
          <w:rFonts w:ascii="Times New Roman" w:hAnsi="Times New Roman" w:cs="Times New Roman"/>
          <w:sz w:val="28"/>
          <w:szCs w:val="28"/>
        </w:rPr>
        <w:t xml:space="preserve">  </w:t>
      </w:r>
      <w:r w:rsidRPr="00DF4568">
        <w:rPr>
          <w:rFonts w:ascii="Times New Roman" w:hAnsi="Times New Roman" w:cs="Times New Roman"/>
          <w:sz w:val="28"/>
          <w:szCs w:val="28"/>
        </w:rPr>
        <w:t>– Они сказали, что тебя нужно избить, – промычал Витька.</w:t>
      </w:r>
    </w:p>
    <w:p w14:paraId="74229A0E"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sidR="00070531">
        <w:rPr>
          <w:rFonts w:ascii="Times New Roman" w:hAnsi="Times New Roman" w:cs="Times New Roman"/>
          <w:sz w:val="28"/>
          <w:szCs w:val="28"/>
        </w:rPr>
        <w:t xml:space="preserve">  </w:t>
      </w:r>
      <w:r w:rsidRPr="00DF4568">
        <w:rPr>
          <w:rFonts w:ascii="Times New Roman" w:hAnsi="Times New Roman" w:cs="Times New Roman"/>
          <w:sz w:val="28"/>
          <w:szCs w:val="28"/>
        </w:rPr>
        <w:t>– Да ну их, вставай! – Антошка протянул Витьке руку.</w:t>
      </w:r>
    </w:p>
    <w:p w14:paraId="6E7D04FE"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Витька поднялся и, обернувшись, увидел, как из-за угла соседнего корпуса выглядывают любопытные лица Кости и Дениски.</w:t>
      </w:r>
    </w:p>
    <w:p w14:paraId="4D35727E"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sidR="00070531">
        <w:rPr>
          <w:rFonts w:ascii="Times New Roman" w:hAnsi="Times New Roman" w:cs="Times New Roman"/>
          <w:sz w:val="28"/>
          <w:szCs w:val="28"/>
        </w:rPr>
        <w:t xml:space="preserve">  </w:t>
      </w:r>
      <w:r w:rsidRPr="00DF4568">
        <w:rPr>
          <w:rFonts w:ascii="Times New Roman" w:hAnsi="Times New Roman" w:cs="Times New Roman"/>
          <w:sz w:val="28"/>
          <w:szCs w:val="28"/>
        </w:rPr>
        <w:t>– Пойдём в столовку, – предложил Антошка, слегка заикаясь, – попросим у буфетчицы булочку с компотом и съедим пополам. Она иногда угощает меня.</w:t>
      </w:r>
    </w:p>
    <w:p w14:paraId="16762D1C"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lastRenderedPageBreak/>
        <w:t xml:space="preserve"> </w:t>
      </w:r>
      <w:r w:rsidR="00070531">
        <w:rPr>
          <w:rFonts w:ascii="Times New Roman" w:hAnsi="Times New Roman" w:cs="Times New Roman"/>
          <w:sz w:val="28"/>
          <w:szCs w:val="28"/>
        </w:rPr>
        <w:t xml:space="preserve">  </w:t>
      </w:r>
      <w:r w:rsidRPr="00DF4568">
        <w:rPr>
          <w:rFonts w:ascii="Times New Roman" w:hAnsi="Times New Roman" w:cs="Times New Roman"/>
          <w:sz w:val="28"/>
          <w:szCs w:val="28"/>
        </w:rPr>
        <w:t>Витька с радостью пошёл. Теперь он не понимал, почему Антошка не мстит. Он шёл за ним и видел ту самую спину в застиранной и порванной клетчатой рубахе, по которой только что бил кулаком. Непонятное и неприятное волнение впервые обуяло Витьку. Он остановился и заплакал.</w:t>
      </w:r>
    </w:p>
    <w:p w14:paraId="4EAD3CC6"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sidR="00070531">
        <w:rPr>
          <w:rFonts w:ascii="Times New Roman" w:hAnsi="Times New Roman" w:cs="Times New Roman"/>
          <w:sz w:val="28"/>
          <w:szCs w:val="28"/>
        </w:rPr>
        <w:t xml:space="preserve">  </w:t>
      </w:r>
      <w:r w:rsidRPr="00DF4568">
        <w:rPr>
          <w:rFonts w:ascii="Times New Roman" w:hAnsi="Times New Roman" w:cs="Times New Roman"/>
          <w:sz w:val="28"/>
          <w:szCs w:val="28"/>
        </w:rPr>
        <w:t>– Чего ты? – обернувшись, спросил Антошка.</w:t>
      </w:r>
    </w:p>
    <w:p w14:paraId="67015B35"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Витька не мог ответить на этот вопрос. Он впервые чувствовал боль, не будучи ушибленным или обиженным. Пока ещё Витька не мог объяснить себе причину этой боли.</w:t>
      </w:r>
    </w:p>
    <w:p w14:paraId="3A14F3F2" w14:textId="77777777" w:rsidR="00DF4568" w:rsidRPr="00DF4568"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sidR="00070531">
        <w:rPr>
          <w:rFonts w:ascii="Times New Roman" w:hAnsi="Times New Roman" w:cs="Times New Roman"/>
          <w:sz w:val="28"/>
          <w:szCs w:val="28"/>
        </w:rPr>
        <w:t xml:space="preserve">  </w:t>
      </w:r>
      <w:r w:rsidRPr="00DF4568">
        <w:rPr>
          <w:rFonts w:ascii="Times New Roman" w:hAnsi="Times New Roman" w:cs="Times New Roman"/>
          <w:sz w:val="28"/>
          <w:szCs w:val="28"/>
        </w:rPr>
        <w:t>Из-за угла соседнего корпуса за ними продолжали наблюдать любопытные глаза Кости и Дениски. Витьке навсегда запомнился этот характерный взгляд из-за угла. В последующей жизни он ещё не раз встречал подобный взгляд. Но с этого момента Витька точно понял, «откуда ноги растут».</w:t>
      </w:r>
    </w:p>
    <w:p w14:paraId="50DF4FC6" w14:textId="77777777" w:rsidR="001D6224" w:rsidRDefault="00DF4568" w:rsidP="000A6006">
      <w:pPr>
        <w:tabs>
          <w:tab w:val="left" w:pos="2790"/>
        </w:tabs>
        <w:spacing w:after="0" w:line="276" w:lineRule="auto"/>
        <w:jc w:val="both"/>
        <w:rPr>
          <w:rFonts w:ascii="Times New Roman" w:hAnsi="Times New Roman" w:cs="Times New Roman"/>
          <w:sz w:val="28"/>
          <w:szCs w:val="28"/>
        </w:rPr>
      </w:pPr>
      <w:r w:rsidRPr="00DF4568">
        <w:rPr>
          <w:rFonts w:ascii="Times New Roman" w:hAnsi="Times New Roman" w:cs="Times New Roman"/>
          <w:sz w:val="28"/>
          <w:szCs w:val="28"/>
        </w:rPr>
        <w:t xml:space="preserve">  </w:t>
      </w:r>
      <w:r w:rsidR="001D6224" w:rsidRPr="001D6224">
        <w:rPr>
          <w:rFonts w:ascii="Times New Roman" w:hAnsi="Times New Roman" w:cs="Times New Roman"/>
          <w:sz w:val="28"/>
          <w:szCs w:val="28"/>
        </w:rPr>
        <w:t xml:space="preserve">       </w:t>
      </w:r>
    </w:p>
    <w:p w14:paraId="16985407" w14:textId="77777777" w:rsidR="001D6224" w:rsidRPr="001D6224" w:rsidRDefault="001D6224" w:rsidP="000A6006">
      <w:pPr>
        <w:tabs>
          <w:tab w:val="left" w:pos="2790"/>
        </w:tabs>
        <w:spacing w:after="0" w:line="276" w:lineRule="auto"/>
        <w:jc w:val="both"/>
        <w:rPr>
          <w:rFonts w:ascii="Times New Roman" w:hAnsi="Times New Roman" w:cs="Times New Roman"/>
          <w:b/>
          <w:i/>
          <w:sz w:val="32"/>
          <w:szCs w:val="32"/>
        </w:rPr>
      </w:pPr>
      <w:r>
        <w:rPr>
          <w:rFonts w:ascii="Times New Roman" w:hAnsi="Times New Roman" w:cs="Times New Roman"/>
          <w:sz w:val="28"/>
          <w:szCs w:val="28"/>
        </w:rPr>
        <w:t xml:space="preserve">                                                   </w:t>
      </w:r>
      <w:r w:rsidRPr="001D6224">
        <w:rPr>
          <w:rFonts w:ascii="Times New Roman" w:hAnsi="Times New Roman" w:cs="Times New Roman"/>
          <w:sz w:val="28"/>
          <w:szCs w:val="28"/>
        </w:rPr>
        <w:t xml:space="preserve"> </w:t>
      </w:r>
      <w:r w:rsidRPr="001D6224">
        <w:rPr>
          <w:rFonts w:ascii="Times New Roman" w:hAnsi="Times New Roman" w:cs="Times New Roman"/>
          <w:b/>
          <w:i/>
          <w:sz w:val="32"/>
          <w:szCs w:val="32"/>
        </w:rPr>
        <w:t>Невезучий</w:t>
      </w:r>
    </w:p>
    <w:p w14:paraId="58F3A7F2"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Валентин третий год работал таксистом. Он был уверен, что ему совершенно не везёт в жизни. Ещё бы! Окончить педагогический институт и стать учителем географии. Надо же было сделать такой выбор? В первый же месяц работы в школе его просто «съели». А внешность? Ну что это за тонкие плечи и рост метр шестьдесят? Норов мягкий. Настоять на своём Валентин не мог никогда. Разве можно с таким характером сделать карьеру или добиться успеха?</w:t>
      </w:r>
    </w:p>
    <w:p w14:paraId="167EC9F4"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Наверное, во всём виновата  мать, строгая и властная дама, один взгляд которой заставлял опускать глаза, думал Валентин. Или причиной всему общество, жестокое и циничное. Плоховато и правительство, неспособное обеспечить справедливость. И женщины, которым высоких брюнетов подавай, уверенных в себе. Все виноваты. Поэтому в дураках, так или иначе, всегда оставался Валентин. В лифте чаще всех застревал  он. Очередь  в магазине постоянно шла медленнее, если в неё вставал Валентин. Фальшивая купюра обыкновенно именно ему доставалась. Даже собаки бездомные из всех прохожих только его и выбирали, чтобы облаять. У Валентина не было сил порвать этот порочный круг.</w:t>
      </w:r>
    </w:p>
    <w:p w14:paraId="191663B8"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Вот и теперь, в такой жаркий и солнечный день, к несчастью, в машине сломался кондиционер. Полностью опустив стёкла, Валентин подъехал к указанному в заказе адресу. У подъезда ждала стройная девушка в чёрных солнечных очках. Она уверенно села на заднее сидение и захлопнула дверь.</w:t>
      </w:r>
    </w:p>
    <w:p w14:paraId="0AFC47AA"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 На Пионерскую? – Спросил Валентин, чтобы уточнить правильность маршрута.</w:t>
      </w:r>
    </w:p>
    <w:p w14:paraId="0B55F29E"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 Да. Бизнес центр «Содружество». Представляете, проспала на работу? Так стыдно.</w:t>
      </w:r>
    </w:p>
    <w:p w14:paraId="7B49512A"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lastRenderedPageBreak/>
        <w:t xml:space="preserve">   – Наверное, начальство ругать будет?   – Поинтересовался Валентин, чтобы поддержать разговор.</w:t>
      </w:r>
    </w:p>
    <w:p w14:paraId="46BBBA2F"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 Нет. Меня никогда не обижают. Да и работа у меня такая, что, в крайнем случае, домой можно забрать.</w:t>
      </w:r>
    </w:p>
    <w:p w14:paraId="2AE275B7"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 Кем же вы работаете?</w:t>
      </w:r>
    </w:p>
    <w:p w14:paraId="4CCAC2C0"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 Я юрист. Составляю и проверяю договоры. Правда, пока самые простые. Я только в прошлом году институт окончила. Но, меня на работе все очень любят, и никогда не ругают. Наоборот, часто стараются  мне помочь.</w:t>
      </w:r>
    </w:p>
    <w:p w14:paraId="199E0E5A"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 Наверное, много работы? На молодых вечно всё сваливают. Успеваете?</w:t>
      </w:r>
    </w:p>
    <w:p w14:paraId="5F995AED"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 Конечно! Я еще  по выходным детскому  интернату помогаю, работаю волонтёром, и в вокальной группе пою.</w:t>
      </w:r>
    </w:p>
    <w:p w14:paraId="194213D6"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 Как же это у вас выходит?</w:t>
      </w:r>
    </w:p>
    <w:p w14:paraId="16FFB523"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 Не знаю. Просто мне очень нравится всё, что я делаю. У меня скоро сольный альбом выйдет. В сети уже есть. Хотите скину ссылку?</w:t>
      </w:r>
    </w:p>
    <w:p w14:paraId="6AD4C2A0"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 Да, буду рад, – ответил Валентин, а сам подумал: ну почему ей так в жизни везёт? И работа перспективная, и альбом записала, и детям помогает. Всё ей нравится. Ну, сплошная удача кругом. Почему некоторые люди рождаются такими счастливыми? Почему кому-то от природы даётся всё, а кому-то ничего? Почему именно ей так повезло?</w:t>
      </w:r>
    </w:p>
    <w:p w14:paraId="7F3B55D4"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Они подъехали к  центру «Содружество».  Пассажирка открыла сумочку, чтобы расплатиться за поездку. Валентин услышал, как за его спиной что-то лязгнуло холодным и неприятным стальным звуком. Он испуганно обернулся, интуитивно ожидая удара. В  руках девушки была белая складная металлическая трость.</w:t>
      </w:r>
    </w:p>
    <w:p w14:paraId="2258A0D3"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 Не пугайтесь. – Спокойно произнесла она, раскладывая тросточку. Я инвалид по зрению. Слепая от рождения. Она подняла солнечные очки, и Валентин в смятении отшатнулся в сторону, как от края пропасти. Белки глаз оказались пусты. Один зрачок был направлен вверх, и почти скрывался под веком. Второй  безжизненно съехал в бок.</w:t>
      </w:r>
    </w:p>
    <w:p w14:paraId="3D1E8D67"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 Как же вы дальше? С трудом выдавил из себя Валентин.</w:t>
      </w:r>
    </w:p>
    <w:p w14:paraId="58237E96" w14:textId="77777777" w:rsidR="001D6224" w:rsidRPr="001D6224"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 Прекрасно! Я хорошо ориентируюсь с тростью, даже в малознакомых местах. Она расплатилась и вышла.</w:t>
      </w:r>
    </w:p>
    <w:p w14:paraId="64BC15FC" w14:textId="77777777" w:rsidR="00DF4568" w:rsidRDefault="001D6224" w:rsidP="000A6006">
      <w:pPr>
        <w:tabs>
          <w:tab w:val="left" w:pos="2790"/>
        </w:tabs>
        <w:spacing w:after="0" w:line="276" w:lineRule="auto"/>
        <w:jc w:val="both"/>
        <w:rPr>
          <w:rFonts w:ascii="Times New Roman" w:hAnsi="Times New Roman" w:cs="Times New Roman"/>
          <w:sz w:val="28"/>
          <w:szCs w:val="28"/>
        </w:rPr>
      </w:pPr>
      <w:r w:rsidRPr="001D6224">
        <w:rPr>
          <w:rFonts w:ascii="Times New Roman" w:hAnsi="Times New Roman" w:cs="Times New Roman"/>
          <w:sz w:val="28"/>
          <w:szCs w:val="28"/>
        </w:rPr>
        <w:t xml:space="preserve">   Вдруг Валентину стало нестерпимо совестно. Он не сразу догадался от чего. А когда понял, стыд усилился многократно. Его никто не видел в эту минуту, но краска заливала его лицо. Валентин заметил это в зеркале. Он словно оказался голым на людной площади. Хотелось убежать, спрятаться. Но, от себя разве скроешься?</w:t>
      </w:r>
    </w:p>
    <w:p w14:paraId="1EA4480E" w14:textId="77777777" w:rsidR="00666410" w:rsidRDefault="00666410" w:rsidP="000A6006">
      <w:pPr>
        <w:tabs>
          <w:tab w:val="left" w:pos="2790"/>
        </w:tabs>
        <w:spacing w:after="0" w:line="276" w:lineRule="auto"/>
        <w:jc w:val="both"/>
        <w:rPr>
          <w:rFonts w:ascii="Times New Roman" w:hAnsi="Times New Roman" w:cs="Times New Roman"/>
          <w:sz w:val="28"/>
          <w:szCs w:val="28"/>
        </w:rPr>
      </w:pPr>
    </w:p>
    <w:p w14:paraId="46F32819" w14:textId="77777777" w:rsidR="00C015E8" w:rsidRDefault="00C015E8" w:rsidP="00C015E8">
      <w:pPr>
        <w:tabs>
          <w:tab w:val="left" w:pos="2790"/>
        </w:tabs>
        <w:spacing w:after="0" w:line="276" w:lineRule="auto"/>
        <w:jc w:val="center"/>
        <w:rPr>
          <w:rFonts w:ascii="Times New Roman" w:hAnsi="Times New Roman" w:cs="Times New Roman"/>
          <w:b/>
          <w:i/>
          <w:sz w:val="32"/>
          <w:szCs w:val="32"/>
        </w:rPr>
      </w:pPr>
    </w:p>
    <w:p w14:paraId="3330FB80" w14:textId="5A1DDEA4" w:rsidR="00666410" w:rsidRDefault="00666410" w:rsidP="00C015E8">
      <w:pPr>
        <w:tabs>
          <w:tab w:val="left" w:pos="2790"/>
        </w:tabs>
        <w:spacing w:after="0" w:line="276" w:lineRule="auto"/>
        <w:jc w:val="center"/>
        <w:rPr>
          <w:rFonts w:ascii="Times New Roman" w:hAnsi="Times New Roman" w:cs="Times New Roman"/>
          <w:b/>
          <w:i/>
          <w:sz w:val="32"/>
          <w:szCs w:val="32"/>
        </w:rPr>
      </w:pPr>
      <w:r w:rsidRPr="00666410">
        <w:rPr>
          <w:rFonts w:ascii="Times New Roman" w:hAnsi="Times New Roman" w:cs="Times New Roman"/>
          <w:b/>
          <w:i/>
          <w:sz w:val="32"/>
          <w:szCs w:val="32"/>
        </w:rPr>
        <w:lastRenderedPageBreak/>
        <w:t>Франческа</w:t>
      </w:r>
    </w:p>
    <w:p w14:paraId="5671991F"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Как у молодых всё просто. Вот и моя развесёлая дочурка церемоний не признаёт. Привела домой подругу, а потом вспомнила, что срочно в институт надо съездить, а вечером на концерт. А вы тут мою подружку пока развлекайте. И не забудьте, у неё вечером поезд на Москву. Неплохо бы её до вокзала подкинуть. Всё бы ничего, только вот подружка родом из Чили и русского не знает совсем. Её английский не спасает, потому, что я в школе французский изучал, да и было это в прошлой жизни. Весь вечер общаемся с помощью Яндекс-переводчи</w:t>
      </w:r>
      <w:r>
        <w:rPr>
          <w:rFonts w:ascii="Times New Roman" w:hAnsi="Times New Roman" w:cs="Times New Roman"/>
          <w:sz w:val="28"/>
          <w:szCs w:val="28"/>
        </w:rPr>
        <w:t>ка. Короткими простыми фразами.</w:t>
      </w:r>
    </w:p>
    <w:p w14:paraId="5F0C2196"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Она окончила институт кинематографии в Сантьяго. Режиссёр документалист. Летом работала в Италии, где и познакомилась с моей дочерью. Франческа уже полгода не была дома. Работала волонтёром в госпитале в Монголии, в приюте для животных в Австралии, потом в интернате престарелых в Японии. Впереди долгий путь домой в Сантьяго. Через Москву, Берлин и Барселону. По</w:t>
      </w:r>
      <w:r>
        <w:rPr>
          <w:rFonts w:ascii="Times New Roman" w:hAnsi="Times New Roman" w:cs="Times New Roman"/>
          <w:sz w:val="28"/>
          <w:szCs w:val="28"/>
        </w:rPr>
        <w:t>ездами, автобусами, самолётами.</w:t>
      </w:r>
    </w:p>
    <w:p w14:paraId="6F7163D6"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 xml:space="preserve">– Тебе не страшно путешествовать </w:t>
      </w:r>
      <w:r>
        <w:rPr>
          <w:rFonts w:ascii="Times New Roman" w:hAnsi="Times New Roman" w:cs="Times New Roman"/>
          <w:sz w:val="28"/>
          <w:szCs w:val="28"/>
        </w:rPr>
        <w:t>одной?</w:t>
      </w:r>
    </w:p>
    <w:p w14:paraId="6C0FFB9B"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w:t>
      </w:r>
      <w:r>
        <w:rPr>
          <w:rFonts w:ascii="Times New Roman" w:hAnsi="Times New Roman" w:cs="Times New Roman"/>
          <w:sz w:val="28"/>
          <w:szCs w:val="28"/>
        </w:rPr>
        <w:t xml:space="preserve"> Я не одна.</w:t>
      </w:r>
    </w:p>
    <w:p w14:paraId="3C3454AE" w14:textId="77777777" w:rsid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 А где же твои друзья? Почему они так надолго оставили тебя?</w:t>
      </w:r>
    </w:p>
    <w:p w14:paraId="3EA17C4A"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Она задумалась. Былая весёлость, с которой проходило наше общение в течение всего вечера, исчезла. Её большие чёрные глаза смотрели мимо меня в серое Питерское небо. Я ещё</w:t>
      </w:r>
      <w:r>
        <w:rPr>
          <w:rFonts w:ascii="Times New Roman" w:hAnsi="Times New Roman" w:cs="Times New Roman"/>
          <w:sz w:val="28"/>
          <w:szCs w:val="28"/>
        </w:rPr>
        <w:t xml:space="preserve"> не видел её такой серьёзной.</w:t>
      </w:r>
    </w:p>
    <w:p w14:paraId="5429FDFF"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 Я не бываю одна. Он всегда со мн</w:t>
      </w:r>
      <w:r>
        <w:rPr>
          <w:rFonts w:ascii="Times New Roman" w:hAnsi="Times New Roman" w:cs="Times New Roman"/>
          <w:sz w:val="28"/>
          <w:szCs w:val="28"/>
        </w:rPr>
        <w:t>ой. И никогда меня не оставлял.</w:t>
      </w:r>
    </w:p>
    <w:p w14:paraId="6A01F4AE"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 Кто? Переспросил я, усомнившись в корректн</w:t>
      </w:r>
      <w:r>
        <w:rPr>
          <w:rFonts w:ascii="Times New Roman" w:hAnsi="Times New Roman" w:cs="Times New Roman"/>
          <w:sz w:val="28"/>
          <w:szCs w:val="28"/>
        </w:rPr>
        <w:t>ости работы Яндекс-переводчика.</w:t>
      </w:r>
    </w:p>
    <w:p w14:paraId="68149744"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 Он не даст меня обидеть. Франческа достала из-за пазухи верёвочку с маленьким оловянным крестиком. Я не боюсь ездить автостопом, входить в палаты к умалишённым или заразиться неизвестным вирусом. И смерти не боюсь. Всё в Его руках. Я просто делаю то, что обе</w:t>
      </w:r>
      <w:r>
        <w:rPr>
          <w:rFonts w:ascii="Times New Roman" w:hAnsi="Times New Roman" w:cs="Times New Roman"/>
          <w:sz w:val="28"/>
          <w:szCs w:val="28"/>
        </w:rPr>
        <w:t>щала, а Он позаботится обо мне.</w:t>
      </w:r>
    </w:p>
    <w:p w14:paraId="78FC06A8"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Я ничего ей не ответил. Потому, что я всё ещё боюсь смерти, и делаю не только то, что я должен, но и то, что  вовсе не обя</w:t>
      </w:r>
      <w:r>
        <w:rPr>
          <w:rFonts w:ascii="Times New Roman" w:hAnsi="Times New Roman" w:cs="Times New Roman"/>
          <w:sz w:val="28"/>
          <w:szCs w:val="28"/>
        </w:rPr>
        <w:t>зательно. Мы немного помолчали.</w:t>
      </w:r>
    </w:p>
    <w:p w14:paraId="77985E01"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 xml:space="preserve">– К тому же когда я умру я встречу там Фернандо и расскажу ему обо всём. </w:t>
      </w:r>
      <w:r>
        <w:rPr>
          <w:rFonts w:ascii="Times New Roman" w:hAnsi="Times New Roman" w:cs="Times New Roman"/>
          <w:sz w:val="28"/>
          <w:szCs w:val="28"/>
        </w:rPr>
        <w:t>Я хочу, чтобы он гордился мной.</w:t>
      </w:r>
    </w:p>
    <w:p w14:paraId="2B5B39AF"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 Прости, по</w:t>
      </w:r>
      <w:r>
        <w:rPr>
          <w:rFonts w:ascii="Times New Roman" w:hAnsi="Times New Roman" w:cs="Times New Roman"/>
          <w:sz w:val="28"/>
          <w:szCs w:val="28"/>
        </w:rPr>
        <w:t>жалуйста, а кто такой Фернандо?</w:t>
      </w:r>
    </w:p>
    <w:p w14:paraId="65C0C903"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Она не ответила. Пора было ехать на вокзал. Франческа собрала все свои ве</w:t>
      </w:r>
      <w:r>
        <w:rPr>
          <w:rFonts w:ascii="Times New Roman" w:hAnsi="Times New Roman" w:cs="Times New Roman"/>
          <w:sz w:val="28"/>
          <w:szCs w:val="28"/>
        </w:rPr>
        <w:t>щи в пакет и протянула его мне.</w:t>
      </w:r>
    </w:p>
    <w:p w14:paraId="2FEC5B25"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 Отдай их тем, кому они могут понадобиться. У нас там жарко и мне теперь</w:t>
      </w:r>
      <w:r>
        <w:rPr>
          <w:rFonts w:ascii="Times New Roman" w:hAnsi="Times New Roman" w:cs="Times New Roman"/>
          <w:sz w:val="28"/>
          <w:szCs w:val="28"/>
        </w:rPr>
        <w:t xml:space="preserve"> не нужно столько тёплых вещей.</w:t>
      </w:r>
    </w:p>
    <w:p w14:paraId="1971793A"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66410">
        <w:rPr>
          <w:rFonts w:ascii="Times New Roman" w:hAnsi="Times New Roman" w:cs="Times New Roman"/>
          <w:sz w:val="28"/>
          <w:szCs w:val="28"/>
        </w:rPr>
        <w:t>До Московского вокзала мы ехали молча. Я смотрел на дорогу, а Франческа через залитое дождём боковое стекло на расплывающиеся в сумраке огни ночного Петер</w:t>
      </w:r>
      <w:r>
        <w:rPr>
          <w:rFonts w:ascii="Times New Roman" w:hAnsi="Times New Roman" w:cs="Times New Roman"/>
          <w:sz w:val="28"/>
          <w:szCs w:val="28"/>
        </w:rPr>
        <w:t>бурга. Я проводил её до поезда.</w:t>
      </w:r>
    </w:p>
    <w:p w14:paraId="3144774B"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 Ты спрашивал кто такой Фернандо? Сказала она, когда мы уже шли по платформе. Это мой друг. Он должен был стать священником и моим мужем, но прошлой весной его не стало. Мы собирались в эту поездку вдвоём. Он детально разработал весь маршрут и очень переживал, что из-за его болезни поездка несколько раз откладывалась. Но, он успел научить меня в этой жизни самому</w:t>
      </w:r>
      <w:r>
        <w:rPr>
          <w:rFonts w:ascii="Times New Roman" w:hAnsi="Times New Roman" w:cs="Times New Roman"/>
          <w:sz w:val="28"/>
          <w:szCs w:val="28"/>
        </w:rPr>
        <w:t xml:space="preserve"> главному. Понимаешь, главному?</w:t>
      </w:r>
    </w:p>
    <w:p w14:paraId="2AA14E31" w14:textId="77777777" w:rsidR="00666410" w:rsidRP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 xml:space="preserve">– Я очень хорошо тебя понимаю. Уверен, что </w:t>
      </w:r>
      <w:r>
        <w:rPr>
          <w:rFonts w:ascii="Times New Roman" w:hAnsi="Times New Roman" w:cs="Times New Roman"/>
          <w:sz w:val="28"/>
          <w:szCs w:val="28"/>
        </w:rPr>
        <w:t>Фернандо может тобой гордиться.</w:t>
      </w:r>
    </w:p>
    <w:p w14:paraId="09416E65" w14:textId="77777777" w:rsidR="00666410" w:rsidRDefault="00666410"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6410">
        <w:rPr>
          <w:rFonts w:ascii="Times New Roman" w:hAnsi="Times New Roman" w:cs="Times New Roman"/>
          <w:sz w:val="28"/>
          <w:szCs w:val="28"/>
        </w:rPr>
        <w:t>Она, наконец, улыбнулась. Её большие черные глаза смотрели на меня сквозь мокрое вагонное стекло, пока поезд не тронулся. Я помахал ей рукой. Теперь я уверен, Он никому не даст её обидеть…</w:t>
      </w:r>
    </w:p>
    <w:p w14:paraId="2E34BBD6" w14:textId="77777777" w:rsidR="00FB7BA2" w:rsidRDefault="00FB7BA2" w:rsidP="000A6006">
      <w:pPr>
        <w:spacing w:after="0" w:line="276" w:lineRule="auto"/>
        <w:jc w:val="both"/>
        <w:rPr>
          <w:rFonts w:ascii="Times New Roman" w:hAnsi="Times New Roman" w:cs="Times New Roman"/>
          <w:sz w:val="28"/>
          <w:szCs w:val="28"/>
        </w:rPr>
      </w:pPr>
    </w:p>
    <w:p w14:paraId="5B236D78" w14:textId="77777777" w:rsidR="00FB7BA2" w:rsidRPr="00FB7BA2" w:rsidRDefault="00FB7BA2" w:rsidP="000A6006">
      <w:pPr>
        <w:spacing w:after="0" w:line="276" w:lineRule="auto"/>
        <w:jc w:val="both"/>
        <w:rPr>
          <w:rFonts w:ascii="Times New Roman" w:hAnsi="Times New Roman" w:cs="Times New Roman"/>
          <w:b/>
          <w:i/>
          <w:sz w:val="32"/>
          <w:szCs w:val="32"/>
        </w:rPr>
      </w:pPr>
      <w:r>
        <w:rPr>
          <w:rFonts w:ascii="Times New Roman" w:hAnsi="Times New Roman" w:cs="Times New Roman"/>
          <w:sz w:val="28"/>
          <w:szCs w:val="28"/>
        </w:rPr>
        <w:t xml:space="preserve">                                                </w:t>
      </w:r>
      <w:r w:rsidRPr="00FB7BA2">
        <w:rPr>
          <w:rFonts w:ascii="Times New Roman" w:hAnsi="Times New Roman" w:cs="Times New Roman"/>
          <w:b/>
          <w:i/>
          <w:sz w:val="32"/>
          <w:szCs w:val="32"/>
        </w:rPr>
        <w:t>Должок</w:t>
      </w:r>
    </w:p>
    <w:p w14:paraId="73519348" w14:textId="77777777" w:rsidR="00FB7BA2" w:rsidRPr="00FB7BA2" w:rsidRDefault="00A42FEC" w:rsidP="000A6006">
      <w:pPr>
        <w:spacing w:after="0" w:line="276" w:lineRule="auto"/>
        <w:jc w:val="both"/>
        <w:rPr>
          <w:rFonts w:ascii="Times New Roman" w:hAnsi="Times New Roman" w:cs="Times New Roman"/>
          <w:sz w:val="28"/>
          <w:szCs w:val="28"/>
        </w:rPr>
      </w:pPr>
      <w:r w:rsidRPr="00A42FEC">
        <w:rPr>
          <w:rFonts w:ascii="Times New Roman" w:hAnsi="Times New Roman" w:cs="Times New Roman"/>
          <w:sz w:val="28"/>
          <w:szCs w:val="28"/>
        </w:rPr>
        <w:t xml:space="preserve">  </w:t>
      </w:r>
      <w:r w:rsidR="00FB7BA2" w:rsidRPr="00FB7BA2">
        <w:rPr>
          <w:rFonts w:ascii="Times New Roman" w:hAnsi="Times New Roman" w:cs="Times New Roman"/>
          <w:sz w:val="28"/>
          <w:szCs w:val="28"/>
        </w:rPr>
        <w:t>Ему уже давно за шестьдесят, а его всё Сашкой зовут. Потому что мужик весёлый, общительный. Нос картошкой, глаза добрые и походка смешная, подпрыгивающая. Всегда дружелюбно здоровается, ещё издалека начинает рукой махать в знак приветствия. Всё шутки прибаутки всякие рассказывает. Особенно если навеселе. Выпивает, конечно. Живёт один. Жена давно ушла, а дети выросли. Пенсия маленькая. Подрабатывает дворником на овощной базе, пока здоровья хватае</w:t>
      </w:r>
      <w:r w:rsidR="00CA0B11">
        <w:rPr>
          <w:rFonts w:ascii="Times New Roman" w:hAnsi="Times New Roman" w:cs="Times New Roman"/>
          <w:sz w:val="28"/>
          <w:szCs w:val="28"/>
        </w:rPr>
        <w:t>т.</w:t>
      </w:r>
    </w:p>
    <w:p w14:paraId="1B8C26A5"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Встречаю как-то я Сашку вечером у магазина. Отозвал он меня</w:t>
      </w:r>
      <w:r w:rsidR="00CA0B11">
        <w:rPr>
          <w:rFonts w:ascii="Times New Roman" w:hAnsi="Times New Roman" w:cs="Times New Roman"/>
          <w:sz w:val="28"/>
          <w:szCs w:val="28"/>
        </w:rPr>
        <w:t xml:space="preserve"> в сторонку и говорит тихонько.</w:t>
      </w:r>
    </w:p>
    <w:p w14:paraId="6AB35A96"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w:t>
      </w:r>
      <w:r w:rsidR="00CA0B11" w:rsidRPr="00CA0B11">
        <w:rPr>
          <w:rFonts w:ascii="Times New Roman" w:hAnsi="Times New Roman" w:cs="Times New Roman"/>
          <w:sz w:val="28"/>
          <w:szCs w:val="28"/>
        </w:rPr>
        <w:t>–</w:t>
      </w:r>
      <w:r w:rsidRPr="00FB7BA2">
        <w:rPr>
          <w:rFonts w:ascii="Times New Roman" w:hAnsi="Times New Roman" w:cs="Times New Roman"/>
          <w:sz w:val="28"/>
          <w:szCs w:val="28"/>
        </w:rPr>
        <w:t xml:space="preserve"> Слушай сосед, выручи, одолжи </w:t>
      </w:r>
      <w:r w:rsidR="00CA0B11">
        <w:rPr>
          <w:rFonts w:ascii="Times New Roman" w:hAnsi="Times New Roman" w:cs="Times New Roman"/>
          <w:sz w:val="28"/>
          <w:szCs w:val="28"/>
        </w:rPr>
        <w:t>тысячу до завтра, позарез надо!</w:t>
      </w:r>
    </w:p>
    <w:p w14:paraId="7DA713BD"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Я слегка засомневался. Во-первых, что-то многовато, чтобы похмелиться старику. Во-вторых, у самого в кармане пару тысяч только, а мне завтра с утра в город ехать, машину надо чем-то заправить. Но, не могу я соседа не выручить в т</w:t>
      </w:r>
      <w:r w:rsidR="00CA0B11">
        <w:rPr>
          <w:rFonts w:ascii="Times New Roman" w:hAnsi="Times New Roman" w:cs="Times New Roman"/>
          <w:sz w:val="28"/>
          <w:szCs w:val="28"/>
        </w:rPr>
        <w:t>акой момент. Протягиваю деньги.</w:t>
      </w:r>
    </w:p>
    <w:p w14:paraId="0DAD4568"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w:t>
      </w:r>
      <w:r w:rsidR="00CA0B11" w:rsidRPr="00CA0B11">
        <w:rPr>
          <w:rFonts w:ascii="Times New Roman" w:hAnsi="Times New Roman" w:cs="Times New Roman"/>
          <w:sz w:val="28"/>
          <w:szCs w:val="28"/>
        </w:rPr>
        <w:t>–</w:t>
      </w:r>
      <w:r w:rsidRPr="00FB7BA2">
        <w:rPr>
          <w:rFonts w:ascii="Times New Roman" w:hAnsi="Times New Roman" w:cs="Times New Roman"/>
          <w:sz w:val="28"/>
          <w:szCs w:val="28"/>
        </w:rPr>
        <w:t xml:space="preserve"> Саша, тольк</w:t>
      </w:r>
      <w:r w:rsidR="00CA0B11">
        <w:rPr>
          <w:rFonts w:ascii="Times New Roman" w:hAnsi="Times New Roman" w:cs="Times New Roman"/>
          <w:sz w:val="28"/>
          <w:szCs w:val="28"/>
        </w:rPr>
        <w:t>о до завтра, ладно? Не подведи.</w:t>
      </w:r>
    </w:p>
    <w:p w14:paraId="4B4C511E" w14:textId="77777777" w:rsidR="00CA0B11"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w:t>
      </w:r>
      <w:r w:rsidR="00CA0B11" w:rsidRPr="00CA0B11">
        <w:rPr>
          <w:rFonts w:ascii="Times New Roman" w:hAnsi="Times New Roman" w:cs="Times New Roman"/>
          <w:sz w:val="28"/>
          <w:szCs w:val="28"/>
        </w:rPr>
        <w:t>–</w:t>
      </w:r>
      <w:r w:rsidRPr="00FB7BA2">
        <w:rPr>
          <w:rFonts w:ascii="Times New Roman" w:hAnsi="Times New Roman" w:cs="Times New Roman"/>
          <w:sz w:val="28"/>
          <w:szCs w:val="28"/>
        </w:rPr>
        <w:t xml:space="preserve"> Что ты! Клянусь! Спасибо тебе дружище! Я к тебе завтра зайду.</w:t>
      </w:r>
    </w:p>
    <w:p w14:paraId="49D0B76D" w14:textId="77777777" w:rsidR="00FB7BA2" w:rsidRPr="00FB7BA2" w:rsidRDefault="00CA0B11"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7BA2" w:rsidRPr="00FB7BA2">
        <w:rPr>
          <w:rFonts w:ascii="Times New Roman" w:hAnsi="Times New Roman" w:cs="Times New Roman"/>
          <w:sz w:val="28"/>
          <w:szCs w:val="28"/>
        </w:rPr>
        <w:t>Конечно же, завтра он не зашёл. Не пришёл и на следующий день. И вообще, перестал попадаться мне на глаза. Встречаю я через неделю соседк</w:t>
      </w:r>
      <w:r>
        <w:rPr>
          <w:rFonts w:ascii="Times New Roman" w:hAnsi="Times New Roman" w:cs="Times New Roman"/>
          <w:sz w:val="28"/>
          <w:szCs w:val="28"/>
        </w:rPr>
        <w:t>у Веру Максимовну, пенсионерку.</w:t>
      </w:r>
    </w:p>
    <w:p w14:paraId="6719AE08"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w:t>
      </w:r>
      <w:r w:rsidR="00CA0B11" w:rsidRPr="00CA0B11">
        <w:rPr>
          <w:rFonts w:ascii="Times New Roman" w:hAnsi="Times New Roman" w:cs="Times New Roman"/>
          <w:sz w:val="28"/>
          <w:szCs w:val="28"/>
        </w:rPr>
        <w:t>–</w:t>
      </w:r>
      <w:r w:rsidRPr="00FB7BA2">
        <w:rPr>
          <w:rFonts w:ascii="Times New Roman" w:hAnsi="Times New Roman" w:cs="Times New Roman"/>
          <w:sz w:val="28"/>
          <w:szCs w:val="28"/>
        </w:rPr>
        <w:t xml:space="preserve"> Здравствуйте Вера Максимовна! Что-то я Сашку да</w:t>
      </w:r>
      <w:r w:rsidR="00CA0B11">
        <w:rPr>
          <w:rFonts w:ascii="Times New Roman" w:hAnsi="Times New Roman" w:cs="Times New Roman"/>
          <w:sz w:val="28"/>
          <w:szCs w:val="28"/>
        </w:rPr>
        <w:t>вно не видел. Не знаете где он?</w:t>
      </w:r>
    </w:p>
    <w:p w14:paraId="5F365626"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w:t>
      </w:r>
      <w:r w:rsidR="00CA0B11" w:rsidRPr="00CA0B11">
        <w:rPr>
          <w:rFonts w:ascii="Times New Roman" w:hAnsi="Times New Roman" w:cs="Times New Roman"/>
          <w:sz w:val="28"/>
          <w:szCs w:val="28"/>
        </w:rPr>
        <w:t>–</w:t>
      </w:r>
      <w:r w:rsidRPr="00FB7BA2">
        <w:rPr>
          <w:rFonts w:ascii="Times New Roman" w:hAnsi="Times New Roman" w:cs="Times New Roman"/>
          <w:sz w:val="28"/>
          <w:szCs w:val="28"/>
        </w:rPr>
        <w:t xml:space="preserve"> Не знаю. А чт</w:t>
      </w:r>
      <w:r w:rsidR="00CA0B11">
        <w:rPr>
          <w:rFonts w:ascii="Times New Roman" w:hAnsi="Times New Roman" w:cs="Times New Roman"/>
          <w:sz w:val="28"/>
          <w:szCs w:val="28"/>
        </w:rPr>
        <w:t>о он у тебя денег занял что ли?</w:t>
      </w:r>
    </w:p>
    <w:p w14:paraId="4293E990"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w:t>
      </w:r>
      <w:r w:rsidR="00CA0B11" w:rsidRPr="00CA0B11">
        <w:rPr>
          <w:rFonts w:ascii="Times New Roman" w:hAnsi="Times New Roman" w:cs="Times New Roman"/>
          <w:sz w:val="28"/>
          <w:szCs w:val="28"/>
        </w:rPr>
        <w:t>–</w:t>
      </w:r>
      <w:r w:rsidR="00CA0B11">
        <w:rPr>
          <w:rFonts w:ascii="Times New Roman" w:hAnsi="Times New Roman" w:cs="Times New Roman"/>
          <w:sz w:val="28"/>
          <w:szCs w:val="28"/>
        </w:rPr>
        <w:t xml:space="preserve"> Да. Было такое, - отвечаю я.</w:t>
      </w:r>
    </w:p>
    <w:p w14:paraId="3F741985" w14:textId="77777777" w:rsidR="00FB7BA2" w:rsidRPr="00FB7BA2" w:rsidRDefault="00CA0B11"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A0B11">
        <w:rPr>
          <w:rFonts w:ascii="Times New Roman" w:hAnsi="Times New Roman" w:cs="Times New Roman"/>
          <w:sz w:val="28"/>
          <w:szCs w:val="28"/>
        </w:rPr>
        <w:t>–</w:t>
      </w:r>
      <w:r w:rsidR="00FB7BA2" w:rsidRPr="00FB7BA2">
        <w:rPr>
          <w:rFonts w:ascii="Times New Roman" w:hAnsi="Times New Roman" w:cs="Times New Roman"/>
          <w:sz w:val="28"/>
          <w:szCs w:val="28"/>
        </w:rPr>
        <w:t xml:space="preserve"> Ну и дурак. Ему нельзя давать. Он у всех берёт и не отдаёт никогда. Выпьет и забудет. А потом говорит, что не брал  ничего. У Людмилы три месяца назад взял, а теперь говорит, что не</w:t>
      </w:r>
      <w:r>
        <w:rPr>
          <w:rFonts w:ascii="Times New Roman" w:hAnsi="Times New Roman" w:cs="Times New Roman"/>
          <w:sz w:val="28"/>
          <w:szCs w:val="28"/>
        </w:rPr>
        <w:t xml:space="preserve"> брал. Ему давно никто не даёт.</w:t>
      </w:r>
    </w:p>
    <w:p w14:paraId="6403E5D8"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w:t>
      </w:r>
      <w:r w:rsidR="00CA0B11" w:rsidRPr="00CA0B11">
        <w:rPr>
          <w:rFonts w:ascii="Times New Roman" w:hAnsi="Times New Roman" w:cs="Times New Roman"/>
          <w:sz w:val="28"/>
          <w:szCs w:val="28"/>
        </w:rPr>
        <w:t>–</w:t>
      </w:r>
      <w:r w:rsidRPr="00FB7BA2">
        <w:rPr>
          <w:rFonts w:ascii="Times New Roman" w:hAnsi="Times New Roman" w:cs="Times New Roman"/>
          <w:sz w:val="28"/>
          <w:szCs w:val="28"/>
        </w:rPr>
        <w:t xml:space="preserve"> Не может быть, что бы Сашка так всё забывал, ответил я. При общении он кажется вполне здравомыслящим человеком, да и пьёт он не много. Неужели специально при</w:t>
      </w:r>
      <w:r w:rsidR="00CA0B11">
        <w:rPr>
          <w:rFonts w:ascii="Times New Roman" w:hAnsi="Times New Roman" w:cs="Times New Roman"/>
          <w:sz w:val="28"/>
          <w:szCs w:val="28"/>
        </w:rPr>
        <w:t>дуривается, что бы не отдавать?</w:t>
      </w:r>
    </w:p>
    <w:p w14:paraId="04958A35"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w:t>
      </w:r>
      <w:r w:rsidR="00CA0B11" w:rsidRPr="00CA0B11">
        <w:rPr>
          <w:rFonts w:ascii="Times New Roman" w:hAnsi="Times New Roman" w:cs="Times New Roman"/>
          <w:sz w:val="28"/>
          <w:szCs w:val="28"/>
        </w:rPr>
        <w:t>–</w:t>
      </w:r>
      <w:r w:rsidRPr="00FB7BA2">
        <w:rPr>
          <w:rFonts w:ascii="Times New Roman" w:hAnsi="Times New Roman" w:cs="Times New Roman"/>
          <w:sz w:val="28"/>
          <w:szCs w:val="28"/>
        </w:rPr>
        <w:t xml:space="preserve"> Конечно, придуривается. Строит из себя добренького. Т</w:t>
      </w:r>
      <w:r w:rsidR="00CA0B11">
        <w:rPr>
          <w:rFonts w:ascii="Times New Roman" w:hAnsi="Times New Roman" w:cs="Times New Roman"/>
          <w:sz w:val="28"/>
          <w:szCs w:val="28"/>
        </w:rPr>
        <w:t>ерпеть не могу таких лицемеров.</w:t>
      </w:r>
    </w:p>
    <w:p w14:paraId="77E3B498"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Я немного расстроился. Не то чтобы мне было жалко тысячу рублей. Скорее меня расстраивало моё разочарование в Сашке, которого я считал открытым, прямым и приятным человеком. Кроме того мне было неловко, что Вера Максимовна, которую я недолюбливал по причине её склочности и мерзкого характера, оказалась мудрее и прозорливее меня. Я видел, каким злорадством блестели её глаза. Вся её натура торжествовала от собственного прев</w:t>
      </w:r>
      <w:r w:rsidR="00CA0B11">
        <w:rPr>
          <w:rFonts w:ascii="Times New Roman" w:hAnsi="Times New Roman" w:cs="Times New Roman"/>
          <w:sz w:val="28"/>
          <w:szCs w:val="28"/>
        </w:rPr>
        <w:t>осходства надо мной простачком.</w:t>
      </w:r>
    </w:p>
    <w:p w14:paraId="759424E6"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xml:space="preserve">   Через неделю я решил зайти к Сашке сам. Конечно же, я не застал его дома. Прошло ещё несколько </w:t>
      </w:r>
      <w:r w:rsidR="00CA0B11" w:rsidRPr="00FB7BA2">
        <w:rPr>
          <w:rFonts w:ascii="Times New Roman" w:hAnsi="Times New Roman" w:cs="Times New Roman"/>
          <w:sz w:val="28"/>
          <w:szCs w:val="28"/>
        </w:rPr>
        <w:t>недель,</w:t>
      </w:r>
      <w:r w:rsidRPr="00FB7BA2">
        <w:rPr>
          <w:rFonts w:ascii="Times New Roman" w:hAnsi="Times New Roman" w:cs="Times New Roman"/>
          <w:sz w:val="28"/>
          <w:szCs w:val="28"/>
        </w:rPr>
        <w:t> и я увидел Сашку. Он шёл по другой стороне улицы и приветливо махал мне рукой, как ни в чём не бывало. Я понял, что теперь он будет старательно делать вид, что не брал у меня денег. Мне так не захотелось с ним здороваться, что я отвернулся. В душе я костерил соседа самыми непристойными словами. Каждый раз, встречаясь на улице, Сашка, как прежде, приветливо махал мне рукой, но я каждый раз уходил в сторону, не отвечая на его приветствия. Краем глаза я ловил его удивлённый взгляд. Вот артист думал я.</w:t>
      </w:r>
      <w:r w:rsidR="00CA0B11">
        <w:rPr>
          <w:rFonts w:ascii="Times New Roman" w:hAnsi="Times New Roman" w:cs="Times New Roman"/>
          <w:sz w:val="28"/>
          <w:szCs w:val="28"/>
        </w:rPr>
        <w:t xml:space="preserve"> Надо же так ошибаться в людях?</w:t>
      </w:r>
    </w:p>
    <w:p w14:paraId="4F588B28"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Как-то раз, подходя к дому, я увидел машину «неотложки». Спросил у соседей, к кому? Говорят, у Сашки сердце прихватило. Его госпитализировали. А через неделю он умер в больнице. Всего за два дня до нового года. Почему-то мне</w:t>
      </w:r>
      <w:r w:rsidR="00CA0B11">
        <w:rPr>
          <w:rFonts w:ascii="Times New Roman" w:hAnsi="Times New Roman" w:cs="Times New Roman"/>
          <w:sz w:val="28"/>
          <w:szCs w:val="28"/>
        </w:rPr>
        <w:t xml:space="preserve"> всё равно было очень жаль его.</w:t>
      </w:r>
    </w:p>
    <w:p w14:paraId="12DF6443"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xml:space="preserve">   В предновогодней суете я полез на верхнюю полку  шкафа за какой-то посудой и обнаружил там маленькую бутылку коньяка. К ней резинкой была прикреплена шоколадка и тысячерублёвая бумажка. </w:t>
      </w:r>
      <w:r w:rsidR="00CA0B11">
        <w:rPr>
          <w:rFonts w:ascii="Times New Roman" w:hAnsi="Times New Roman" w:cs="Times New Roman"/>
          <w:sz w:val="28"/>
          <w:szCs w:val="28"/>
        </w:rPr>
        <w:t>Я спросил у дочери, откуда это?</w:t>
      </w:r>
    </w:p>
    <w:p w14:paraId="1F1612F1" w14:textId="77777777" w:rsidR="00FB7BA2" w:rsidRPr="00FB7BA2"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t>   </w:t>
      </w:r>
      <w:r w:rsidR="00CA0B11" w:rsidRPr="00CA0B11">
        <w:rPr>
          <w:rFonts w:ascii="Times New Roman" w:hAnsi="Times New Roman" w:cs="Times New Roman"/>
          <w:sz w:val="28"/>
          <w:szCs w:val="28"/>
        </w:rPr>
        <w:t>–</w:t>
      </w:r>
      <w:r w:rsidRPr="00FB7BA2">
        <w:rPr>
          <w:rFonts w:ascii="Times New Roman" w:hAnsi="Times New Roman" w:cs="Times New Roman"/>
          <w:sz w:val="28"/>
          <w:szCs w:val="28"/>
        </w:rPr>
        <w:t xml:space="preserve"> Так это давно тут стоит. Это же Сашка сосед покойный у тебя занимал. Он тогда на третий день пришёл и отдал с извинениями</w:t>
      </w:r>
      <w:r w:rsidR="00CA0B11" w:rsidRPr="00FB7BA2">
        <w:rPr>
          <w:rFonts w:ascii="Times New Roman" w:hAnsi="Times New Roman" w:cs="Times New Roman"/>
          <w:sz w:val="28"/>
          <w:szCs w:val="28"/>
        </w:rPr>
        <w:t>.</w:t>
      </w:r>
      <w:r w:rsidRPr="00FB7BA2">
        <w:rPr>
          <w:rFonts w:ascii="Times New Roman" w:hAnsi="Times New Roman" w:cs="Times New Roman"/>
          <w:sz w:val="28"/>
          <w:szCs w:val="28"/>
        </w:rPr>
        <w:t xml:space="preserve"> Тебя дома не было. Вот коньяк тебе принёс и маме шоколадку. Я как раз в командировку улетала, спешила очень, вот и убрала в верхний шкаф</w:t>
      </w:r>
      <w:r w:rsidR="00CA0B11">
        <w:rPr>
          <w:rFonts w:ascii="Times New Roman" w:hAnsi="Times New Roman" w:cs="Times New Roman"/>
          <w:sz w:val="28"/>
          <w:szCs w:val="28"/>
        </w:rPr>
        <w:t>. Но я думала, ты видел, а что?</w:t>
      </w:r>
    </w:p>
    <w:p w14:paraId="2CE16EA9" w14:textId="77777777" w:rsidR="00A42FEC" w:rsidRPr="00A42FEC" w:rsidRDefault="00FB7BA2" w:rsidP="000A6006">
      <w:pPr>
        <w:spacing w:after="0" w:line="276" w:lineRule="auto"/>
        <w:jc w:val="both"/>
        <w:rPr>
          <w:rFonts w:ascii="Times New Roman" w:hAnsi="Times New Roman" w:cs="Times New Roman"/>
          <w:sz w:val="28"/>
          <w:szCs w:val="28"/>
        </w:rPr>
      </w:pPr>
      <w:r w:rsidRPr="00FB7BA2">
        <w:rPr>
          <w:rFonts w:ascii="Times New Roman" w:hAnsi="Times New Roman" w:cs="Times New Roman"/>
          <w:sz w:val="28"/>
          <w:szCs w:val="28"/>
        </w:rPr>
        <w:lastRenderedPageBreak/>
        <w:t>   </w:t>
      </w:r>
      <w:r w:rsidR="00CA0B11" w:rsidRPr="00CA0B11">
        <w:rPr>
          <w:rFonts w:ascii="Times New Roman" w:hAnsi="Times New Roman" w:cs="Times New Roman"/>
          <w:sz w:val="28"/>
          <w:szCs w:val="28"/>
        </w:rPr>
        <w:t>–</w:t>
      </w:r>
      <w:r w:rsidRPr="00FB7BA2">
        <w:rPr>
          <w:rFonts w:ascii="Times New Roman" w:hAnsi="Times New Roman" w:cs="Times New Roman"/>
          <w:sz w:val="28"/>
          <w:szCs w:val="28"/>
        </w:rPr>
        <w:t xml:space="preserve"> Да уже, пожалуй, ничего. Ответил я. Меня охватило странное ощущение. Как будто бы я оставил очень дорогую мне вещь в убежавшей навсегда электричке…</w:t>
      </w:r>
      <w:r w:rsidR="00A42FEC" w:rsidRPr="00A42FEC">
        <w:rPr>
          <w:rFonts w:ascii="Times New Roman" w:hAnsi="Times New Roman" w:cs="Times New Roman"/>
          <w:sz w:val="28"/>
          <w:szCs w:val="28"/>
        </w:rPr>
        <w:t xml:space="preserve">                              </w:t>
      </w:r>
      <w:r w:rsidR="00A42FEC">
        <w:rPr>
          <w:rFonts w:ascii="Times New Roman" w:hAnsi="Times New Roman" w:cs="Times New Roman"/>
          <w:sz w:val="28"/>
          <w:szCs w:val="28"/>
        </w:rPr>
        <w:t xml:space="preserve">            </w:t>
      </w:r>
    </w:p>
    <w:p w14:paraId="5C428FB9" w14:textId="77C3F4B5" w:rsidR="008D3B9B" w:rsidRDefault="008D3B9B"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0908FDE" w14:textId="77777777" w:rsidR="008D3B9B" w:rsidRDefault="008D3B9B" w:rsidP="000A6006">
      <w:pPr>
        <w:spacing w:after="0" w:line="276" w:lineRule="auto"/>
        <w:jc w:val="both"/>
        <w:rPr>
          <w:rFonts w:ascii="Times New Roman" w:hAnsi="Times New Roman" w:cs="Times New Roman"/>
          <w:b/>
          <w:i/>
          <w:sz w:val="32"/>
          <w:szCs w:val="32"/>
        </w:rPr>
      </w:pPr>
      <w:r>
        <w:rPr>
          <w:rFonts w:ascii="Times New Roman" w:hAnsi="Times New Roman" w:cs="Times New Roman"/>
          <w:sz w:val="28"/>
          <w:szCs w:val="28"/>
        </w:rPr>
        <w:t xml:space="preserve">                                                </w:t>
      </w:r>
      <w:r w:rsidRPr="008D3B9B">
        <w:rPr>
          <w:rFonts w:ascii="Times New Roman" w:hAnsi="Times New Roman" w:cs="Times New Roman"/>
          <w:b/>
          <w:i/>
          <w:sz w:val="32"/>
          <w:szCs w:val="32"/>
        </w:rPr>
        <w:t xml:space="preserve">Чудак </w:t>
      </w:r>
    </w:p>
    <w:p w14:paraId="2740D7FA" w14:textId="77777777" w:rsidR="008D3B9B" w:rsidRPr="008D3B9B" w:rsidRDefault="008D3B9B" w:rsidP="000A60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3B9B">
        <w:rPr>
          <w:rFonts w:ascii="Times New Roman" w:hAnsi="Times New Roman" w:cs="Times New Roman"/>
          <w:sz w:val="28"/>
          <w:szCs w:val="28"/>
        </w:rPr>
        <w:t>Живет в нашем посёлке мужик. Средних лет. Роста двухметрового, в плечах косая сажень. Не женатый. Слегка пьющий. На заводе сварщиком работает. Ездит на старой «Волге» полусгнившей. По характеру добродушный и приветливый. Немного глуповат и по-детски наивен. Народ его за это чудаком прозвал. Бывает, встретишь его на дороге, поздороваешься на ходу, а он стоит, смотрит в след  и всё улыбается. Толи счастлив, что поздоровались с ним приветливо, а может ласточку в небе увидел  или солнцу радуется. Смотрит своими голубыми глазами, к</w:t>
      </w:r>
      <w:r>
        <w:rPr>
          <w:rFonts w:ascii="Times New Roman" w:hAnsi="Times New Roman" w:cs="Times New Roman"/>
          <w:sz w:val="28"/>
          <w:szCs w:val="28"/>
        </w:rPr>
        <w:t>уда-то вдаль и сияет, как весенний день</w:t>
      </w:r>
      <w:r w:rsidRPr="008D3B9B">
        <w:rPr>
          <w:rFonts w:ascii="Times New Roman" w:hAnsi="Times New Roman" w:cs="Times New Roman"/>
          <w:sz w:val="28"/>
          <w:szCs w:val="28"/>
        </w:rPr>
        <w:t>. Одно слово, чудак.</w:t>
      </w:r>
    </w:p>
    <w:p w14:paraId="7DAA4FDC" w14:textId="77777777" w:rsidR="008D3B9B" w:rsidRPr="008D3B9B" w:rsidRDefault="008D3B9B" w:rsidP="000A6006">
      <w:pPr>
        <w:spacing w:after="0" w:line="276" w:lineRule="auto"/>
        <w:jc w:val="both"/>
        <w:rPr>
          <w:rFonts w:ascii="Times New Roman" w:hAnsi="Times New Roman" w:cs="Times New Roman"/>
          <w:sz w:val="28"/>
          <w:szCs w:val="28"/>
        </w:rPr>
      </w:pPr>
      <w:r w:rsidRPr="008D3B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3B9B">
        <w:rPr>
          <w:rFonts w:ascii="Times New Roman" w:hAnsi="Times New Roman" w:cs="Times New Roman"/>
          <w:sz w:val="28"/>
          <w:szCs w:val="28"/>
        </w:rPr>
        <w:t>Руки у Чудака сильные и много чему за жизнь научились. А вот мысли в голове  странные бродят. Однажды не понравилось Чудаку, что в наше садоводство много посторонних приезжают. Узбеки металлолом ищут, цыгане навозом торгуют, молодёжь на мотоциклах носится. Решил он, ни с кем не посоветовавшись, на въезде в садоводство ворота поставить. Привёз с работы трубы металлические, листы железа, и сварил глухие створки. Мощные, как в тюрьме, на совесть сделал. А народ ездит мимо и ругается только. Что, мол, ты тут устроил Чудак? Кому эти страшные ворота нужны? Кто их закрывать будет? Зачем нам тут убожество такое? Расстроился Чудак. Понял, что людям, наверное, хотелось красивые ворота, а он сделал прочные. Решил Чудак эту ошибку исправить. Купил краску и разрисовал ворота по своему вкусу. Целый день возился. Снизу травку зелёную изобразил. Сверху белые облачка на голубом небе. А посередине солнышко розовое с лучи</w:t>
      </w:r>
      <w:r>
        <w:rPr>
          <w:rFonts w:ascii="Times New Roman" w:hAnsi="Times New Roman" w:cs="Times New Roman"/>
          <w:sz w:val="28"/>
          <w:szCs w:val="28"/>
        </w:rPr>
        <w:t>ками и птичек с глазами синими.</w:t>
      </w:r>
    </w:p>
    <w:p w14:paraId="09C6940D" w14:textId="77777777" w:rsidR="008D3B9B" w:rsidRPr="008D3B9B" w:rsidRDefault="008D3B9B" w:rsidP="000A6006">
      <w:pPr>
        <w:spacing w:after="0" w:line="276" w:lineRule="auto"/>
        <w:jc w:val="both"/>
        <w:rPr>
          <w:rFonts w:ascii="Times New Roman" w:hAnsi="Times New Roman" w:cs="Times New Roman"/>
          <w:sz w:val="28"/>
          <w:szCs w:val="28"/>
        </w:rPr>
      </w:pPr>
      <w:r w:rsidRPr="008D3B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3B9B">
        <w:rPr>
          <w:rFonts w:ascii="Times New Roman" w:hAnsi="Times New Roman" w:cs="Times New Roman"/>
          <w:sz w:val="28"/>
          <w:szCs w:val="28"/>
        </w:rPr>
        <w:t>Такого наш народ уже стерпеть не смог. Больше всех возмущалась старуха Филиппова. На дух не переносила она самодеятельность Чудака, и нажаловались председателю. На следующий день, по решению правления, срезали ворота и бросили в канаву придорожную, в самую грязь. Больно стало Чудаку от такого непонимания. Три дня ходил он по садоводству выпившим и рассказывал всем, какие это хорошие ворота были. На удивление все с ним соглашались. А что с Чудаком спорить?</w:t>
      </w:r>
    </w:p>
    <w:p w14:paraId="222A6435" w14:textId="77777777" w:rsidR="008D3B9B" w:rsidRPr="008D3B9B" w:rsidRDefault="008D3B9B" w:rsidP="000A6006">
      <w:pPr>
        <w:spacing w:after="0" w:line="276" w:lineRule="auto"/>
        <w:jc w:val="both"/>
        <w:rPr>
          <w:rFonts w:ascii="Times New Roman" w:hAnsi="Times New Roman" w:cs="Times New Roman"/>
          <w:sz w:val="28"/>
          <w:szCs w:val="28"/>
        </w:rPr>
      </w:pPr>
      <w:r w:rsidRPr="008D3B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3B9B">
        <w:rPr>
          <w:rFonts w:ascii="Times New Roman" w:hAnsi="Times New Roman" w:cs="Times New Roman"/>
          <w:sz w:val="28"/>
          <w:szCs w:val="28"/>
        </w:rPr>
        <w:t xml:space="preserve">Как-то в конце лета приехали в садоводство энергетики. Под линией электропередач деревья выпилить. Срезали небрежно. Оставили пеньки метровые. И дерево уже расти не будет, и пенёк на пенёк не похож. Решил наш Чудак внести в это дело свою эстетику. Два дня, высунув язык от </w:t>
      </w:r>
      <w:r w:rsidRPr="008D3B9B">
        <w:rPr>
          <w:rFonts w:ascii="Times New Roman" w:hAnsi="Times New Roman" w:cs="Times New Roman"/>
          <w:sz w:val="28"/>
          <w:szCs w:val="28"/>
        </w:rPr>
        <w:lastRenderedPageBreak/>
        <w:t>усердия, вырезал он бензопилой  из этих пеньков грибы. Ну и, конечно же, напоследок, не забыл раскрасить их  по-своему. Как известно, вкус Чудака с общественным мнением не совпадал. Его новое творение постигла та же участь. Конечно же, и тут не обошлось без инициативы старухи Филипповой. Чудак снова пил. И даже по пьянке плакал от обиды, сидя на скамеечке у св</w:t>
      </w:r>
      <w:r>
        <w:rPr>
          <w:rFonts w:ascii="Times New Roman" w:hAnsi="Times New Roman" w:cs="Times New Roman"/>
          <w:sz w:val="28"/>
          <w:szCs w:val="28"/>
        </w:rPr>
        <w:t>оего дома.</w:t>
      </w:r>
    </w:p>
    <w:p w14:paraId="4F53028B" w14:textId="77777777" w:rsidR="008D3B9B" w:rsidRPr="008D3B9B" w:rsidRDefault="008D3B9B" w:rsidP="000A6006">
      <w:pPr>
        <w:spacing w:after="0" w:line="276" w:lineRule="auto"/>
        <w:jc w:val="both"/>
        <w:rPr>
          <w:rFonts w:ascii="Times New Roman" w:hAnsi="Times New Roman" w:cs="Times New Roman"/>
          <w:sz w:val="28"/>
          <w:szCs w:val="28"/>
        </w:rPr>
      </w:pPr>
      <w:r w:rsidRPr="008D3B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3B9B">
        <w:rPr>
          <w:rFonts w:ascii="Times New Roman" w:hAnsi="Times New Roman" w:cs="Times New Roman"/>
          <w:sz w:val="28"/>
          <w:szCs w:val="28"/>
        </w:rPr>
        <w:t>Наступила осень. Неожиданно рано ударили морозы. Садоводы, кто во что горазд, включили электрические отопительные приборы. Однажды ночью я проснулся от страшного душераздирающего крика. Женский голос на улице звал на помощь, выл, рыдал. Выглянув в окно, я увидел страшную картину. Через три участка от меня пылал как факел дом старухи Филипповой. Накинув куртку и зачем-то, схватив попавшуюся под руку лопату, я выбежал на улицу. У забора Филипповой уже стояли несколько таких же, как я, полуголых соседей с огнетушителями и вёдрами в руках. К стенам было не подступиться. Лопались стёкла. Несчастная дочь Филипповой металась в истерике по участку. В доме осталась её старенькая мам</w:t>
      </w:r>
      <w:r>
        <w:rPr>
          <w:rFonts w:ascii="Times New Roman" w:hAnsi="Times New Roman" w:cs="Times New Roman"/>
          <w:sz w:val="28"/>
          <w:szCs w:val="28"/>
        </w:rPr>
        <w:t>а, которая не успела выскочить.</w:t>
      </w:r>
    </w:p>
    <w:p w14:paraId="3E957EAA" w14:textId="77777777" w:rsidR="001A57D2" w:rsidRDefault="008D3B9B" w:rsidP="000A6006">
      <w:pPr>
        <w:spacing w:after="0" w:line="276" w:lineRule="auto"/>
        <w:jc w:val="both"/>
        <w:rPr>
          <w:rFonts w:ascii="Times New Roman" w:hAnsi="Times New Roman" w:cs="Times New Roman"/>
          <w:sz w:val="28"/>
          <w:szCs w:val="28"/>
        </w:rPr>
      </w:pPr>
      <w:r w:rsidRPr="008D3B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3B9B">
        <w:rPr>
          <w:rFonts w:ascii="Times New Roman" w:hAnsi="Times New Roman" w:cs="Times New Roman"/>
          <w:sz w:val="28"/>
          <w:szCs w:val="28"/>
        </w:rPr>
        <w:t>В этот момент, ломая с треском кусты и заборы, подобно раненному лосю на участок ввалился Чудак. Окатив себя из ведра водой, он с матерным криком прыгнул в пламя. Через минуту Чудак вынес на руках потерявшую сознание и почерневшую от копоти женщину. Кто-то принёс одеяло. Несчастную укрыли, </w:t>
      </w:r>
      <w:r>
        <w:rPr>
          <w:rFonts w:ascii="Times New Roman" w:hAnsi="Times New Roman" w:cs="Times New Roman"/>
          <w:sz w:val="28"/>
          <w:szCs w:val="28"/>
        </w:rPr>
        <w:t>положи</w:t>
      </w:r>
      <w:r w:rsidRPr="008D3B9B">
        <w:rPr>
          <w:rFonts w:ascii="Times New Roman" w:hAnsi="Times New Roman" w:cs="Times New Roman"/>
          <w:sz w:val="28"/>
          <w:szCs w:val="28"/>
        </w:rPr>
        <w:t>в на скамейку. Вдали показались синие огни пожарных и скорой. Народ начал потихоньку расходиться. Один лишь Чудак в обледеневшей рубахе и  сосульками на волосах продолжал нежно укутывать одеялом тяжело дышавшую соседку…</w:t>
      </w:r>
    </w:p>
    <w:p w14:paraId="08291661" w14:textId="77777777" w:rsidR="001A57D2" w:rsidRDefault="001A57D2" w:rsidP="000A6006">
      <w:pPr>
        <w:spacing w:line="276" w:lineRule="auto"/>
        <w:jc w:val="both"/>
        <w:rPr>
          <w:rFonts w:ascii="Times New Roman" w:hAnsi="Times New Roman" w:cs="Times New Roman"/>
          <w:sz w:val="28"/>
          <w:szCs w:val="28"/>
        </w:rPr>
      </w:pPr>
    </w:p>
    <w:p w14:paraId="2B4C39D1" w14:textId="77777777" w:rsidR="001A57D2" w:rsidRDefault="001A57D2" w:rsidP="000A6006">
      <w:pPr>
        <w:tabs>
          <w:tab w:val="left" w:pos="2640"/>
        </w:tabs>
        <w:spacing w:line="276" w:lineRule="auto"/>
        <w:jc w:val="both"/>
        <w:rPr>
          <w:rFonts w:ascii="Times New Roman" w:hAnsi="Times New Roman" w:cs="Times New Roman"/>
          <w:b/>
          <w:i/>
          <w:sz w:val="32"/>
          <w:szCs w:val="32"/>
        </w:rPr>
      </w:pPr>
      <w:r>
        <w:rPr>
          <w:rFonts w:ascii="Times New Roman" w:hAnsi="Times New Roman" w:cs="Times New Roman"/>
          <w:sz w:val="28"/>
          <w:szCs w:val="28"/>
        </w:rPr>
        <w:tab/>
        <w:t xml:space="preserve">        </w:t>
      </w:r>
      <w:r w:rsidRPr="001A57D2">
        <w:rPr>
          <w:rFonts w:ascii="Times New Roman" w:hAnsi="Times New Roman" w:cs="Times New Roman"/>
          <w:b/>
          <w:i/>
          <w:sz w:val="32"/>
          <w:szCs w:val="32"/>
        </w:rPr>
        <w:t>Люди и вещи</w:t>
      </w:r>
    </w:p>
    <w:p w14:paraId="5243CADE" w14:textId="77777777" w:rsidR="001A57D2" w:rsidRPr="00A30984" w:rsidRDefault="001A57D2" w:rsidP="000A6006">
      <w:pPr>
        <w:spacing w:after="0" w:line="276"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Pr="00A30984">
        <w:rPr>
          <w:rFonts w:ascii="Times New Roman" w:hAnsi="Times New Roman" w:cs="Times New Roman"/>
          <w:sz w:val="28"/>
          <w:szCs w:val="28"/>
        </w:rPr>
        <w:t>Мы познакомились с ним совершенно случайно. На лестничной площадке. Я хотел подниматься пешком, но его сгорбленная фигура привлекла моё внимание. Седой старик в истёртом драповом пальто упорно жал на кнопку вызова лифта.</w:t>
      </w:r>
    </w:p>
    <w:p w14:paraId="0DCA96BF"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Опять лифт сломался! Будь он проклят, - в отчаянье произнёс он и поднял на меня свои чёрные, как два уголька глаза. Они выделялись  живостью на старческом лице, как новые пуговицы, на истёртом поношенном пальто. </w:t>
      </w:r>
    </w:p>
    <w:p w14:paraId="3005C6AC"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Давайте, помогу вам подняться, - я протянул ему  руку.  Он тут же сунул мне свою палку, ухватился одной рукой за перила другой за меня и мы потихоньку пошли вверх. Подъём до пятого этажа дался нам весьма нелегко. Правда, несмотря на физическую немощь, старичок оказался очень бойким и </w:t>
      </w:r>
      <w:r w:rsidRPr="00A30984">
        <w:rPr>
          <w:rFonts w:ascii="Times New Roman" w:hAnsi="Times New Roman" w:cs="Times New Roman"/>
          <w:sz w:val="28"/>
          <w:szCs w:val="28"/>
        </w:rPr>
        <w:lastRenderedPageBreak/>
        <w:t>общительным. Пока мы карабкались по лестнице, я успел узнать, что масло подорожало на двадцать рублей, от погоды ломит суставы, а спину лучше всего растирать настойкой цветков сирени на водке. Кроме того, старичок поведал, что он бывший архитектор, а его единственная внучка работает в Москве. Других родственников больше нет, и он уже переписал на внучку квартиру, потому что нехорошие люди  пытались уговорить его «переехать на свежий воздух».</w:t>
      </w:r>
    </w:p>
    <w:p w14:paraId="68A3918B"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Взобравшись наконец-то на пятый этаж, он представился, - меня зовут Сергей Мироныч, как Кирова, легко запомнить, правда? Мы познакомились.</w:t>
      </w:r>
    </w:p>
    <w:p w14:paraId="66137243"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После такого обилия информации мне было трудно отказать Миронычу в его приглашении на чай. Я зашёл к нему.</w:t>
      </w:r>
    </w:p>
    <w:p w14:paraId="13135C58"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Комната Мироныча была похожа на нечто среднее между библиотекой, ботаническим садом и музеем изобразительных искусств. Радушный хозяин тут же рухнул в кресло, а я принялся рассматривать множество интересных вещиц, расставленных на полках вместе с книгами. </w:t>
      </w:r>
    </w:p>
    <w:p w14:paraId="68CA53F0"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Вот тот битый глиняный сосуд, на который ты смотришь сейчас, я привёз из Тамани. Мы нашли его вовремя раскопок, ещё студентами. Ему две тысячи лет. Теперь он напоминает мне о том замечательном времени, когда я бывал в археологических экспедициях, – комментировал Мироныч из кресла, – а вот это фото Ахматовой сделано моим другом, он был с ней знаком.</w:t>
      </w:r>
    </w:p>
    <w:p w14:paraId="35031254"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Рядом с портретом стояли томики Ахматовой, Гумилёва, Цветаевой, Бродского.</w:t>
      </w:r>
    </w:p>
    <w:p w14:paraId="51E2E8D2"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Любите поэзию? – спросил я.</w:t>
      </w:r>
    </w:p>
    <w:p w14:paraId="090AA4FF"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А как же. Архитектор, который не любит поэзию, не может считать себя настоящим архитектором. Это моё личное убеждение. Он улыбнулся, и его маленькие чёрные угольки сверкнули лукавым блеском.</w:t>
      </w:r>
    </w:p>
    <w:p w14:paraId="786882E8"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И фотографией увлекались? – продолжил я, указав на старый фотоаппарат с чёрной картонной гармошкой.</w:t>
      </w:r>
    </w:p>
    <w:p w14:paraId="5C72E7EE"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Да, но теперь к нему уже недостать плёнку. А ты, наверное, таких аппаратов и не видел никогда?</w:t>
      </w:r>
    </w:p>
    <w:p w14:paraId="3F3873CC"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Ну почему же? Я даже работал подобной камерой. Тут мы с вами в некотором роде коллеги. Я перечислил несколько моделей похожих фотокамер. Услышав знакомые названия, Мироныч засиял.</w:t>
      </w:r>
    </w:p>
    <w:p w14:paraId="73BF26E2"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Он как будто следил за моим взглядом и рассказывал о каждом предмете, на который я обращал внимание. А может я невольно смотрел на то, о чём он говорил, уж не знаю.</w:t>
      </w:r>
    </w:p>
    <w:p w14:paraId="07439AC6"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Вот эту замечательную вазу нам с супругой подарили на свадьбу. У неё отбит край, но она мне очень дорога. Когда Леночка была жива, я  каждый </w:t>
      </w:r>
      <w:r w:rsidRPr="00A30984">
        <w:rPr>
          <w:rFonts w:ascii="Times New Roman" w:hAnsi="Times New Roman" w:cs="Times New Roman"/>
          <w:sz w:val="28"/>
          <w:szCs w:val="28"/>
        </w:rPr>
        <w:lastRenderedPageBreak/>
        <w:t xml:space="preserve">раз дарил ей белые лилии на день рождения и годовщину свадьбы. Она очень их любила. Я и сейчас обязательно покупаю в эти дни хотя бы одну лилию. </w:t>
      </w:r>
    </w:p>
    <w:p w14:paraId="47955C58"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Мироныч посмотрел сквозь окно на серое питерское небо. Он погрустнел и замер. Будто бы на время Мироныч оставил в кресле своё сгорбленное тело, а сам ушёл в те далёкие счастливые годы. Мне захотелось поговорить с Миронычем, о чём ни будь радостном, но я никак не мог найти тему.</w:t>
      </w:r>
    </w:p>
    <w:p w14:paraId="48048192"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Какой  у вас замечательный фикус, он такой большой, сколько же ему лет?</w:t>
      </w:r>
    </w:p>
    <w:p w14:paraId="6FEBA390"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Кому? Ах да, фикусу. Нет немного.  Двенадцать с половиной. Я вырастил его из одного листика, а посадил в тот день, когда родилась Юлечка, моя правнучка.  Глаза Мироныча снова заблестели, а морщинки  сложились в сияющие во все стороны лучики.</w:t>
      </w:r>
    </w:p>
    <w:p w14:paraId="3DEED03C"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Мы просидели несколько часов. Мироныч увлекательно рассказывал об архитектуре, послевоенном восстановлении Ленинграда, командировках на целину и строительстве БАМа. Он оказался интереснейшим рассказчиком и очень обаятельным человеком. Не хотелось от него уходить, и лишь почувствовав, что он устал, я начал собираться. Прощаясь, я обещал, что обязательно зайду в гости ещё раз, когда буду в этих краях.</w:t>
      </w:r>
    </w:p>
    <w:p w14:paraId="0DB770A1"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Спустя два месяца, оказавшись недалеко от дома Мироныча по своим делам, я решил выполнить данное  обещание. Во дворе дома, возле мусорного контейнера я вдруг увидел горшок с фикусом. Такой же, как рос у Мироныча. Подойдя ближе, я разглядел рядом с фикусом старую вазу с отбитым краем и стопки потрёпанных книг. Я не верил своим глазам. В эту минуту двое рабочих принесли к помойке мешок с какими-то вещами. На самом верху пакета лежал фотопортрет Ахматовой в деревянной рамке с уже разбитым вдребезги стеклом. Я задрал голову и посмотрел на окна Мироныча. В одном из них рабочие устанавливали стеклопакет. В другом, сквозь новенькую металлопластиковую раму виднелся силуэт молодой женщины в чёрной траурной косынке с длинной тонкой сигаретой в руке. Вопросы были излишни.</w:t>
      </w:r>
    </w:p>
    <w:p w14:paraId="51689A5E" w14:textId="49F1BB0C"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Мне захотелось оторвать листик от фикуса, чтобы</w:t>
      </w:r>
      <w:r w:rsidR="00A70EAF">
        <w:rPr>
          <w:rFonts w:ascii="Times New Roman" w:hAnsi="Times New Roman" w:cs="Times New Roman"/>
          <w:sz w:val="28"/>
          <w:szCs w:val="28"/>
        </w:rPr>
        <w:t>,</w:t>
      </w:r>
      <w:r w:rsidRPr="00A30984">
        <w:rPr>
          <w:rFonts w:ascii="Times New Roman" w:hAnsi="Times New Roman" w:cs="Times New Roman"/>
          <w:sz w:val="28"/>
          <w:szCs w:val="28"/>
        </w:rPr>
        <w:t xml:space="preserve"> вырастив его</w:t>
      </w:r>
      <w:r w:rsidR="00A70EAF">
        <w:rPr>
          <w:rFonts w:ascii="Times New Roman" w:hAnsi="Times New Roman" w:cs="Times New Roman"/>
          <w:sz w:val="28"/>
          <w:szCs w:val="28"/>
        </w:rPr>
        <w:t>,</w:t>
      </w:r>
      <w:bookmarkStart w:id="0" w:name="_GoBack"/>
      <w:bookmarkEnd w:id="0"/>
      <w:r w:rsidRPr="00A30984">
        <w:rPr>
          <w:rFonts w:ascii="Times New Roman" w:hAnsi="Times New Roman" w:cs="Times New Roman"/>
          <w:sz w:val="28"/>
          <w:szCs w:val="28"/>
        </w:rPr>
        <w:t xml:space="preserve"> сохранить память. Я повертел оторванный лист в руке и представил, как через некоторое время из моей комнаты вынесут на помойку  любимые книги, облезлую плюшевую лисицу, с которой  двадцать лет назад играла моя дочь, старую настольную лампу,  доставшуюся от отца, и ещё один фикус в горшке. Я ощутил неприятное чувство обиды и боли.</w:t>
      </w:r>
    </w:p>
    <w:p w14:paraId="34F6E5BC" w14:textId="77777777" w:rsidR="001A57D2"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Рыжий бездомный пёс крутился возле помойки в поисках еды. Увидев меня, он приветливо завилял хвостом, протягивая к моим рукам свою морду </w:t>
      </w:r>
      <w:r w:rsidRPr="00A30984">
        <w:rPr>
          <w:rFonts w:ascii="Times New Roman" w:hAnsi="Times New Roman" w:cs="Times New Roman"/>
          <w:sz w:val="28"/>
          <w:szCs w:val="28"/>
        </w:rPr>
        <w:lastRenderedPageBreak/>
        <w:t>с мокрым холодным носом. Такие знакомые два чёрных уголька сияющих лукавым блеском смотрели на меня с нескрываемой радостью.</w:t>
      </w:r>
    </w:p>
    <w:p w14:paraId="7ED8321D" w14:textId="77777777" w:rsidR="00E53A59" w:rsidRPr="00A30984" w:rsidRDefault="001A57D2"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Здравствуй, Мироныч, – сказал я, сам удивившись своим словам. Пёс уткнулся носом в мою ладонь и жалобно заскулил. Я погладил пса по голове. Ничего, ничего. Когда ты в следующий раз задумаешь покинуть этот мир, будет уже гораздо легче.  Животные вещами не обременены.   </w:t>
      </w:r>
    </w:p>
    <w:p w14:paraId="4707740D" w14:textId="77777777" w:rsidR="00E53A59" w:rsidRPr="00A30984" w:rsidRDefault="00E53A59" w:rsidP="000A6006">
      <w:pPr>
        <w:spacing w:line="276" w:lineRule="auto"/>
        <w:jc w:val="both"/>
        <w:rPr>
          <w:rFonts w:ascii="Times New Roman" w:hAnsi="Times New Roman" w:cs="Times New Roman"/>
          <w:sz w:val="28"/>
          <w:szCs w:val="28"/>
        </w:rPr>
      </w:pPr>
    </w:p>
    <w:p w14:paraId="03FBF7C2" w14:textId="77777777" w:rsidR="00E53A59" w:rsidRPr="000A6006" w:rsidRDefault="00E53A59" w:rsidP="000A6006">
      <w:pPr>
        <w:tabs>
          <w:tab w:val="left" w:pos="2925"/>
        </w:tabs>
        <w:spacing w:line="276" w:lineRule="auto"/>
        <w:jc w:val="both"/>
        <w:rPr>
          <w:rFonts w:ascii="Times New Roman" w:hAnsi="Times New Roman" w:cs="Times New Roman"/>
          <w:b/>
          <w:i/>
          <w:sz w:val="32"/>
          <w:szCs w:val="32"/>
        </w:rPr>
      </w:pPr>
      <w:r w:rsidRPr="00A30984">
        <w:rPr>
          <w:rFonts w:ascii="Times New Roman" w:hAnsi="Times New Roman" w:cs="Times New Roman"/>
          <w:sz w:val="28"/>
          <w:szCs w:val="28"/>
        </w:rPr>
        <w:tab/>
      </w:r>
      <w:r w:rsidRPr="000A6006">
        <w:rPr>
          <w:rFonts w:ascii="Times New Roman" w:hAnsi="Times New Roman" w:cs="Times New Roman"/>
          <w:b/>
          <w:i/>
          <w:sz w:val="32"/>
          <w:szCs w:val="32"/>
        </w:rPr>
        <w:t>Последнее слово атеиста</w:t>
      </w:r>
    </w:p>
    <w:p w14:paraId="1D167371" w14:textId="77777777" w:rsidR="00E53A59" w:rsidRPr="00A30984" w:rsidRDefault="00E53A59"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Он был мне дальним родственником. Седьмая вода на киселе.  По паспорту его звали Валентин Осипович, но так было не всегда. Его отца на самом деле звали Иосиф. В 1938-ом году Иосифа расстреляли, как вредителя. Его Вредительство заключалось в том, что, будучи начальником железнодорожной станции Лигово, под Ленинградом, он отказался нарушить правила безопасности на железной дороге для перевыполнения плана перевозок. Потом ему припомнили, как он уволил трех путевых обходчиков, напившихся прямо на путях, и «пришили» нелюбовь к пролетариату. Приговор – расстрел. Сыну врага народа Валентину органы настоятельно рекомендовали сменить отчество. </w:t>
      </w:r>
    </w:p>
    <w:p w14:paraId="015781F5" w14:textId="77777777" w:rsidR="00E53A59" w:rsidRPr="00A30984" w:rsidRDefault="00E53A59"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Так он и стал Осиповичем. Валентин был воспитан в духе своего времени. Верил газетам. Ждал светлое будущее.  Выживал в непростых условиях. Любил Родину и партию большевиков.  Вовсе не хотел быть врагом своего народа. В семнадцать лет ушёл добровольцем на фронт. Был снайпером на первом Белорусском фронте. После тяжёлого ранения потерял ногу, но выжил. Вернулся с фронта на костылях, устроился на завод, женился и всю жизнь честно зарабатывал свой кусок хлеба. Вырастил дочь, а потом двух внуков и четырех правнуков. Он рано схоронил жену, и  вся семья всегда была на его плечах. Валентин возился с внучатами, пёк пироги, варил студень, квасил капусту, стирал, гладил и перешивал одежду. Умел всё и никогда не сидел без дела. Везде успевал на своём «Запорожце»  с ручным управлением и ни когда не впадал в уныние.  Ко всему он относился с какой-то лёгкой недоверчивой иронией. К правительству, религии, политике, социальным проблемам.  Весь окружающий мир  был согрет его  доброй и немного сожалеющей  улыбкой. С такой улыбкой относятся к малым детям, расшалившимся в отсутствие отца.</w:t>
      </w:r>
    </w:p>
    <w:p w14:paraId="1521478F" w14:textId="77777777" w:rsidR="00E53A59" w:rsidRPr="00A30984" w:rsidRDefault="00E53A59"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Вот чудаки на букву «м»  было его главное ругательство, произносимое всегда по-доброму  и  с некоторым сочувствием.</w:t>
      </w:r>
    </w:p>
    <w:p w14:paraId="38C2EB3A" w14:textId="77777777" w:rsidR="00E53A59" w:rsidRPr="00A30984" w:rsidRDefault="00E53A59"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Мы с ним дружили. Когда ему перевалило за восемьдесят, его скрутила болезнь. Я зашёл навестить его.</w:t>
      </w:r>
    </w:p>
    <w:p w14:paraId="28C6F0D8" w14:textId="77777777" w:rsidR="00E53A59" w:rsidRPr="00A30984" w:rsidRDefault="00E53A59"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lastRenderedPageBreak/>
        <w:t xml:space="preserve">   – Как ты себя чувствуешь, дядя Валя?</w:t>
      </w:r>
    </w:p>
    <w:p w14:paraId="73124550" w14:textId="77777777" w:rsidR="00E53A59" w:rsidRPr="00A30984" w:rsidRDefault="00E53A59"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Да знаешь, Женя – хреново. В понедельник на операцию ложусь, – произнёс он, как всегда грустно улыбаясь.</w:t>
      </w:r>
    </w:p>
    <w:p w14:paraId="1EFA0CC5" w14:textId="77777777" w:rsidR="00E53A59" w:rsidRPr="00A30984" w:rsidRDefault="00E53A59"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Всё будет хорошо, – сказал я и взял его за руку.</w:t>
      </w:r>
    </w:p>
    <w:p w14:paraId="79C89B09" w14:textId="77777777" w:rsidR="00E53A59" w:rsidRPr="00A30984" w:rsidRDefault="00E53A59"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Спасибо Женя, что зашёл. Ты знаешь, я хочу тебе сказать.  Запомни – Бог есть.</w:t>
      </w:r>
    </w:p>
    <w:p w14:paraId="1FF08E53" w14:textId="77777777" w:rsidR="00E53A59" w:rsidRPr="00A30984" w:rsidRDefault="00E53A59"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Ты же всегда был атеистом дядя Валя?</w:t>
      </w:r>
    </w:p>
    <w:p w14:paraId="6A90C8E9" w14:textId="77777777" w:rsidR="00E53A59" w:rsidRPr="00A30984" w:rsidRDefault="00E53A59"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Да, я в церковь не ходил. Но я всю жизнь знал – Бог есть. Он здесь. Валентин постучал себя пальцем по рёбрам. Это не просто объяснить. Ты потом это сам поймёшь. Главное, всегда помни – Он есть. Ни когда в этом не сомневайся. Только тогда тебе откроется всё остальное.</w:t>
      </w:r>
    </w:p>
    <w:p w14:paraId="4F788CC7" w14:textId="77777777" w:rsidR="005F5DCF" w:rsidRPr="00A30984" w:rsidRDefault="00E53A59"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Я запомнил. Стараюсь понять.  А до понедельника Валентин так и не дожил. Это был наш последний с ним разговор.</w:t>
      </w:r>
    </w:p>
    <w:p w14:paraId="5EBD8AFA" w14:textId="77777777" w:rsidR="005F5DCF" w:rsidRPr="00A30984" w:rsidRDefault="005F5DCF" w:rsidP="000A6006">
      <w:pPr>
        <w:spacing w:line="276" w:lineRule="auto"/>
        <w:jc w:val="both"/>
        <w:rPr>
          <w:rFonts w:ascii="Times New Roman" w:hAnsi="Times New Roman" w:cs="Times New Roman"/>
          <w:sz w:val="28"/>
          <w:szCs w:val="28"/>
        </w:rPr>
      </w:pPr>
    </w:p>
    <w:p w14:paraId="28898D1C" w14:textId="77777777" w:rsidR="005F5DCF" w:rsidRPr="00A30984" w:rsidRDefault="005F5DCF" w:rsidP="000A6006">
      <w:pPr>
        <w:tabs>
          <w:tab w:val="left" w:pos="2820"/>
        </w:tabs>
        <w:spacing w:line="276" w:lineRule="auto"/>
        <w:jc w:val="both"/>
        <w:rPr>
          <w:rFonts w:ascii="Times New Roman" w:hAnsi="Times New Roman" w:cs="Times New Roman"/>
          <w:b/>
          <w:i/>
          <w:sz w:val="32"/>
          <w:szCs w:val="32"/>
        </w:rPr>
      </w:pPr>
      <w:r w:rsidRPr="00A30984">
        <w:rPr>
          <w:rFonts w:ascii="Times New Roman" w:hAnsi="Times New Roman" w:cs="Times New Roman"/>
          <w:sz w:val="28"/>
          <w:szCs w:val="28"/>
        </w:rPr>
        <w:tab/>
        <w:t xml:space="preserve">          </w:t>
      </w:r>
      <w:r w:rsidRPr="00A30984">
        <w:rPr>
          <w:rFonts w:ascii="Times New Roman" w:hAnsi="Times New Roman" w:cs="Times New Roman"/>
          <w:b/>
          <w:i/>
          <w:sz w:val="32"/>
          <w:szCs w:val="32"/>
        </w:rPr>
        <w:t>Руки</w:t>
      </w:r>
    </w:p>
    <w:p w14:paraId="0B955BF9"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Расплатившись за покупки, я вышел из супермаркета. У выхода я заметил маленькую худую старушку. Она пересчитывала мелкие монетки, склонив седую голову над своими ладонями. Я обратил внимание на её руки. Это были необычные руки. Большие, почти мужские ладони. Они никогда не знали маникюра и увлажняющего крема. Эти руки с детства стирали хозяйственным мылом, мыли посуду холодной водой в коммунальной квартире, отжимали бельё и кололи дрова. Эти руки не касались сенсорных кнопок и тачпада. Зато они прекрасно натягивали бельевую верёвку между двух сырых бараков на ледяном ветру.</w:t>
      </w:r>
    </w:p>
    <w:p w14:paraId="7BF61879"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В этих руках безропотно работали гаечный ключ и напильник на оборонном заводе. Именно эти руки были за рычагами трактора на целине и шпалоукладчика на БАМе.</w:t>
      </w:r>
    </w:p>
    <w:p w14:paraId="2B15E2ED"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Такими руками  построено многое. Эти руки трудились десятки лет, не прося ничего взамен.</w:t>
      </w:r>
    </w:p>
    <w:p w14:paraId="01AF7970"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Они были сильными и грубыми, но знали и нежность. Эти руки бережно заплетали косички дочери перед школой. Эти руки нежно гладили по голове плачущего внучка, когда он упал с велосипеда. Они не были созданы, чтобы писать красивые письма или играть на рояле Шопена. Их уделом стала корявая роспись в ведомости за нищенскую зарплату. А сейчас эти руки были протянуты ко мне.</w:t>
      </w:r>
    </w:p>
    <w:p w14:paraId="43D28146"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Сынок! Подай копеечку, ради Христа!</w:t>
      </w:r>
    </w:p>
    <w:p w14:paraId="7DB62E20"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Да, да, конечно.</w:t>
      </w:r>
    </w:p>
    <w:p w14:paraId="51146E58"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lastRenderedPageBreak/>
        <w:t xml:space="preserve"> Я достал из кармана бумажник и машинально вынул оттуда банковскую карту. Произошла нелепая и досадная заминка. Наличных денег у меня не оказалось. Не могу объяснить, как это получилось, но, я крепко обнял старушку.</w:t>
      </w:r>
    </w:p>
    <w:p w14:paraId="17DA1564"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Простите меня, пожалуйста. У меня нет с собой денег.</w:t>
      </w:r>
    </w:p>
    <w:p w14:paraId="247354A1"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Ничего сынок. Дай бог тебе здоровья.</w:t>
      </w:r>
    </w:p>
    <w:p w14:paraId="778259E9"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Я почувствовал на своих плечах объятия этих больших и добрых рук. Они не хотели отпускать меня. Они знали цену искренним человеческим объятьям.</w:t>
      </w:r>
    </w:p>
    <w:p w14:paraId="5EC02D0A" w14:textId="77777777" w:rsidR="005F5DCF" w:rsidRPr="00A30984" w:rsidRDefault="005F5DCF" w:rsidP="000A6006">
      <w:pPr>
        <w:spacing w:line="276" w:lineRule="auto"/>
        <w:jc w:val="both"/>
        <w:rPr>
          <w:rFonts w:ascii="Times New Roman" w:hAnsi="Times New Roman" w:cs="Times New Roman"/>
          <w:sz w:val="28"/>
          <w:szCs w:val="28"/>
        </w:rPr>
      </w:pPr>
    </w:p>
    <w:p w14:paraId="0D8CB9F8" w14:textId="77777777" w:rsidR="005F5DCF" w:rsidRPr="00A30984" w:rsidRDefault="005F5DCF" w:rsidP="000A6006">
      <w:pPr>
        <w:tabs>
          <w:tab w:val="left" w:pos="2850"/>
        </w:tabs>
        <w:spacing w:line="276" w:lineRule="auto"/>
        <w:jc w:val="both"/>
        <w:rPr>
          <w:rFonts w:ascii="Times New Roman" w:hAnsi="Times New Roman" w:cs="Times New Roman"/>
          <w:b/>
          <w:i/>
          <w:sz w:val="32"/>
          <w:szCs w:val="32"/>
        </w:rPr>
      </w:pPr>
      <w:r w:rsidRPr="00A30984">
        <w:rPr>
          <w:rFonts w:ascii="Times New Roman" w:hAnsi="Times New Roman" w:cs="Times New Roman"/>
          <w:sz w:val="28"/>
          <w:szCs w:val="28"/>
        </w:rPr>
        <w:tab/>
      </w:r>
      <w:r w:rsidRPr="00A30984">
        <w:rPr>
          <w:rFonts w:ascii="Times New Roman" w:hAnsi="Times New Roman" w:cs="Times New Roman"/>
          <w:b/>
          <w:i/>
          <w:sz w:val="32"/>
          <w:szCs w:val="32"/>
        </w:rPr>
        <w:t>Письмо сыну</w:t>
      </w:r>
    </w:p>
    <w:p w14:paraId="71D85FF1"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Здравствуй дорогой мой сынок Володенька. Пишу тебе не сама. Диктую текст волонтёру. Слепая я стала под старость. У нас здесь зима всё никак не начнётся. Уже декабрь кончается, а снега всё нет. Это я через окно вижу. На улицу-то я теперь не хожу. Ноги совсем отказали. А помнишь раньше, как было? Когда ты был маленьким. Сугробы, какие тогда были. Ты с горки катался на алюминиевых санках из «Детского мира». Я тебя таким помню. С алым галстуком и пионерским значком на воротнике. </w:t>
      </w:r>
    </w:p>
    <w:p w14:paraId="14E59451"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И взрослым я тебя Володенька тоже помню. Сейчас, правда, так брюки в клёш не носят и усы нынче не в моде. Теперь молодёжь совсем иначе одевается. У них всё больше татуировки в ходу. Да и вообще, жизнь совсем другая стала. Нынче машин очень много. Автомобили все такие красивые заграничные. И одежды в магазинах полно́, и продуктов. Совсем у нас тут сейчас другая жизнь сынок.</w:t>
      </w:r>
    </w:p>
    <w:p w14:paraId="4677B354"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Когда я была молодая, после войны, мы о коммунизме всё думали. Я мечтала, масло сливочное каждый день есть. Хлеба чтобы вдоволь. И про пальто тёплое мечтала. Теперь точно так и живут, даже лучше. Примерно так мы себе коммунизм и представляли. Только вот, знаешь, Володенька, люди почему-то не все счастливы стали. Даже наоборот. Злее стали, завистливей. Обманывают и предают друг друга. Всего им мало, потому что у других ещё больше, и зависть им покоя не даёт.</w:t>
      </w:r>
    </w:p>
    <w:p w14:paraId="7927776D"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Вот и сестрёнка твоя младшая тоже. Совсем Бога забыла. Несчастлива она. Третий раз замуж вышла. Детей всё нет. То же на машине ездит и муж её на машине, а всё равно счастья у них нет. И не знают, отчего им так плохо. В Швейцарию отдыхать летают и дом себе за городом построили, а всё равно несчастливы.</w:t>
      </w:r>
    </w:p>
    <w:p w14:paraId="7A1D8F99" w14:textId="77777777" w:rsidR="005F5DCF"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Решили они, что я им жизнь порчу. Это, наверное, после того случая, когда я  компьютер их из розетки выключила. У них там сломалось что-то из-за </w:t>
      </w:r>
      <w:r w:rsidRPr="00A30984">
        <w:rPr>
          <w:rFonts w:ascii="Times New Roman" w:hAnsi="Times New Roman" w:cs="Times New Roman"/>
          <w:sz w:val="28"/>
          <w:szCs w:val="28"/>
        </w:rPr>
        <w:lastRenderedPageBreak/>
        <w:t>этого. Они говорят, что у меня старческая деменция и жить со мной рядом невозможно. Вот и отправили они меня сюда. В дом престарелых. Сказали сначала, что на время. Подлечиться, мол, надо. Год уже прошёл, а вестей от них так и нет.</w:t>
      </w:r>
    </w:p>
    <w:p w14:paraId="5B1ADC4A" w14:textId="77777777" w:rsidR="00394AFA" w:rsidRPr="00A30984" w:rsidRDefault="005F5DCF"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Такое сейчас время Володенька. Но я не жалуюсь, ты не подумай. Главное, сыночек, чтобы войны на  земле нашей не было. Если бы не эта чёртова Афганская война мы  сейчас с тобой были бы вместе. Ты бы со мной был ласков. Я же помню, какой ты славный. Ты жди меня родной. Меня скоро выпишут отсюда, и я приеду к тебе. Я подробно объяснила волонтёру, где ты похоронен. Он отнесёт тебе моё письмо. Ты только дождись меня. Мне уж недолго тут осталось. Я знаю это. А смерть совсем нестрашна. У меня ведь всё равно никого нет кроме тебя. Вот и будем мы с тобой снова вместе…</w:t>
      </w:r>
    </w:p>
    <w:p w14:paraId="3081D887" w14:textId="77777777" w:rsidR="00394AFA" w:rsidRPr="00A30984" w:rsidRDefault="00394AFA" w:rsidP="000A6006">
      <w:pPr>
        <w:spacing w:line="276" w:lineRule="auto"/>
        <w:jc w:val="both"/>
        <w:rPr>
          <w:rFonts w:ascii="Times New Roman" w:hAnsi="Times New Roman" w:cs="Times New Roman"/>
          <w:sz w:val="28"/>
          <w:szCs w:val="28"/>
        </w:rPr>
      </w:pPr>
    </w:p>
    <w:p w14:paraId="005C7E20" w14:textId="77777777" w:rsidR="00394AFA" w:rsidRPr="00A30984" w:rsidRDefault="00394AFA" w:rsidP="000A6006">
      <w:pPr>
        <w:tabs>
          <w:tab w:val="left" w:pos="2700"/>
        </w:tabs>
        <w:spacing w:line="276" w:lineRule="auto"/>
        <w:jc w:val="both"/>
        <w:rPr>
          <w:rFonts w:ascii="Times New Roman" w:hAnsi="Times New Roman" w:cs="Times New Roman"/>
          <w:b/>
          <w:i/>
          <w:sz w:val="32"/>
          <w:szCs w:val="32"/>
        </w:rPr>
      </w:pPr>
      <w:r w:rsidRPr="00A30984">
        <w:rPr>
          <w:rFonts w:ascii="Times New Roman" w:hAnsi="Times New Roman" w:cs="Times New Roman"/>
          <w:sz w:val="28"/>
          <w:szCs w:val="28"/>
        </w:rPr>
        <w:tab/>
      </w:r>
      <w:r w:rsidRPr="00A30984">
        <w:rPr>
          <w:rFonts w:ascii="Times New Roman" w:hAnsi="Times New Roman" w:cs="Times New Roman"/>
          <w:b/>
          <w:i/>
          <w:sz w:val="32"/>
          <w:szCs w:val="32"/>
        </w:rPr>
        <w:t>Счастье в кредит</w:t>
      </w:r>
    </w:p>
    <w:p w14:paraId="1CF087DD" w14:textId="77777777" w:rsidR="00394AFA" w:rsidRPr="00A30984" w:rsidRDefault="00394AFA"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Спальный район на окраине города. Зима всё никак не начнётся. Голые чёрно-белые берёзы в сыром утреннем тумане. В кафе пусто. На экране телевизора два полуголых мужчины на ринге уже полчаса бьют друг друга ногами. По соседству, в магазине разливного пива, скучает полная продавщица Люба в огромных золотых серёжках. Она потратила на них половину зарплаты, а счастья как не было, так и нет. Люба устала. Ей омерзителен запах пива. Очень хочется, на кого ни будь выругаться, но клиентов с утра нет. </w:t>
      </w:r>
    </w:p>
    <w:p w14:paraId="5298E274" w14:textId="77777777" w:rsidR="00394AFA" w:rsidRPr="00A30984" w:rsidRDefault="00394AFA"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Она смотрит в окно, как две серых вороны вытаскивают из урны мусор, раскидывая его по тротуару. Смотрит на повара Хасана, вышедшего из  кафе, в грязных шлёпках  на босу ногу, чтобы вылить в канализационный люк ведро мутной воды. Потом в который раз смотрит на рекламный щит. На нём стройная красавица демонстрирует норковую шубу по «супер цене».      </w:t>
      </w:r>
    </w:p>
    <w:p w14:paraId="4E346CAF" w14:textId="77777777" w:rsidR="00394AFA" w:rsidRPr="00A30984" w:rsidRDefault="00394AFA"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Люба  закуривает сигарету, пятую за час. Сигарета гаснет, оставляя во рту неприятную горечь. Такая же горечь на душе. Что будет дальше?  Вечером дом. Выцветшие бледно-жёлтые обои. Прожжённая сигаретой занавеска. Пятнадцатилетняя дочь, вечно в наушниках. У неё одна фраза - «всё достало». Машинка стиральная завывает, вот-вот «умрёт». Паровое отопление опять отключили, но в квитанции всё равно начислят. Родительское собрание в школе, на котором надо опять сдавать деньги. Дешёвые сосиски на ужин, от которых уже тошнит и «Поле чудес» по телевизору. Выть хочется, но всё равно не услышит никто. А завтра опять работа.  Снова Хасан в грязных шлёпках, вороны, запах дешёвого пива и рекламный щит напротив. Кто выкрасил этот мир серой краской? Почему </w:t>
      </w:r>
      <w:r w:rsidRPr="00A30984">
        <w:rPr>
          <w:rFonts w:ascii="Times New Roman" w:hAnsi="Times New Roman" w:cs="Times New Roman"/>
          <w:sz w:val="28"/>
          <w:szCs w:val="28"/>
        </w:rPr>
        <w:lastRenderedPageBreak/>
        <w:t>душа потеряла способность радоваться? Или радоваться стало совсем нечему? Неужели, ничего другого в этом мире нет? Вдруг мобильник запел:</w:t>
      </w:r>
    </w:p>
    <w:p w14:paraId="4C3A48AB" w14:textId="77777777" w:rsidR="00394AFA" w:rsidRPr="00A30984" w:rsidRDefault="00394AFA"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w:t>
      </w:r>
    </w:p>
    <w:p w14:paraId="7302B2D1" w14:textId="77777777" w:rsidR="00394AFA" w:rsidRPr="00A30984" w:rsidRDefault="00394AFA"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Там для меня горит очаг,</w:t>
      </w:r>
    </w:p>
    <w:p w14:paraId="4992EEF1" w14:textId="77777777" w:rsidR="00394AFA" w:rsidRPr="00A30984" w:rsidRDefault="00394AFA"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Как вечный знак забытых истин.</w:t>
      </w:r>
    </w:p>
    <w:p w14:paraId="24E56680" w14:textId="77777777" w:rsidR="00394AFA" w:rsidRPr="00A30984" w:rsidRDefault="00394AFA"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Мне до него - последний шаг,</w:t>
      </w:r>
    </w:p>
    <w:p w14:paraId="0F99F2E7" w14:textId="77777777" w:rsidR="00394AFA" w:rsidRPr="00A30984" w:rsidRDefault="00394AFA"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И этот шаг длиннее жизни... </w:t>
      </w:r>
    </w:p>
    <w:p w14:paraId="20083673" w14:textId="77777777" w:rsidR="00394AFA" w:rsidRPr="00A30984" w:rsidRDefault="00394AFA" w:rsidP="000A6006">
      <w:pPr>
        <w:spacing w:after="0" w:line="276" w:lineRule="auto"/>
        <w:jc w:val="both"/>
        <w:rPr>
          <w:rFonts w:ascii="Times New Roman" w:hAnsi="Times New Roman" w:cs="Times New Roman"/>
          <w:sz w:val="28"/>
          <w:szCs w:val="28"/>
        </w:rPr>
      </w:pPr>
    </w:p>
    <w:p w14:paraId="761DABE5" w14:textId="77777777" w:rsidR="00394AFA" w:rsidRPr="00A30984" w:rsidRDefault="00394AFA"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Это СМС пришло. Люба посмотрела. Банк предлагает кредит на льготных условиях, только для вас. Только сегодня. Если хотите подтвердить заявку, нажмите «Да».  Люба задумалась.</w:t>
      </w:r>
    </w:p>
    <w:p w14:paraId="6B587363" w14:textId="77777777" w:rsidR="00394AFA" w:rsidRPr="00A30984" w:rsidRDefault="00394AFA"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Шубу, как на рекламном щите? Завернуться в тёплое и мягкое.  Чтобы хоть кто-то, мной восхищался. Чтобы любил меня или просто говорил добрые слова. Без мата и запаха портвейна. Чтобы обнял, как мама в детстве. В такой шубе я ведь буду гораздо лучше.  </w:t>
      </w:r>
    </w:p>
    <w:p w14:paraId="3B4F9F44" w14:textId="77777777" w:rsidR="00394AFA" w:rsidRPr="00A30984" w:rsidRDefault="00394AFA"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Она посмотрела на свой сломанный ноготь. Потом на банку с окурками и стрелку на чулке. Щёлкнула зажигалкой, чтобы снова прикурить.  Пламя не зажглось. Две чахлые искры мелькнули и погасли. Люба отбросила её в сторону и нажала «Да» на телефоне. </w:t>
      </w:r>
    </w:p>
    <w:p w14:paraId="789DC8BE" w14:textId="77777777" w:rsidR="00AB66D5" w:rsidRPr="00A30984" w:rsidRDefault="00394AFA"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В этот момент сильный порыв ветра захлопнул дверь в магазин. На секунду Любе показалось, что это захлопнулась мышеловка, в которой она изнутри. От удара двери соскочила на пол и разбилась зелёная стеклянная табличка с надписью «выход», висевшая над дверью. Люба нехотя поднялась и пошла, сметать  шваброй на совок мелкие осколки слова «выход»…</w:t>
      </w:r>
    </w:p>
    <w:p w14:paraId="582B2772" w14:textId="77777777" w:rsidR="00AB66D5" w:rsidRPr="00A30984" w:rsidRDefault="00AB66D5" w:rsidP="000A6006">
      <w:pPr>
        <w:spacing w:line="276" w:lineRule="auto"/>
        <w:jc w:val="both"/>
        <w:rPr>
          <w:rFonts w:ascii="Times New Roman" w:hAnsi="Times New Roman" w:cs="Times New Roman"/>
          <w:sz w:val="28"/>
          <w:szCs w:val="28"/>
        </w:rPr>
      </w:pPr>
    </w:p>
    <w:p w14:paraId="0A951529" w14:textId="77777777" w:rsidR="00AB66D5" w:rsidRPr="00A30984" w:rsidRDefault="00AB66D5" w:rsidP="000A6006">
      <w:pPr>
        <w:tabs>
          <w:tab w:val="left" w:pos="3270"/>
        </w:tabs>
        <w:spacing w:line="276" w:lineRule="auto"/>
        <w:jc w:val="both"/>
        <w:rPr>
          <w:rFonts w:ascii="Times New Roman" w:hAnsi="Times New Roman" w:cs="Times New Roman"/>
          <w:b/>
          <w:i/>
          <w:sz w:val="32"/>
          <w:szCs w:val="32"/>
        </w:rPr>
      </w:pPr>
      <w:r w:rsidRPr="00A30984">
        <w:rPr>
          <w:rFonts w:ascii="Times New Roman" w:hAnsi="Times New Roman" w:cs="Times New Roman"/>
          <w:sz w:val="28"/>
          <w:szCs w:val="28"/>
        </w:rPr>
        <w:tab/>
      </w:r>
      <w:r w:rsidRPr="00A30984">
        <w:rPr>
          <w:rFonts w:ascii="Times New Roman" w:hAnsi="Times New Roman" w:cs="Times New Roman"/>
          <w:b/>
          <w:i/>
          <w:sz w:val="32"/>
          <w:szCs w:val="32"/>
        </w:rPr>
        <w:t>Труба</w:t>
      </w:r>
    </w:p>
    <w:p w14:paraId="4A130658"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Директор жилкомсервиса номер </w:t>
      </w:r>
      <w:proofErr w:type="gramStart"/>
      <w:r w:rsidRPr="00A30984">
        <w:rPr>
          <w:rFonts w:ascii="Times New Roman" w:hAnsi="Times New Roman" w:cs="Times New Roman"/>
          <w:sz w:val="28"/>
          <w:szCs w:val="28"/>
        </w:rPr>
        <w:t>три  Максим</w:t>
      </w:r>
      <w:proofErr w:type="gramEnd"/>
      <w:r w:rsidRPr="00A30984">
        <w:rPr>
          <w:rFonts w:ascii="Times New Roman" w:hAnsi="Times New Roman" w:cs="Times New Roman"/>
          <w:sz w:val="28"/>
          <w:szCs w:val="28"/>
        </w:rPr>
        <w:t>  Петрович Распрягаев был сегодня в ударе. Попасть ему под горячую руку в такой момент не пожелал бы никто из сотрудников.  Всё просто горело и плавилось  от его энергичного напора.</w:t>
      </w:r>
    </w:p>
    <w:p w14:paraId="56E73915"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Где этот бездельник Рогов? Почему у меня до сих пор интернет подвисает? – Кричал Максим Петрович.</w:t>
      </w:r>
    </w:p>
    <w:p w14:paraId="7F85AFAB"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За ним уже послали, он будет ровно  через  десять минут, – успокаивала его секретарь референт Зоя.</w:t>
      </w:r>
    </w:p>
    <w:p w14:paraId="46B1398B"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Почему я не вижу здесь Селиванова и Борисова? – Не унимался Максим Петрович, – они вообще на часы смотрят, когда-нибудь?  Нам через  тридцать пять минут начинать, а их ещё нет на месте. Они забыли, как в прошлом году по их милости мы сорвали мероприятие?</w:t>
      </w:r>
    </w:p>
    <w:p w14:paraId="17F95E3E"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lastRenderedPageBreak/>
        <w:t>    – Максим Петрович, давайте я вам ещё кофе принесу, – вкрадчиво успокаивала его Зоя.</w:t>
      </w:r>
    </w:p>
    <w:p w14:paraId="54A134B5"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Несите, конечно.  И, пожалуйста, сделайте так, чтобы во время мероприятия ваша кофеварка опять не засорилась, и кофе на моём столе оказался без таких промедлений как в прошлый раз.</w:t>
      </w:r>
    </w:p>
    <w:p w14:paraId="476FE8D5"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Не волнуйтесь Максим Петрович, в этот раз я хорошо подготовилась и не подведу вас.</w:t>
      </w:r>
    </w:p>
    <w:p w14:paraId="2B440E7E"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А связь?  Межгород у нас оплачен? Если мне срочно нужно будет связаться с Поликарповым? Вы опять будете до него десять минут дозваниваться?</w:t>
      </w:r>
    </w:p>
    <w:p w14:paraId="6CECCCD1"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Нет, что вы, Максим Петрович? Я уже связалась с ним сегодня утром и попросила быть постоянно на связи.</w:t>
      </w:r>
    </w:p>
    <w:p w14:paraId="537A4DFC"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Ну, хорошо.  А что у нас твориться с оплатой счетов? Где Дина Львовна? Почему железо, заказанное неделю назад, было оплачено только вчера? Мы вообще можем выполнять поставленные задачи оперативно?</w:t>
      </w:r>
    </w:p>
    <w:p w14:paraId="160E914B"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Там были сложности с банком. Я точно не знаю подробностей, но  если хотите, я сейчас приглашу Дину Львовну, и она сама вам объяснит.</w:t>
      </w:r>
    </w:p>
    <w:p w14:paraId="47E8AE6E"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Зовите мне её сюда. Совершенно невозможно работать. Вы понимаете, что из-за  таких задержек  я не смог провести полноценную модернизацию наших инструментов?</w:t>
      </w:r>
    </w:p>
    <w:p w14:paraId="4478970A"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А я-то здесь при чём?  – Зоя удивлённо подняла брови и потрогала чашку с только что сваренным кофе,  убеждаясь, что принесла шефу вполне горячий напиток.  </w:t>
      </w:r>
    </w:p>
    <w:p w14:paraId="614735BE"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Идите уже, наконец, зовите мне Дину Львовну.  </w:t>
      </w:r>
    </w:p>
    <w:p w14:paraId="03E5B56F"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Распрягаев сделал несколько телефонных звонков,  на повышенных тонах жалуясь собеседникам на свою тяжелую судьбу, вытер со лба выступившие капли пота и откинулся в кресле.  Всё его нутро чувствовало, что сегодня будет «не его день».  Досада оттого, что неприятностей можно было избежать при тщательном планировании и чёткой организации процесса, всё больше и больше овладевала  директором. Он чувствовал лёгкую дрожь в коленях от неминуемого поражения, и это приводило его в бешенство.  Когда Дина Львовна вошла в его кабинет, Распрягаев просто взорвался.</w:t>
      </w:r>
    </w:p>
    <w:p w14:paraId="1E6E1D05"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Вы понимаете, что вы сделали? – набросился он с ходу на главного бухгалтера.</w:t>
      </w:r>
    </w:p>
    <w:p w14:paraId="015C1D6A"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Я всё понимаю, но у меня не было возможности быстрее оплатить  счета, о которых вы так переживаете, – невозмутимо ответила полная брюнетка с большим слегка горбатым носом и огромными золотыми кольцами в ушах.</w:t>
      </w:r>
    </w:p>
    <w:p w14:paraId="45E121C2"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lastRenderedPageBreak/>
        <w:t xml:space="preserve">    – Сегодня одиннадцатое число, а у меня команда не экипирована!     – Простонал Максим Петрович, – что вы такое говорите?</w:t>
      </w:r>
    </w:p>
    <w:p w14:paraId="68D8D66F"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Максим Петрович, вы же знаете, что я несколько скептически отношусь  вашей деятельности.  Особенно после того, как вы втянули в это безумие моего сына.</w:t>
      </w:r>
    </w:p>
    <w:p w14:paraId="61A74626"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Ваш сын взрослый человек, инженер. Он сам прекрасно может разобраться, что для него в жизни хорошо и что плохо.</w:t>
      </w:r>
    </w:p>
    <w:p w14:paraId="693B1A3C"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Так вот, этот взрослый инженер по вашей милости теперь целыми днями портит свои глаза, уставившись в монитор. Он уже забыл, что у него есть жена и дети, я уж не говорю про мать.</w:t>
      </w:r>
    </w:p>
    <w:p w14:paraId="1B6A685C"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Да перестаньте вы приплетать сюда своего сына. Завалили работу  – так и скажите. – Последние слова Максим Петрович произнес взвизгнув и чуть не плача от обиды.</w:t>
      </w:r>
    </w:p>
    <w:p w14:paraId="5C324EDD"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Хорошо, извините меня, пожалуйста.</w:t>
      </w:r>
    </w:p>
    <w:p w14:paraId="11084C08"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Что мне толку с ваших извинений. Идите, работайте.</w:t>
      </w:r>
    </w:p>
    <w:p w14:paraId="065976EC"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Распрягаев судорожно схватил мобильный телефон, как будто пытаясь зацепиться  за последнюю спасительную соломинку.</w:t>
      </w:r>
    </w:p>
    <w:p w14:paraId="3133EF10"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Алё, Петраков? Спасай дружище! У меня через пятнадцать минут всё начнётся, а мои ребята совсем не готовы.  Снарядов у нас  мало. Скорострельность ни к чёрту.  А нам бы сегодня боевой пропуск получить. Мы уже несколько раз учебную миссию прошли.  Дальше пора лутбоксы завоёвывать.  Мне бы бафф какой-нибудь или спелл хороший а? Дружище ну хоть  мувлист свой скинул бы мне.  Кровь из носа сегодня  дэш мне нужен, иначе фаталити.</w:t>
      </w:r>
    </w:p>
    <w:p w14:paraId="3066FC8D"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  Прости друг, но я всё жду, когда разрабы пофиксят Cyberpunk 2077. Точно так же не брал на старте Kingdom Come.  Держу в уме сюжетные аддоны — хотелось бы познакомиться с историей сразу целиком. Пока не решил, буду проходить по стелсу или палить из всех пушек.</w:t>
      </w:r>
    </w:p>
    <w:p w14:paraId="79F3687D"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Это был полный провал.  Распрягаев устало бросил на стол мобильник.  Лучший друг не хочет делиться магией.  Дина Львовна не оплатила вовремя покупку мощного компьютера с видеокартой.  Лучшие стратеги в компьютерных играх  Селиванов и Борисов где-то до сих пор болтаются.</w:t>
      </w:r>
    </w:p>
    <w:p w14:paraId="09FC7741" w14:textId="77777777" w:rsidR="00AB66D5"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Это крах,  –  произнёс  Максим Петрович и потянулся к несгораемому сейфу,  чтобы достать коньяк.</w:t>
      </w:r>
    </w:p>
    <w:p w14:paraId="3577A532" w14:textId="77777777" w:rsidR="00A46A9E" w:rsidRPr="00A30984" w:rsidRDefault="00AB66D5"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А в это время  слесаря Селиванов  и Борисов, матерясь и чертыхаясь, пытались перекрыть закисший ржавый вентиль,  чтобы остановить поток кипятка из лопнувшей на две</w:t>
      </w:r>
      <w:r w:rsidR="00A46A9E" w:rsidRPr="00A30984">
        <w:rPr>
          <w:rFonts w:ascii="Times New Roman" w:hAnsi="Times New Roman" w:cs="Times New Roman"/>
          <w:sz w:val="28"/>
          <w:szCs w:val="28"/>
        </w:rPr>
        <w:t>надцатом этаже жилого дома трубы</w:t>
      </w:r>
      <w:r w:rsidRPr="00A30984">
        <w:rPr>
          <w:rFonts w:ascii="Times New Roman" w:hAnsi="Times New Roman" w:cs="Times New Roman"/>
          <w:sz w:val="28"/>
          <w:szCs w:val="28"/>
        </w:rPr>
        <w:t>.</w:t>
      </w:r>
    </w:p>
    <w:p w14:paraId="4A094BED" w14:textId="77777777" w:rsidR="00A46A9E" w:rsidRPr="00A30984" w:rsidRDefault="00A46A9E" w:rsidP="000A6006">
      <w:pPr>
        <w:spacing w:line="276" w:lineRule="auto"/>
        <w:jc w:val="both"/>
        <w:rPr>
          <w:rFonts w:ascii="Times New Roman" w:hAnsi="Times New Roman" w:cs="Times New Roman"/>
          <w:sz w:val="28"/>
          <w:szCs w:val="28"/>
        </w:rPr>
      </w:pPr>
    </w:p>
    <w:p w14:paraId="61B297FD" w14:textId="77777777" w:rsidR="00A46A9E" w:rsidRPr="00A30984" w:rsidRDefault="00A46A9E" w:rsidP="000A6006">
      <w:pPr>
        <w:tabs>
          <w:tab w:val="left" w:pos="2910"/>
        </w:tabs>
        <w:spacing w:line="276" w:lineRule="auto"/>
        <w:jc w:val="both"/>
        <w:rPr>
          <w:rFonts w:ascii="Times New Roman" w:hAnsi="Times New Roman" w:cs="Times New Roman"/>
          <w:b/>
          <w:i/>
          <w:sz w:val="32"/>
          <w:szCs w:val="32"/>
        </w:rPr>
      </w:pPr>
      <w:r w:rsidRPr="00A30984">
        <w:rPr>
          <w:rFonts w:ascii="Times New Roman" w:hAnsi="Times New Roman" w:cs="Times New Roman"/>
          <w:sz w:val="28"/>
          <w:szCs w:val="28"/>
        </w:rPr>
        <w:lastRenderedPageBreak/>
        <w:tab/>
      </w:r>
      <w:r w:rsidRPr="00A30984">
        <w:rPr>
          <w:rFonts w:ascii="Times New Roman" w:hAnsi="Times New Roman" w:cs="Times New Roman"/>
          <w:b/>
          <w:i/>
          <w:sz w:val="32"/>
          <w:szCs w:val="32"/>
        </w:rPr>
        <w:t>На Ленинградском фронте</w:t>
      </w:r>
    </w:p>
    <w:p w14:paraId="41D7A887" w14:textId="77777777" w:rsidR="00A46A9E" w:rsidRPr="00A30984" w:rsidRDefault="00A46A9E"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Пока я разливал чай, Нина Васильевна всё никак не могла приладить на кофту медаль «За оборону Ленинграда». Она всегда надевала её в торжественных случаях.</w:t>
      </w:r>
    </w:p>
    <w:p w14:paraId="09691EE9" w14:textId="77777777" w:rsidR="00A46A9E" w:rsidRPr="00A30984" w:rsidRDefault="00A46A9E"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Давайте я помогу вам, – предложил я, поставив на стол чайник.</w:t>
      </w:r>
    </w:p>
    <w:p w14:paraId="20D37849" w14:textId="77777777" w:rsidR="00A46A9E" w:rsidRPr="00A30984" w:rsidRDefault="00A46A9E"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Да вот уже получилось вроде, – отозвалась Нина Васильевна. Никогда не умела эту медаль правильно прикреплять. Раньше-то муж мне всегда помогал её надеть, а теперь вот…  Сама.</w:t>
      </w:r>
    </w:p>
    <w:p w14:paraId="6BBA3F5D" w14:textId="77777777" w:rsidR="00A46A9E" w:rsidRPr="00A30984" w:rsidRDefault="00A46A9E"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А как вы с мужем познакомились? Говорят ещё на Ленинградском фронте?</w:t>
      </w:r>
    </w:p>
    <w:p w14:paraId="631DD17D" w14:textId="77777777" w:rsidR="00A46A9E" w:rsidRPr="00A30984" w:rsidRDefault="00A46A9E"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Да, правда. Это так забавно вышло. Меня ведь в начале войны из института на курсы штурманов направили. Все девчонки у нас на факультете авиацией тогда бредили. Ну, и я не исключение. Вот и напросилась. После курсов отправили меня на первый вылет. Нужно было новые самолёты на фронт перегонять. Распределили все экипажи по машинам. В каждом самолёте  пилот и штурман. Самолёты один за другим в воздух поднимаются, а моего пилота, с которым лететь мне, всё ещё нет, задержался видно, где-то. Вот уже все в воздухе. Одна я стою на ледяном ветру жду, промокла вся под дождём. Нервничать уже начинаю. Как же думаю так? Всем нормальные пилоты достались, а мне какой-то разгильдяй.</w:t>
      </w:r>
    </w:p>
    <w:p w14:paraId="09FA883F" w14:textId="77777777" w:rsidR="00A46A9E" w:rsidRPr="00A30984" w:rsidRDefault="00A46A9E"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Вдруг вижу – бежит. От дождя планшетом прикрылся, через лужи скачет. Смазливенький такой брюнетик. Подскочил к самолёту и прыг на штурманское место, которое позади. Я стою в растерянности, не понимаю, что мне делать. А он на меня орёт из кабины. Что мол, стоишь, полетели. Я знала, что штурманам тоже положено уметь самолёт вести, но с первого полёта такой выволочки не ожидала. К тому же нам на курсах успели только теорию дать по пилотированию. Сама-то я в воздух ни разу не поднималась, правда видела, как это делают. Ну, думаю, гад какой мне попался. Так мне захотелось ему нос утереть. Села в кабину завела самолёт, поднялись. А самой страшно, трясусь вся. Маршрут я хорошо знала, а вот с пилотированием беда. С трудом самолёт посадила. Слышала, как он там сзади чертыхался на меня.</w:t>
      </w:r>
    </w:p>
    <w:p w14:paraId="6B499893" w14:textId="77777777" w:rsidR="00A46A9E" w:rsidRPr="00A30984" w:rsidRDefault="00A46A9E"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Вышли на аэродром, вижу, командир эскадрильи бегает весь на взводе. Недоволен, что мы задержались. Нам нужно ему докладывать по какой причине  происшествие. Стоим по стойке смирно. Брюнетик мой руку к пилотке поднимает и докладывается – штурман Коробейников. Я докладываюсь – штурман Ванюшина. Вижу, у командира эскадрильи лицо побагровело. И тут я начинаю понимать, что брюнетик мой ни какой не </w:t>
      </w:r>
      <w:r w:rsidRPr="00A30984">
        <w:rPr>
          <w:rFonts w:ascii="Times New Roman" w:hAnsi="Times New Roman" w:cs="Times New Roman"/>
          <w:sz w:val="28"/>
          <w:szCs w:val="28"/>
        </w:rPr>
        <w:lastRenderedPageBreak/>
        <w:t>пилот. Ошибка, где-то вышла. Двух штурманов в экипаж засунули в спешке. Командир пять минут матерился, а потом нас обоих на хозяйственные работы отправил в наказание.</w:t>
      </w:r>
    </w:p>
    <w:p w14:paraId="016F2862" w14:textId="77777777" w:rsidR="00A46A9E" w:rsidRPr="00A30984" w:rsidRDefault="00A46A9E"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Так и познакомились. Оказался Коробейников на редкость весёлым и добрым парнем. По вечерам всё байки травил. Все его послушать собирались, до чего интересно рассказывал. А я совсем ещё девчонка была – ребёнок. Пока его слушала, палец в пустую гильзу пулемётную засунула и не вытащить никак. Испугалась и заплакала. Все забеспокоились, столпились вокруг меня, а мне стыдно руку показать и признаться из-за чего слёзы. Делать нечего, открылась. Тут все в хохот. Он один не смеётся. Подошёл и снял мне гильзу с пальца. Аккуратно так и не больно совсем. А потом и говорит, - как же это ты? Летать не боишься, а из-за такой ерунды расплакалась. И слёзы мне вытер.</w:t>
      </w:r>
    </w:p>
    <w:p w14:paraId="206CD726" w14:textId="77777777" w:rsidR="008D3B9B" w:rsidRPr="00A30984" w:rsidRDefault="00A46A9E"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А на следующий день, он мне из этой гильзы колечко выточил медное и на палец надел. В любви признался, пообещал до конца жизни рядом быть.  Только мы тогда не знали, до конца жизни это надолго ли? Может на неделю, а может на месяц. Получилось на шестьдесят шесть лет.</w:t>
      </w:r>
    </w:p>
    <w:p w14:paraId="55DF5934" w14:textId="77777777" w:rsidR="00F06BB1" w:rsidRPr="00A30984" w:rsidRDefault="00F06BB1" w:rsidP="000A6006">
      <w:pPr>
        <w:spacing w:after="0" w:line="276" w:lineRule="auto"/>
        <w:jc w:val="both"/>
        <w:rPr>
          <w:rFonts w:ascii="Times New Roman" w:hAnsi="Times New Roman" w:cs="Times New Roman"/>
          <w:sz w:val="28"/>
          <w:szCs w:val="28"/>
        </w:rPr>
      </w:pPr>
    </w:p>
    <w:p w14:paraId="746DFC0D" w14:textId="77777777" w:rsidR="00F06BB1" w:rsidRPr="00A30984" w:rsidRDefault="00F06BB1" w:rsidP="000A6006">
      <w:pPr>
        <w:spacing w:after="0" w:line="276" w:lineRule="auto"/>
        <w:jc w:val="both"/>
        <w:rPr>
          <w:rFonts w:ascii="Times New Roman" w:hAnsi="Times New Roman" w:cs="Times New Roman"/>
          <w:b/>
          <w:i/>
          <w:sz w:val="32"/>
          <w:szCs w:val="32"/>
        </w:rPr>
      </w:pPr>
      <w:r w:rsidRPr="00A30984">
        <w:rPr>
          <w:rFonts w:ascii="Times New Roman" w:hAnsi="Times New Roman" w:cs="Times New Roman"/>
          <w:b/>
          <w:i/>
          <w:sz w:val="32"/>
          <w:szCs w:val="32"/>
        </w:rPr>
        <w:t xml:space="preserve">                                        Бессмертие</w:t>
      </w:r>
    </w:p>
    <w:p w14:paraId="45988262"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Областной хоспис. В палате четыре неподвижных тела. Тяжёлый воздух. Мятые простыни. Капельницы, катетеры, каталки. Переступить порог нелегко. У входа справа старик, обросший седой щетиной. Подхожу к нему. Иссохшее жёлтое тело. Дряблая кожа. На тумбочке челюсть, памперс и блёклая фотография в рамке. Морской офицер. Капитан второго ранга. Живые чёрные глаза. Только по глазам и узнаю. Это он. Что мне ему сказать? «Как Вы себя чувствуете?». Какая циничная нелепость. Он давно ничего не чувствует кроме боли. Пожелать выздоровления? Лицемерие. Всё ведь очевидно. Спросить, чем помочь? Да чем же ему поможешь. О родных спрашивать нельзя. Их здесь ни у многих нет. Зачем я сюда пришёл? Я смотрю в его глаза. Он видит меня.</w:t>
      </w:r>
    </w:p>
    <w:p w14:paraId="06CECA6A"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Как Вас зовут? – спрашиваю я.</w:t>
      </w:r>
    </w:p>
    <w:p w14:paraId="4637EBB2"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Владимир, - тихо отвечает он.</w:t>
      </w:r>
    </w:p>
    <w:p w14:paraId="6A59E56D"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Моего отца тоже звали Владимир, – говорю я.</w:t>
      </w:r>
    </w:p>
    <w:p w14:paraId="15C377AB"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Кто ты?</w:t>
      </w:r>
    </w:p>
    <w:p w14:paraId="06D29246"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Волонтёр.</w:t>
      </w:r>
    </w:p>
    <w:p w14:paraId="57422EEA"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Откуда?</w:t>
      </w:r>
    </w:p>
    <w:p w14:paraId="210EBCA6"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Из Ленинграда. (По опыту знаю, что так старики быстрее понимают)</w:t>
      </w:r>
    </w:p>
    <w:p w14:paraId="4D67E686"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Ты не с Василевского острова?</w:t>
      </w:r>
    </w:p>
    <w:p w14:paraId="260381B1"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Нет, я с Выборгской стороны.</w:t>
      </w:r>
    </w:p>
    <w:p w14:paraId="6F932310"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lastRenderedPageBreak/>
        <w:t xml:space="preserve">   – А я когда-то жил на Васильевском. Как там сейчас?</w:t>
      </w:r>
    </w:p>
    <w:p w14:paraId="7AB50CC1"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Всё хорошо. Стрелка, биржа, университет, всё как раньше. А ещё мост новый построили. На Петровский остров. Красивый.</w:t>
      </w:r>
    </w:p>
    <w:p w14:paraId="0EB73058"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А Дворцовый мост разводят?</w:t>
      </w:r>
    </w:p>
    <w:p w14:paraId="24C6468F"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Конечно, разводят. Как всегда, много людей по вечерам. Гуляют, фотографируют.</w:t>
      </w:r>
    </w:p>
    <w:p w14:paraId="658DA454"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Так ты с Васильевского?</w:t>
      </w:r>
    </w:p>
    <w:p w14:paraId="05E61631"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Нет, не с Васильевского.</w:t>
      </w:r>
    </w:p>
    <w:p w14:paraId="66EE09F3"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А речные трамвайчики есть?</w:t>
      </w:r>
    </w:p>
    <w:p w14:paraId="5500994D"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Да, есть. Ночью, когда мосты разводят их очень много. И катеров разных, и лодок. А потом, когда мосты разведут они уходят, и начинается движение грузовых судов. С Балтики идут вверх по течению тяжёлые баржи. По набережной гуляют влюблённые и светло, как днём.</w:t>
      </w:r>
    </w:p>
    <w:p w14:paraId="1305F9A4"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А улицу Репина ты знаешь?</w:t>
      </w:r>
    </w:p>
    <w:p w14:paraId="6746B3CF"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Конечно. Узенькая такая. Мощеная камнем.</w:t>
      </w:r>
    </w:p>
    <w:p w14:paraId="1E6D04FC"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Да-да. Я там когда-то жил. После войны… Как жаль, что ты не с Васильевского.</w:t>
      </w:r>
    </w:p>
    <w:p w14:paraId="576509E4"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Я там иногда бываю.</w:t>
      </w:r>
    </w:p>
    <w:p w14:paraId="5A396191"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Послушай парень, я прошу тебя. Сходи на улицу Репина.</w:t>
      </w:r>
    </w:p>
    <w:p w14:paraId="6660ED89"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Хорошо схожу.</w:t>
      </w:r>
    </w:p>
    <w:p w14:paraId="2F859642"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Когда придёшь, произнеси там вслух: «Плыл по морю чемодан. В чемодане был диван. На диване ехал слон. Кто не верит - выйди вон!» Запомнил?</w:t>
      </w:r>
    </w:p>
    <w:p w14:paraId="32E234A0"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Что это?</w:t>
      </w:r>
    </w:p>
    <w:p w14:paraId="2B099F04"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Детская считалка. Мы в детстве там так считались, кому водить. Пусть она там снова прозвучит. Около дома номер 12. Ты запомнил?</w:t>
      </w:r>
    </w:p>
    <w:p w14:paraId="2B261B78"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Запомнил. Я обязательно это сделаю. Обещаю Вам.</w:t>
      </w:r>
    </w:p>
    <w:p w14:paraId="6FF89B37"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Я заметил, что с  коек по соседству удивлённо смотрят три пары глаз. Мы посидели несколько минут молча.</w:t>
      </w:r>
    </w:p>
    <w:p w14:paraId="2F6777E8"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Ты хороший парень. Спасибо тебе, что ты пришёл.</w:t>
      </w:r>
    </w:p>
    <w:p w14:paraId="2F6FBA8D"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Он попытался взять меня за руку, и я почувствовал ели ощутимое рукопожатие. Слеза выкатилась из его правого глаза и стекла за ухо. Владимир закрыл глаза. Я ушёл. </w:t>
      </w:r>
    </w:p>
    <w:p w14:paraId="6C5480B2"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Что это? Безумие? Или мужество сильного человека, так легко принимающего смерть?</w:t>
      </w:r>
    </w:p>
    <w:p w14:paraId="00DA25D4"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На следующий день я приехал на улицу Репина. Тесная улочка. Окна первых этажей у самой земли. Городского шума здесь не слышно. На балконах сохнет бельё. Живут люди.</w:t>
      </w:r>
    </w:p>
    <w:p w14:paraId="4BE9DE8D"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lastRenderedPageBreak/>
        <w:t xml:space="preserve">   – Плыл по морю чемодан. В чемодане был диван. На диване ехал слон. Кто не верит - выйди вон! Произнес я громко. </w:t>
      </w:r>
    </w:p>
    <w:p w14:paraId="660BAB53"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Из окна первого этажа высунулась смешная рожица мальчишки лет семи с удивлёнными глазёнками.</w:t>
      </w:r>
    </w:p>
    <w:p w14:paraId="68B88E3B"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Что это?</w:t>
      </w:r>
    </w:p>
    <w:p w14:paraId="0B3549AD"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Считалочка такая.</w:t>
      </w:r>
    </w:p>
    <w:p w14:paraId="165815F7"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А это зачем?</w:t>
      </w:r>
    </w:p>
    <w:p w14:paraId="4C4F6D56"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Просто так. Игра. Запомнил?</w:t>
      </w:r>
    </w:p>
    <w:p w14:paraId="1E225675"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 Ха-ха-ха. Запомнил.</w:t>
      </w:r>
    </w:p>
    <w:p w14:paraId="265B94A8"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Я ушел, а вслед мне на всю улицу звонким мальчишеским голосом разносилось: «Плыл по морю чемодан. В чемодане был диван. На диване ехал слон. Кто не верит – выйди вон!»</w:t>
      </w:r>
    </w:p>
    <w:p w14:paraId="71433DAF" w14:textId="45B77FD2" w:rsidR="000A6006" w:rsidRDefault="00F06BB1" w:rsidP="000A6006">
      <w:pPr>
        <w:spacing w:line="276" w:lineRule="auto"/>
        <w:jc w:val="both"/>
        <w:rPr>
          <w:rFonts w:ascii="Times New Roman" w:hAnsi="Times New Roman" w:cs="Times New Roman"/>
          <w:b/>
          <w:i/>
          <w:sz w:val="32"/>
          <w:szCs w:val="32"/>
        </w:rPr>
      </w:pPr>
      <w:r w:rsidRPr="00A30984">
        <w:rPr>
          <w:rFonts w:ascii="Times New Roman" w:hAnsi="Times New Roman" w:cs="Times New Roman"/>
          <w:b/>
          <w:i/>
          <w:sz w:val="32"/>
          <w:szCs w:val="32"/>
        </w:rPr>
        <w:t xml:space="preserve">                    </w:t>
      </w:r>
    </w:p>
    <w:p w14:paraId="3BA260FB" w14:textId="77777777" w:rsidR="00F06BB1" w:rsidRPr="00A30984" w:rsidRDefault="000A6006" w:rsidP="000A6006">
      <w:pPr>
        <w:spacing w:line="276" w:lineRule="auto"/>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F06BB1" w:rsidRPr="00A30984">
        <w:rPr>
          <w:rFonts w:ascii="Times New Roman" w:hAnsi="Times New Roman" w:cs="Times New Roman"/>
          <w:b/>
          <w:i/>
          <w:sz w:val="32"/>
          <w:szCs w:val="32"/>
        </w:rPr>
        <w:t xml:space="preserve">       Любимому городу</w:t>
      </w:r>
    </w:p>
    <w:p w14:paraId="4A22F89D"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Набережная канала Грибоедова. Летнее кафе. Заходящее солнце блестит в окнах дома напротив и золотом саксофоне уличного музыканта. Тёплый ветерок уносит с моего стола бумажную салфетку. Где-то за спиной слышу итальянскую речь. Тут полно иностранных туристов. Наверное, обсуждают какую-нибудь ерунду, а до чего красиво звучит на итальянском. Хочется оглянуться и посмотреть на них, но неудобно. </w:t>
      </w:r>
    </w:p>
    <w:p w14:paraId="3AA88683"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Справа от меня свободный столик. На нём почти ручные голуби доедают оставленный кем-то круассан. Какие они смешные. Так торопятся. Их никто не прогоняет, и птицы бесцеремонно толкаются вокруг своей добычи. </w:t>
      </w:r>
    </w:p>
    <w:p w14:paraId="6E3D2382"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Слева за столиком молодая женщина калмычка с мальчиком лет пяти. Хорошо одеты, видимо, туристы.  К ним приблизилась пожилая супружеская пара. Судя по внешности из Японии или Кореи. Что-то спрашивают на английском, наверное, приняли за своих. Женщина смеётся. Отвечает по русский, что она из Элисты, а мальчик с любопытством заглядывает в огромную зелёную линзу фотокамеры японского туриста. Тот тоже смеётся. Понял, что ошибся. Его супруга, улыбаясь, машет мальчишке на прощанье маленьким сувенирным триколором на деревянной палочке. Какой замечательный день.</w:t>
      </w:r>
    </w:p>
    <w:p w14:paraId="3A881CDA"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Сегодня я никуда не спешу и поэтому вижу то, чего в обычной суете не замечал. Вот жених в новеньком костюме и невеста в свадебном платье. Она надела кроссовки, а туфли на высоком каблуке несёт в руках. Идут, обнявшись, наверное, сбежали из ресторана, устав от назойливого тамады. Их лица сияют от счастья, им явно мало того переполоха, который вызван их исчезновением. По лукавым глазам вижу – задумали что-то ещё. Молодцы. </w:t>
      </w:r>
      <w:r w:rsidRPr="00A30984">
        <w:rPr>
          <w:rFonts w:ascii="Times New Roman" w:hAnsi="Times New Roman" w:cs="Times New Roman"/>
          <w:sz w:val="28"/>
          <w:szCs w:val="28"/>
        </w:rPr>
        <w:lastRenderedPageBreak/>
        <w:t>Как здорово, что я живу именно в Питере. Я не променяю его ни на один из городов мира.</w:t>
      </w:r>
    </w:p>
    <w:p w14:paraId="12C79CF5"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Пускай здесь нечасто выходит солнце. Но, это лучший город на земле. У него особенная красота. Местами суровая и даже тяжёлая. С запахом сырого камня в старых дворах колодцах. Иногда парадная и торжественная. Порой печальная, немного депрессивная. С лёгким шармом </w:t>
      </w:r>
      <w:r w:rsidR="00D65FEF" w:rsidRPr="00A30984">
        <w:rPr>
          <w:rFonts w:ascii="Times New Roman" w:hAnsi="Times New Roman" w:cs="Times New Roman"/>
          <w:sz w:val="28"/>
          <w:szCs w:val="28"/>
        </w:rPr>
        <w:t xml:space="preserve">ещё не </w:t>
      </w:r>
      <w:r w:rsidRPr="00A30984">
        <w:rPr>
          <w:rFonts w:ascii="Times New Roman" w:hAnsi="Times New Roman" w:cs="Times New Roman"/>
          <w:sz w:val="28"/>
          <w:szCs w:val="28"/>
        </w:rPr>
        <w:t>утраченно</w:t>
      </w:r>
      <w:r w:rsidR="00D65FEF" w:rsidRPr="00A30984">
        <w:rPr>
          <w:rFonts w:ascii="Times New Roman" w:hAnsi="Times New Roman" w:cs="Times New Roman"/>
          <w:sz w:val="28"/>
          <w:szCs w:val="28"/>
        </w:rPr>
        <w:t>й столичной</w:t>
      </w:r>
      <w:r w:rsidRPr="00A30984">
        <w:rPr>
          <w:rFonts w:ascii="Times New Roman" w:hAnsi="Times New Roman" w:cs="Times New Roman"/>
          <w:sz w:val="28"/>
          <w:szCs w:val="28"/>
        </w:rPr>
        <w:t xml:space="preserve"> </w:t>
      </w:r>
      <w:r w:rsidR="00D65FEF" w:rsidRPr="00A30984">
        <w:rPr>
          <w:rFonts w:ascii="Times New Roman" w:hAnsi="Times New Roman" w:cs="Times New Roman"/>
          <w:sz w:val="28"/>
          <w:szCs w:val="28"/>
        </w:rPr>
        <w:t>осанки</w:t>
      </w:r>
      <w:r w:rsidR="00575E2E" w:rsidRPr="00A30984">
        <w:rPr>
          <w:rFonts w:ascii="Times New Roman" w:hAnsi="Times New Roman" w:cs="Times New Roman"/>
          <w:sz w:val="28"/>
          <w:szCs w:val="28"/>
        </w:rPr>
        <w:t>. А главное, с болезненно ноющим</w:t>
      </w:r>
      <w:r w:rsidRPr="00A30984">
        <w:rPr>
          <w:rFonts w:ascii="Times New Roman" w:hAnsi="Times New Roman" w:cs="Times New Roman"/>
          <w:sz w:val="28"/>
          <w:szCs w:val="28"/>
        </w:rPr>
        <w:t xml:space="preserve"> чувством Родины</w:t>
      </w:r>
      <w:r w:rsidR="00575E2E" w:rsidRPr="00A30984">
        <w:rPr>
          <w:rFonts w:ascii="Times New Roman" w:hAnsi="Times New Roman" w:cs="Times New Roman"/>
          <w:sz w:val="28"/>
          <w:szCs w:val="28"/>
        </w:rPr>
        <w:t xml:space="preserve">, от которого хочется всё время трогать руками </w:t>
      </w:r>
      <w:r w:rsidR="00A30984" w:rsidRPr="00A30984">
        <w:rPr>
          <w:rFonts w:ascii="Times New Roman" w:hAnsi="Times New Roman" w:cs="Times New Roman"/>
          <w:sz w:val="28"/>
          <w:szCs w:val="28"/>
        </w:rPr>
        <w:t xml:space="preserve"> гранит и воду, из которых здесь почти всё</w:t>
      </w:r>
      <w:r w:rsidRPr="00A30984">
        <w:rPr>
          <w:rFonts w:ascii="Times New Roman" w:hAnsi="Times New Roman" w:cs="Times New Roman"/>
          <w:sz w:val="28"/>
          <w:szCs w:val="28"/>
        </w:rPr>
        <w:t xml:space="preserve">. </w:t>
      </w:r>
      <w:r w:rsidR="00A30984" w:rsidRPr="00A30984">
        <w:rPr>
          <w:rFonts w:ascii="Times New Roman" w:hAnsi="Times New Roman" w:cs="Times New Roman"/>
          <w:sz w:val="28"/>
          <w:szCs w:val="28"/>
        </w:rPr>
        <w:t xml:space="preserve"> </w:t>
      </w:r>
      <w:r w:rsidRPr="00A30984">
        <w:rPr>
          <w:rFonts w:ascii="Times New Roman" w:hAnsi="Times New Roman" w:cs="Times New Roman"/>
          <w:sz w:val="28"/>
          <w:szCs w:val="28"/>
        </w:rPr>
        <w:t xml:space="preserve">Ведь именно здесь моя бабушка, пережившая блокаду, покупала мне леденцы. На этих улицах прошли счастливые белые ночи моей юности. Тут рядом, на Соляном переулке теперь учится моя дочь, а на Бородинской сын. </w:t>
      </w:r>
    </w:p>
    <w:p w14:paraId="0EDD1A9B" w14:textId="77777777" w:rsidR="00F06BB1" w:rsidRPr="00A30984" w:rsidRDefault="00F06BB1" w:rsidP="000A6006">
      <w:pPr>
        <w:spacing w:after="0" w:line="276" w:lineRule="auto"/>
        <w:jc w:val="both"/>
        <w:rPr>
          <w:rFonts w:ascii="Times New Roman" w:hAnsi="Times New Roman" w:cs="Times New Roman"/>
          <w:sz w:val="28"/>
          <w:szCs w:val="28"/>
        </w:rPr>
      </w:pPr>
      <w:r w:rsidRPr="00A30984">
        <w:rPr>
          <w:rFonts w:ascii="Times New Roman" w:hAnsi="Times New Roman" w:cs="Times New Roman"/>
          <w:sz w:val="28"/>
          <w:szCs w:val="28"/>
        </w:rPr>
        <w:t xml:space="preserve">   Живёт потихоньку родной город. Бомж похмеляется у пяти углов. Фальшивый Пётр Первый скучает у Медного всадника. У Гостиного двора опять митинг. В Эрмитаж очередь. Молодёжь ползёт по крышам в поисках шокирующих селфи. И завтра по прогнозу, дождь. А сегодня я допиваю апельсиновый сок в кафе на Грибоедова и слушаю уличного саксофониста. Я счастлив, просто потому что живу. И вдвойне счастлив, что родился именно здесь.</w:t>
      </w:r>
    </w:p>
    <w:sectPr w:rsidR="00F06BB1" w:rsidRPr="00A309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9E854" w14:textId="77777777" w:rsidR="00CC599D" w:rsidRDefault="00CC599D" w:rsidP="00C015E8">
      <w:pPr>
        <w:spacing w:after="0" w:line="240" w:lineRule="auto"/>
      </w:pPr>
      <w:r>
        <w:separator/>
      </w:r>
    </w:p>
  </w:endnote>
  <w:endnote w:type="continuationSeparator" w:id="0">
    <w:p w14:paraId="6448A0D5" w14:textId="77777777" w:rsidR="00CC599D" w:rsidRDefault="00CC599D" w:rsidP="00C0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B3F92" w14:textId="77777777" w:rsidR="00CC599D" w:rsidRDefault="00CC599D" w:rsidP="00C015E8">
      <w:pPr>
        <w:spacing w:after="0" w:line="240" w:lineRule="auto"/>
      </w:pPr>
      <w:r>
        <w:separator/>
      </w:r>
    </w:p>
  </w:footnote>
  <w:footnote w:type="continuationSeparator" w:id="0">
    <w:p w14:paraId="1D3DB173" w14:textId="77777777" w:rsidR="00CC599D" w:rsidRDefault="00CC599D" w:rsidP="00C015E8">
      <w:pPr>
        <w:spacing w:after="0" w:line="240" w:lineRule="auto"/>
      </w:pPr>
      <w:r>
        <w:continuationSeparator/>
      </w:r>
    </w:p>
  </w:footnote>
  <w:footnote w:id="1">
    <w:p w14:paraId="416A055B" w14:textId="5C3BA54F" w:rsidR="00C015E8" w:rsidRPr="00C015E8" w:rsidRDefault="00C015E8">
      <w:pPr>
        <w:pStyle w:val="a3"/>
        <w:rPr>
          <w:rFonts w:ascii="Times New Roman" w:hAnsi="Times New Roman" w:cs="Times New Roman"/>
        </w:rPr>
      </w:pPr>
      <w:r w:rsidRPr="00C015E8">
        <w:rPr>
          <w:rStyle w:val="a5"/>
          <w:rFonts w:ascii="Times New Roman" w:hAnsi="Times New Roman" w:cs="Times New Roman"/>
        </w:rPr>
        <w:footnoteRef/>
      </w:r>
      <w:r w:rsidRPr="00C015E8">
        <w:rPr>
          <w:rFonts w:ascii="Times New Roman" w:hAnsi="Times New Roman" w:cs="Times New Roman"/>
        </w:rPr>
        <w:t xml:space="preserve"> Тексты публикуются в авторской редак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702"/>
    <w:rsid w:val="00070531"/>
    <w:rsid w:val="000A6006"/>
    <w:rsid w:val="00125B4B"/>
    <w:rsid w:val="00180ECC"/>
    <w:rsid w:val="001A57D2"/>
    <w:rsid w:val="001D6224"/>
    <w:rsid w:val="00394AFA"/>
    <w:rsid w:val="00414D9D"/>
    <w:rsid w:val="00485D93"/>
    <w:rsid w:val="00575E2E"/>
    <w:rsid w:val="005D2702"/>
    <w:rsid w:val="005F5DCF"/>
    <w:rsid w:val="005F646B"/>
    <w:rsid w:val="00666410"/>
    <w:rsid w:val="006B338A"/>
    <w:rsid w:val="006E4033"/>
    <w:rsid w:val="007D255B"/>
    <w:rsid w:val="0080028E"/>
    <w:rsid w:val="008D3B9B"/>
    <w:rsid w:val="008F66D9"/>
    <w:rsid w:val="00947F52"/>
    <w:rsid w:val="00A07F00"/>
    <w:rsid w:val="00A30984"/>
    <w:rsid w:val="00A42FEC"/>
    <w:rsid w:val="00A46A9E"/>
    <w:rsid w:val="00A70EAF"/>
    <w:rsid w:val="00AB66D5"/>
    <w:rsid w:val="00C015E8"/>
    <w:rsid w:val="00C41AB1"/>
    <w:rsid w:val="00CA0B11"/>
    <w:rsid w:val="00CC599D"/>
    <w:rsid w:val="00CD657A"/>
    <w:rsid w:val="00D65FEF"/>
    <w:rsid w:val="00DF4568"/>
    <w:rsid w:val="00E30E1A"/>
    <w:rsid w:val="00E53A59"/>
    <w:rsid w:val="00F06BB1"/>
    <w:rsid w:val="00F46E79"/>
    <w:rsid w:val="00FB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C270"/>
  <w15:docId w15:val="{88A0A91E-0986-4D11-B698-13541B73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015E8"/>
    <w:pPr>
      <w:spacing w:after="0" w:line="240" w:lineRule="auto"/>
    </w:pPr>
    <w:rPr>
      <w:sz w:val="20"/>
      <w:szCs w:val="20"/>
    </w:rPr>
  </w:style>
  <w:style w:type="character" w:customStyle="1" w:styleId="a4">
    <w:name w:val="Текст сноски Знак"/>
    <w:basedOn w:val="a0"/>
    <w:link w:val="a3"/>
    <w:uiPriority w:val="99"/>
    <w:semiHidden/>
    <w:rsid w:val="00C015E8"/>
    <w:rPr>
      <w:sz w:val="20"/>
      <w:szCs w:val="20"/>
    </w:rPr>
  </w:style>
  <w:style w:type="character" w:styleId="a5">
    <w:name w:val="footnote reference"/>
    <w:basedOn w:val="a0"/>
    <w:uiPriority w:val="99"/>
    <w:semiHidden/>
    <w:unhideWhenUsed/>
    <w:rsid w:val="00C01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47E5-CB3D-45F2-8568-5BABB1EB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9079</Words>
  <Characters>5175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Ирина</cp:lastModifiedBy>
  <cp:revision>5</cp:revision>
  <dcterms:created xsi:type="dcterms:W3CDTF">2022-11-03T12:23:00Z</dcterms:created>
  <dcterms:modified xsi:type="dcterms:W3CDTF">2022-11-30T20:44:00Z</dcterms:modified>
</cp:coreProperties>
</file>